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205F8" w14:textId="77777777" w:rsidR="004E546F" w:rsidRPr="004E546F" w:rsidRDefault="004E546F" w:rsidP="004E546F">
      <w:pPr>
        <w:widowControl w:val="0"/>
        <w:tabs>
          <w:tab w:val="left" w:pos="0"/>
          <w:tab w:val="left" w:pos="1530"/>
        </w:tabs>
        <w:suppressAutoHyphens/>
        <w:ind w:left="40" w:hanging="40"/>
        <w:jc w:val="center"/>
        <w:rPr>
          <w:kern w:val="2"/>
          <w:lang w:eastAsia="zh-CN"/>
        </w:rPr>
      </w:pPr>
      <w:r w:rsidRPr="004E546F">
        <w:rPr>
          <w:kern w:val="1"/>
          <w:lang w:eastAsia="zh-CN"/>
        </w:rPr>
        <w:t xml:space="preserve">ГОСУДАРСТВЕННОЕ АВТОНОМНОЕ ОБРАЗОВАТЕЛЬНОЕ УЧРЕЖДЕНИЕ </w:t>
      </w:r>
      <w:r w:rsidRPr="004E546F">
        <w:rPr>
          <w:kern w:val="2"/>
          <w:lang w:eastAsia="zh-CN"/>
        </w:rPr>
        <w:t>ВЫСШЕГО ОБРАЗОВАНИЯ ЛЕНИНГРАДСКОЙ ОБЛАСТИ</w:t>
      </w:r>
    </w:p>
    <w:p w14:paraId="7FDBC964" w14:textId="77777777" w:rsidR="004E546F" w:rsidRPr="004E546F" w:rsidRDefault="004E546F" w:rsidP="004E546F">
      <w:pPr>
        <w:widowControl w:val="0"/>
        <w:tabs>
          <w:tab w:val="left" w:pos="0"/>
          <w:tab w:val="left" w:pos="1530"/>
        </w:tabs>
        <w:suppressAutoHyphens/>
        <w:ind w:left="40" w:hanging="40"/>
        <w:jc w:val="center"/>
        <w:rPr>
          <w:b/>
          <w:kern w:val="1"/>
          <w:lang w:eastAsia="zh-CN"/>
        </w:rPr>
      </w:pPr>
      <w:r w:rsidRPr="004E546F">
        <w:rPr>
          <w:b/>
          <w:kern w:val="1"/>
          <w:lang w:eastAsia="zh-CN"/>
        </w:rPr>
        <w:t xml:space="preserve"> «ЛЕНИНГРАДСКИЙ ГОСУДАРСТВЕННЫЙ УНИВЕРСИТЕТ </w:t>
      </w:r>
    </w:p>
    <w:p w14:paraId="2DC9FA6A" w14:textId="77777777" w:rsidR="004E546F" w:rsidRPr="004E546F" w:rsidRDefault="004E546F" w:rsidP="004E546F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  <w:r w:rsidRPr="004E546F">
        <w:rPr>
          <w:b/>
          <w:kern w:val="1"/>
          <w:lang w:eastAsia="zh-CN"/>
        </w:rPr>
        <w:t>А.С. ПУШКИНА»</w:t>
      </w:r>
    </w:p>
    <w:p w14:paraId="38987C5D" w14:textId="77777777" w:rsidR="004E546F" w:rsidRPr="004E546F" w:rsidRDefault="004E546F" w:rsidP="004E546F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14:paraId="4CE7DD0B" w14:textId="77777777" w:rsidR="004E546F" w:rsidRPr="004E546F" w:rsidRDefault="004E546F" w:rsidP="004E546F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14:paraId="7617BFFE" w14:textId="77777777" w:rsidR="004E546F" w:rsidRPr="004E546F" w:rsidRDefault="004E546F" w:rsidP="004E546F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14:paraId="082D5AAE" w14:textId="77777777" w:rsidR="004E546F" w:rsidRPr="004E546F" w:rsidRDefault="004E546F" w:rsidP="004E546F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4E546F">
        <w:rPr>
          <w:kern w:val="1"/>
          <w:lang w:eastAsia="zh-CN"/>
        </w:rPr>
        <w:t>УТВЕРЖДАЮ</w:t>
      </w:r>
    </w:p>
    <w:p w14:paraId="4EFC6BCC" w14:textId="77777777" w:rsidR="004E546F" w:rsidRPr="004E546F" w:rsidRDefault="004E546F" w:rsidP="004E546F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4E546F">
        <w:rPr>
          <w:kern w:val="1"/>
          <w:lang w:eastAsia="zh-CN"/>
        </w:rPr>
        <w:t>Проректор по учебно-методической</w:t>
      </w:r>
    </w:p>
    <w:p w14:paraId="44C05FDA" w14:textId="77777777" w:rsidR="004E546F" w:rsidRPr="004E546F" w:rsidRDefault="004E546F" w:rsidP="004E546F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4E546F">
        <w:rPr>
          <w:kern w:val="1"/>
          <w:lang w:eastAsia="zh-CN"/>
        </w:rPr>
        <w:t xml:space="preserve">работе </w:t>
      </w:r>
    </w:p>
    <w:p w14:paraId="232A19DF" w14:textId="77777777" w:rsidR="004E546F" w:rsidRPr="004E546F" w:rsidRDefault="004E546F" w:rsidP="004E546F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4E546F">
        <w:rPr>
          <w:kern w:val="1"/>
          <w:lang w:eastAsia="zh-CN"/>
        </w:rPr>
        <w:t>____________ С.Н. Большаков</w:t>
      </w:r>
    </w:p>
    <w:p w14:paraId="212F342A" w14:textId="77777777" w:rsidR="004E546F" w:rsidRPr="004E546F" w:rsidRDefault="004E546F" w:rsidP="004E546F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14:paraId="2AF0F2EB" w14:textId="77777777" w:rsidR="004E546F" w:rsidRPr="004E546F" w:rsidRDefault="004E546F" w:rsidP="004E546F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14:paraId="78A3FC08" w14:textId="77777777" w:rsidR="004E546F" w:rsidRPr="004E546F" w:rsidRDefault="004E546F" w:rsidP="004E546F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14:paraId="4608B6DE" w14:textId="77777777" w:rsidR="004E546F" w:rsidRPr="004E546F" w:rsidRDefault="004E546F" w:rsidP="004E546F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14:paraId="575C3525" w14:textId="77777777" w:rsidR="004E546F" w:rsidRPr="004E546F" w:rsidRDefault="004E546F" w:rsidP="004E546F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  <w:r w:rsidRPr="004E546F">
        <w:rPr>
          <w:caps/>
          <w:kern w:val="1"/>
          <w:lang w:eastAsia="zh-CN"/>
        </w:rPr>
        <w:t>РАБОЧАЯ ПРОГРАММА</w:t>
      </w:r>
    </w:p>
    <w:p w14:paraId="076FA5C2" w14:textId="77777777" w:rsidR="004E546F" w:rsidRPr="004E546F" w:rsidRDefault="004E546F" w:rsidP="004E546F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  <w:r w:rsidRPr="004E546F">
        <w:rPr>
          <w:rFonts w:cs="Courier New"/>
          <w:kern w:val="1"/>
          <w:lang w:eastAsia="zh-CN"/>
        </w:rPr>
        <w:t>дисциплины</w:t>
      </w:r>
    </w:p>
    <w:p w14:paraId="6136CABB" w14:textId="77777777" w:rsidR="004E546F" w:rsidRPr="004E546F" w:rsidRDefault="004E546F" w:rsidP="004E546F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14:paraId="0E0C5E2C" w14:textId="77777777" w:rsidR="004E546F" w:rsidRPr="004E546F" w:rsidRDefault="004E546F" w:rsidP="004E546F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b/>
          <w:bCs/>
          <w:caps/>
          <w:kern w:val="1"/>
          <w:lang w:eastAsia="zh-CN"/>
        </w:rPr>
      </w:pPr>
    </w:p>
    <w:p w14:paraId="0B858997" w14:textId="77777777" w:rsidR="004E546F" w:rsidRPr="004E546F" w:rsidRDefault="004E546F" w:rsidP="004E546F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b/>
          <w:bCs/>
          <w:caps/>
          <w:kern w:val="1"/>
          <w:lang w:eastAsia="zh-CN"/>
        </w:rPr>
      </w:pPr>
      <w:r>
        <w:rPr>
          <w:b/>
          <w:bCs/>
          <w:caps/>
          <w:kern w:val="1"/>
          <w:lang w:eastAsia="zh-CN"/>
        </w:rPr>
        <w:t>Б1.О</w:t>
      </w:r>
      <w:r w:rsidR="00200D11">
        <w:rPr>
          <w:b/>
          <w:bCs/>
          <w:caps/>
          <w:kern w:val="1"/>
          <w:lang w:eastAsia="zh-CN"/>
        </w:rPr>
        <w:t>.03</w:t>
      </w:r>
      <w:r w:rsidR="00CD0FC2">
        <w:rPr>
          <w:b/>
          <w:bCs/>
          <w:caps/>
          <w:kern w:val="1"/>
          <w:lang w:eastAsia="zh-CN"/>
        </w:rPr>
        <w:t>.02</w:t>
      </w:r>
      <w:r w:rsidRPr="004E546F">
        <w:rPr>
          <w:b/>
          <w:bCs/>
          <w:caps/>
          <w:kern w:val="1"/>
          <w:lang w:eastAsia="zh-CN"/>
        </w:rPr>
        <w:t xml:space="preserve"> </w:t>
      </w:r>
      <w:r w:rsidR="00CD0FC2">
        <w:rPr>
          <w:b/>
          <w:bCs/>
          <w:caps/>
          <w:kern w:val="1"/>
          <w:lang w:eastAsia="zh-CN"/>
        </w:rPr>
        <w:t>статистика в биологии</w:t>
      </w:r>
    </w:p>
    <w:p w14:paraId="1CFC23E6" w14:textId="77777777" w:rsidR="004E546F" w:rsidRPr="004E546F" w:rsidRDefault="004E546F" w:rsidP="004E546F">
      <w:pPr>
        <w:widowControl w:val="0"/>
        <w:tabs>
          <w:tab w:val="left" w:pos="78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14:paraId="0FF9F152" w14:textId="77777777" w:rsidR="004E546F" w:rsidRPr="004E546F" w:rsidRDefault="004E546F" w:rsidP="004E546F">
      <w:pPr>
        <w:widowControl w:val="0"/>
        <w:tabs>
          <w:tab w:val="left" w:pos="788"/>
        </w:tabs>
        <w:suppressAutoHyphens/>
        <w:ind w:hanging="40"/>
        <w:jc w:val="center"/>
        <w:rPr>
          <w:color w:val="000000"/>
          <w:kern w:val="1"/>
          <w:lang w:eastAsia="zh-CN"/>
        </w:rPr>
      </w:pPr>
    </w:p>
    <w:p w14:paraId="02AB8433" w14:textId="77777777" w:rsidR="004E546F" w:rsidRPr="004E546F" w:rsidRDefault="004E546F" w:rsidP="004E546F">
      <w:pPr>
        <w:widowControl w:val="0"/>
        <w:tabs>
          <w:tab w:val="left" w:pos="788"/>
          <w:tab w:val="left" w:pos="3822"/>
        </w:tabs>
        <w:suppressAutoHyphens/>
        <w:jc w:val="both"/>
        <w:rPr>
          <w:b/>
          <w:color w:val="00000A"/>
          <w:kern w:val="1"/>
          <w:lang w:eastAsia="zh-CN"/>
        </w:rPr>
      </w:pPr>
    </w:p>
    <w:p w14:paraId="08FB4EDB" w14:textId="77777777" w:rsidR="004E546F" w:rsidRPr="004E546F" w:rsidRDefault="004E546F" w:rsidP="004E546F">
      <w:pPr>
        <w:widowControl w:val="0"/>
        <w:tabs>
          <w:tab w:val="left" w:pos="788"/>
          <w:tab w:val="right" w:leader="underscore" w:pos="8505"/>
        </w:tabs>
        <w:suppressAutoHyphens/>
        <w:jc w:val="center"/>
        <w:rPr>
          <w:kern w:val="1"/>
          <w:lang w:eastAsia="zh-CN"/>
        </w:rPr>
      </w:pPr>
      <w:r w:rsidRPr="004E546F">
        <w:rPr>
          <w:kern w:val="1"/>
          <w:lang w:eastAsia="zh-CN"/>
        </w:rPr>
        <w:t>Направление подготовки</w:t>
      </w:r>
      <w:r w:rsidRPr="004E546F">
        <w:rPr>
          <w:b/>
          <w:kern w:val="1"/>
          <w:lang w:eastAsia="zh-CN"/>
        </w:rPr>
        <w:t xml:space="preserve"> </w:t>
      </w:r>
      <w:r w:rsidRPr="004E546F">
        <w:rPr>
          <w:b/>
          <w:bCs/>
          <w:kern w:val="1"/>
          <w:lang w:eastAsia="zh-CN"/>
        </w:rPr>
        <w:t>19.04.01 Биотехнология</w:t>
      </w:r>
    </w:p>
    <w:p w14:paraId="2C0CCF20" w14:textId="77777777" w:rsidR="004E546F" w:rsidRPr="004E546F" w:rsidRDefault="004E546F" w:rsidP="004E546F">
      <w:pPr>
        <w:widowControl w:val="0"/>
        <w:tabs>
          <w:tab w:val="left" w:pos="788"/>
          <w:tab w:val="left" w:pos="3822"/>
        </w:tabs>
        <w:suppressAutoHyphens/>
        <w:jc w:val="center"/>
        <w:rPr>
          <w:b/>
          <w:kern w:val="1"/>
          <w:lang w:eastAsia="zh-CN"/>
        </w:rPr>
      </w:pPr>
      <w:r w:rsidRPr="004E546F">
        <w:rPr>
          <w:kern w:val="1"/>
          <w:lang w:eastAsia="zh-CN"/>
        </w:rPr>
        <w:t>Магистерская программа</w:t>
      </w:r>
      <w:r w:rsidRPr="004E546F">
        <w:rPr>
          <w:b/>
          <w:kern w:val="1"/>
          <w:lang w:eastAsia="zh-CN"/>
        </w:rPr>
        <w:t xml:space="preserve"> </w:t>
      </w:r>
      <w:r w:rsidRPr="004E546F">
        <w:rPr>
          <w:b/>
          <w:bCs/>
          <w:kern w:val="1"/>
          <w:lang w:eastAsia="zh-CN"/>
        </w:rPr>
        <w:t>Геномика, молекулярная генетика и биоинформатика</w:t>
      </w:r>
    </w:p>
    <w:p w14:paraId="0272C580" w14:textId="77777777" w:rsidR="004E546F" w:rsidRPr="004E546F" w:rsidRDefault="004E546F" w:rsidP="004E546F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14:paraId="080F83A7" w14:textId="75428DAF" w:rsidR="004E546F" w:rsidRPr="004E546F" w:rsidRDefault="004E546F" w:rsidP="004E546F">
      <w:pPr>
        <w:widowControl w:val="0"/>
        <w:tabs>
          <w:tab w:val="left" w:pos="788"/>
          <w:tab w:val="left" w:pos="3822"/>
        </w:tabs>
        <w:suppressAutoHyphens/>
        <w:ind w:left="40"/>
        <w:jc w:val="center"/>
        <w:rPr>
          <w:bCs/>
          <w:kern w:val="1"/>
          <w:lang w:eastAsia="zh-CN"/>
        </w:rPr>
      </w:pPr>
      <w:r w:rsidRPr="004E546F">
        <w:rPr>
          <w:bCs/>
          <w:kern w:val="1"/>
          <w:lang w:eastAsia="zh-CN"/>
        </w:rPr>
        <w:t>(год начала подготовки – 202</w:t>
      </w:r>
      <w:r w:rsidR="00B12FD6">
        <w:rPr>
          <w:bCs/>
          <w:kern w:val="1"/>
          <w:lang w:eastAsia="zh-CN"/>
        </w:rPr>
        <w:t>3</w:t>
      </w:r>
      <w:r w:rsidRPr="004E546F">
        <w:rPr>
          <w:bCs/>
          <w:kern w:val="1"/>
          <w:lang w:eastAsia="zh-CN"/>
        </w:rPr>
        <w:t>)</w:t>
      </w:r>
    </w:p>
    <w:p w14:paraId="563A45B8" w14:textId="77777777" w:rsidR="004E546F" w:rsidRPr="004E546F" w:rsidRDefault="004E546F" w:rsidP="004E546F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14:paraId="149184D5" w14:textId="77777777" w:rsidR="004E546F" w:rsidRPr="004E546F" w:rsidRDefault="004E546F" w:rsidP="004E546F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14:paraId="2DA19BEC" w14:textId="77777777" w:rsidR="004E546F" w:rsidRPr="004E546F" w:rsidRDefault="004E546F" w:rsidP="004E546F">
      <w:pPr>
        <w:widowControl w:val="0"/>
        <w:tabs>
          <w:tab w:val="left" w:pos="788"/>
          <w:tab w:val="left" w:pos="3822"/>
        </w:tabs>
        <w:suppressAutoHyphens/>
        <w:ind w:left="40"/>
        <w:jc w:val="center"/>
        <w:rPr>
          <w:bCs/>
          <w:kern w:val="1"/>
          <w:lang w:eastAsia="zh-CN"/>
        </w:rPr>
      </w:pPr>
    </w:p>
    <w:p w14:paraId="2BE77D95" w14:textId="77777777" w:rsidR="004E546F" w:rsidRPr="004E546F" w:rsidRDefault="004E546F" w:rsidP="004E546F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14:paraId="6AC99697" w14:textId="77777777" w:rsidR="004E546F" w:rsidRPr="004E546F" w:rsidRDefault="004E546F" w:rsidP="004E546F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14:paraId="52A31A69" w14:textId="77777777" w:rsidR="004E546F" w:rsidRPr="004E546F" w:rsidRDefault="004E546F" w:rsidP="004E546F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14:paraId="56391C37" w14:textId="77777777" w:rsidR="004E546F" w:rsidRPr="004E546F" w:rsidRDefault="004E546F" w:rsidP="004E546F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14:paraId="67FC3D4C" w14:textId="77777777" w:rsidR="004E546F" w:rsidRPr="004E546F" w:rsidRDefault="004E546F" w:rsidP="004E546F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14:paraId="52C88C36" w14:textId="77777777" w:rsidR="004E546F" w:rsidRPr="004E546F" w:rsidRDefault="004E546F" w:rsidP="004E546F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14:paraId="72B7DA44" w14:textId="77777777" w:rsidR="004E546F" w:rsidRPr="004E546F" w:rsidRDefault="004E546F" w:rsidP="004E546F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14:paraId="123D5D10" w14:textId="77777777" w:rsidR="004E546F" w:rsidRPr="004E546F" w:rsidRDefault="004E546F" w:rsidP="004E546F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14:paraId="5727FA1D" w14:textId="77777777" w:rsidR="004E546F" w:rsidRPr="004E546F" w:rsidRDefault="004E546F" w:rsidP="004E546F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14:paraId="33B3196E" w14:textId="77777777" w:rsidR="004E546F" w:rsidRPr="004E546F" w:rsidRDefault="004E546F" w:rsidP="004E546F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14:paraId="78E36434" w14:textId="77777777" w:rsidR="004E546F" w:rsidRPr="004E546F" w:rsidRDefault="004E546F" w:rsidP="004E546F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14:paraId="46881786" w14:textId="77777777" w:rsidR="004E546F" w:rsidRPr="004E546F" w:rsidRDefault="004E546F" w:rsidP="004E546F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14:paraId="6DFB5A9A" w14:textId="77777777" w:rsidR="004E546F" w:rsidRPr="004E546F" w:rsidRDefault="004E546F" w:rsidP="004E546F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14:paraId="5ECFA780" w14:textId="77777777" w:rsidR="004E546F" w:rsidRPr="004E546F" w:rsidRDefault="004E546F" w:rsidP="004E546F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14:paraId="5F59C685" w14:textId="77777777" w:rsidR="004E546F" w:rsidRPr="004E546F" w:rsidRDefault="004E546F" w:rsidP="004E546F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14:paraId="1221C12C" w14:textId="77777777" w:rsidR="004E546F" w:rsidRPr="004E546F" w:rsidRDefault="004E546F" w:rsidP="004E546F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14:paraId="33FC7B31" w14:textId="77777777" w:rsidR="004E546F" w:rsidRDefault="004E546F" w:rsidP="004E546F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14:paraId="780EE834" w14:textId="77777777" w:rsidR="004E546F" w:rsidRPr="004E546F" w:rsidRDefault="004E546F" w:rsidP="004E546F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14:paraId="6EEF182F" w14:textId="77777777" w:rsidR="004E546F" w:rsidRPr="004E546F" w:rsidRDefault="004E546F" w:rsidP="004E546F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14:paraId="657FC8AB" w14:textId="77777777" w:rsidR="004E546F" w:rsidRPr="004E546F" w:rsidRDefault="004E546F" w:rsidP="004E546F">
      <w:pPr>
        <w:widowControl w:val="0"/>
        <w:tabs>
          <w:tab w:val="left" w:pos="5130"/>
        </w:tabs>
        <w:suppressAutoHyphens/>
        <w:jc w:val="both"/>
        <w:rPr>
          <w:kern w:val="1"/>
          <w:lang w:eastAsia="zh-CN"/>
        </w:rPr>
      </w:pPr>
      <w:r w:rsidRPr="004E546F">
        <w:rPr>
          <w:kern w:val="1"/>
          <w:lang w:eastAsia="zh-CN"/>
        </w:rPr>
        <w:tab/>
      </w:r>
    </w:p>
    <w:p w14:paraId="7242433A" w14:textId="77777777" w:rsidR="004E546F" w:rsidRPr="004E546F" w:rsidRDefault="004E546F" w:rsidP="004E546F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  <w:r w:rsidRPr="004E546F">
        <w:rPr>
          <w:kern w:val="1"/>
          <w:lang w:eastAsia="zh-CN"/>
        </w:rPr>
        <w:t>Санкт-Петербург</w:t>
      </w:r>
    </w:p>
    <w:p w14:paraId="7319F29E" w14:textId="2FB31FA1" w:rsidR="00504EC3" w:rsidRPr="004E546F" w:rsidRDefault="004E546F" w:rsidP="004E546F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  <w:r w:rsidRPr="004E546F">
        <w:rPr>
          <w:kern w:val="1"/>
          <w:lang w:eastAsia="zh-CN"/>
        </w:rPr>
        <w:t>202</w:t>
      </w:r>
      <w:r w:rsidR="00B12FD6">
        <w:rPr>
          <w:kern w:val="1"/>
          <w:lang w:eastAsia="zh-CN"/>
        </w:rPr>
        <w:t>3</w:t>
      </w:r>
    </w:p>
    <w:p w14:paraId="457D7CA0" w14:textId="77777777" w:rsidR="00504EC3" w:rsidRPr="00D85C1C" w:rsidRDefault="00504EC3" w:rsidP="00EC69C9">
      <w:pPr>
        <w:spacing w:line="360" w:lineRule="auto"/>
        <w:jc w:val="both"/>
        <w:rPr>
          <w:b/>
          <w:bCs/>
        </w:rPr>
      </w:pPr>
      <w:r w:rsidRPr="00D85C1C">
        <w:rPr>
          <w:b/>
          <w:bCs/>
        </w:rPr>
        <w:lastRenderedPageBreak/>
        <w:t>1. ПЕРЕЧЕНЬ ПЛАНИРУЕМЫХ РЕЗУЛЬТАТОВ ОБУЧЕНИЯ ПО ДИСЦИПЛИНЕ:</w:t>
      </w:r>
    </w:p>
    <w:p w14:paraId="7A22EF3F" w14:textId="77777777" w:rsidR="00504EC3" w:rsidRPr="00D85C1C" w:rsidRDefault="00504EC3" w:rsidP="00EC69C9">
      <w:pPr>
        <w:pStyle w:val="a"/>
        <w:numPr>
          <w:ilvl w:val="0"/>
          <w:numId w:val="0"/>
        </w:numPr>
        <w:spacing w:line="360" w:lineRule="auto"/>
      </w:pPr>
      <w:r w:rsidRPr="00D85C1C">
        <w:t>Процесс изучения дисциплины направлен на формирование следующих компетенций:</w:t>
      </w:r>
    </w:p>
    <w:tbl>
      <w:tblPr>
        <w:tblW w:w="9640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4E546F" w:rsidRPr="00854B8B" w14:paraId="3516A1FE" w14:textId="77777777" w:rsidTr="009A0026">
        <w:trPr>
          <w:trHeight w:val="858"/>
        </w:trPr>
        <w:tc>
          <w:tcPr>
            <w:tcW w:w="993" w:type="dxa"/>
            <w:shd w:val="clear" w:color="auto" w:fill="auto"/>
          </w:tcPr>
          <w:p w14:paraId="29413E06" w14:textId="77777777" w:rsidR="004E546F" w:rsidRPr="00854B8B" w:rsidRDefault="004E546F" w:rsidP="009A0026">
            <w:pPr>
              <w:tabs>
                <w:tab w:val="left" w:pos="788"/>
              </w:tabs>
              <w:jc w:val="center"/>
              <w:rPr>
                <w:i/>
                <w:iCs/>
                <w:color w:val="000000"/>
                <w:kern w:val="1"/>
              </w:rPr>
            </w:pPr>
            <w:r w:rsidRPr="00854B8B">
              <w:rPr>
                <w:color w:val="000000"/>
                <w:kern w:val="1"/>
              </w:rPr>
              <w:t>Индекс компетенции</w:t>
            </w:r>
          </w:p>
        </w:tc>
        <w:tc>
          <w:tcPr>
            <w:tcW w:w="3686" w:type="dxa"/>
            <w:shd w:val="clear" w:color="auto" w:fill="auto"/>
          </w:tcPr>
          <w:p w14:paraId="46F522A7" w14:textId="77777777" w:rsidR="004E546F" w:rsidRPr="00854B8B" w:rsidRDefault="004E546F" w:rsidP="009A0026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 w:rsidRPr="00854B8B">
              <w:rPr>
                <w:color w:val="000000"/>
                <w:kern w:val="1"/>
              </w:rPr>
              <w:t xml:space="preserve">Содержание компетенции </w:t>
            </w:r>
          </w:p>
          <w:p w14:paraId="453F3C88" w14:textId="77777777" w:rsidR="004E546F" w:rsidRPr="00854B8B" w:rsidRDefault="004E546F" w:rsidP="009A0026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 w:rsidRPr="00854B8B">
              <w:rPr>
                <w:color w:val="000000"/>
                <w:kern w:val="1"/>
              </w:rPr>
              <w:t>(или ее части)</w:t>
            </w:r>
          </w:p>
        </w:tc>
        <w:tc>
          <w:tcPr>
            <w:tcW w:w="4961" w:type="dxa"/>
          </w:tcPr>
          <w:p w14:paraId="2601FB69" w14:textId="77777777" w:rsidR="004E546F" w:rsidRPr="00854B8B" w:rsidRDefault="004E546F" w:rsidP="009A0026">
            <w:pPr>
              <w:tabs>
                <w:tab w:val="left" w:pos="788"/>
              </w:tabs>
              <w:jc w:val="center"/>
              <w:rPr>
                <w:kern w:val="1"/>
              </w:rPr>
            </w:pPr>
            <w:r w:rsidRPr="00854B8B">
              <w:rPr>
                <w:kern w:val="1"/>
              </w:rPr>
              <w:t>Индикаторы компетенций (код и содержание)</w:t>
            </w:r>
          </w:p>
        </w:tc>
      </w:tr>
      <w:tr w:rsidR="002938D0" w:rsidRPr="00854B8B" w14:paraId="4743A31C" w14:textId="77777777" w:rsidTr="00200D11">
        <w:trPr>
          <w:trHeight w:val="1827"/>
        </w:trPr>
        <w:tc>
          <w:tcPr>
            <w:tcW w:w="993" w:type="dxa"/>
            <w:shd w:val="clear" w:color="auto" w:fill="auto"/>
          </w:tcPr>
          <w:p w14:paraId="4051659D" w14:textId="77777777" w:rsidR="002938D0" w:rsidRPr="00854B8B" w:rsidRDefault="00CD0FC2" w:rsidP="009A0026">
            <w:pPr>
              <w:tabs>
                <w:tab w:val="left" w:pos="788"/>
              </w:tabs>
              <w:jc w:val="center"/>
              <w:rPr>
                <w:color w:val="000000"/>
                <w:kern w:val="1"/>
              </w:rPr>
            </w:pPr>
            <w:r>
              <w:rPr>
                <w:lang w:eastAsia="en-US"/>
              </w:rPr>
              <w:t>ОПК-2</w:t>
            </w:r>
          </w:p>
        </w:tc>
        <w:tc>
          <w:tcPr>
            <w:tcW w:w="3686" w:type="dxa"/>
            <w:shd w:val="clear" w:color="auto" w:fill="auto"/>
          </w:tcPr>
          <w:p w14:paraId="0DB417CC" w14:textId="77777777" w:rsidR="002938D0" w:rsidRPr="00854B8B" w:rsidRDefault="00CD0FC2" w:rsidP="002938D0">
            <w:pPr>
              <w:tabs>
                <w:tab w:val="left" w:pos="788"/>
              </w:tabs>
              <w:jc w:val="both"/>
              <w:rPr>
                <w:color w:val="000000"/>
                <w:kern w:val="1"/>
              </w:rPr>
            </w:pPr>
            <w:r w:rsidRPr="0016760B">
              <w:rPr>
                <w:color w:val="000000"/>
              </w:rPr>
              <w:t>Способен использовать специализированное программное обеспечение, базы данных, адаптировать известные программные продукты, элементы искусственного интеллекта для решения задач профессиональной деятельности</w:t>
            </w:r>
          </w:p>
        </w:tc>
        <w:tc>
          <w:tcPr>
            <w:tcW w:w="4961" w:type="dxa"/>
            <w:shd w:val="clear" w:color="auto" w:fill="auto"/>
          </w:tcPr>
          <w:p w14:paraId="5101A5D4" w14:textId="77777777" w:rsidR="002938D0" w:rsidRPr="004E546F" w:rsidRDefault="00CD0FC2" w:rsidP="004E546F">
            <w:pPr>
              <w:pStyle w:val="a5"/>
              <w:spacing w:line="256" w:lineRule="auto"/>
              <w:jc w:val="both"/>
            </w:pPr>
            <w:r>
              <w:t>ОПК-2.1. Владеет навыками работы с базами данных, программным обеспечением и известными программными продуктами в области биотехнологий, навыками применения элементов искусственного интеллекта для решения профессиональных задач.</w:t>
            </w:r>
          </w:p>
        </w:tc>
      </w:tr>
    </w:tbl>
    <w:p w14:paraId="08D554FF" w14:textId="77777777" w:rsidR="00504EC3" w:rsidRPr="00D85C1C" w:rsidRDefault="00504EC3" w:rsidP="00EC69C9">
      <w:pPr>
        <w:rPr>
          <w:b/>
          <w:bCs/>
        </w:rPr>
      </w:pPr>
    </w:p>
    <w:p w14:paraId="7B2A7CB8" w14:textId="77777777" w:rsidR="00504EC3" w:rsidRPr="00073EE3" w:rsidRDefault="00504EC3" w:rsidP="00EC69C9">
      <w:r w:rsidRPr="00073EE3">
        <w:rPr>
          <w:b/>
          <w:bCs/>
        </w:rPr>
        <w:t xml:space="preserve">2. </w:t>
      </w:r>
      <w:r w:rsidRPr="00073EE3">
        <w:rPr>
          <w:b/>
          <w:bCs/>
          <w:caps/>
        </w:rPr>
        <w:t xml:space="preserve">Место </w:t>
      </w:r>
      <w:r w:rsidR="00BE7BE5" w:rsidRPr="00073EE3">
        <w:rPr>
          <w:b/>
          <w:bCs/>
          <w:caps/>
        </w:rPr>
        <w:t>ДИСЦИПЛИНЫ В</w:t>
      </w:r>
      <w:r w:rsidRPr="00073EE3">
        <w:rPr>
          <w:b/>
          <w:bCs/>
          <w:caps/>
        </w:rPr>
        <w:t xml:space="preserve"> структуре О</w:t>
      </w:r>
      <w:r w:rsidR="000459D6" w:rsidRPr="00073EE3">
        <w:rPr>
          <w:b/>
          <w:bCs/>
          <w:caps/>
        </w:rPr>
        <w:t>бразовательной программы</w:t>
      </w:r>
      <w:r w:rsidRPr="00073EE3">
        <w:rPr>
          <w:b/>
          <w:bCs/>
        </w:rPr>
        <w:t xml:space="preserve">: </w:t>
      </w:r>
    </w:p>
    <w:p w14:paraId="27FFA6FE" w14:textId="77777777" w:rsidR="00504EC3" w:rsidRPr="00073EE3" w:rsidRDefault="00504EC3" w:rsidP="00384D63">
      <w:pPr>
        <w:pStyle w:val="ab"/>
        <w:spacing w:line="240" w:lineRule="auto"/>
        <w:ind w:firstLine="0"/>
        <w:rPr>
          <w:b/>
          <w:bCs/>
          <w:sz w:val="24"/>
          <w:szCs w:val="24"/>
        </w:rPr>
      </w:pPr>
    </w:p>
    <w:p w14:paraId="15B61367" w14:textId="72369BAA" w:rsidR="00504EC3" w:rsidRPr="00073EE3" w:rsidRDefault="00504EC3" w:rsidP="004D7D80">
      <w:pPr>
        <w:pStyle w:val="western"/>
        <w:shd w:val="clear" w:color="auto" w:fill="auto"/>
        <w:spacing w:before="0" w:beforeAutospacing="0" w:line="240" w:lineRule="auto"/>
        <w:ind w:firstLine="709"/>
        <w:jc w:val="both"/>
        <w:rPr>
          <w:color w:val="auto"/>
          <w:sz w:val="24"/>
          <w:szCs w:val="24"/>
        </w:rPr>
      </w:pPr>
      <w:r w:rsidRPr="00073EE3">
        <w:rPr>
          <w:bCs/>
          <w:color w:val="auto"/>
          <w:sz w:val="24"/>
          <w:szCs w:val="24"/>
          <w:u w:val="single"/>
        </w:rPr>
        <w:t xml:space="preserve">Цель </w:t>
      </w:r>
      <w:r w:rsidR="00141415" w:rsidRPr="00073EE3">
        <w:rPr>
          <w:bCs/>
          <w:color w:val="auto"/>
          <w:sz w:val="24"/>
          <w:szCs w:val="24"/>
          <w:u w:val="single"/>
        </w:rPr>
        <w:t>дисциплины</w:t>
      </w:r>
      <w:r w:rsidRPr="00073EE3">
        <w:rPr>
          <w:color w:val="auto"/>
          <w:sz w:val="24"/>
          <w:szCs w:val="24"/>
        </w:rPr>
        <w:t>:</w:t>
      </w:r>
      <w:r w:rsidR="00073EE3">
        <w:rPr>
          <w:color w:val="auto"/>
          <w:sz w:val="24"/>
          <w:szCs w:val="24"/>
        </w:rPr>
        <w:t xml:space="preserve"> сформировать умение</w:t>
      </w:r>
      <w:r w:rsidR="00073EE3" w:rsidRPr="00073EE3">
        <w:rPr>
          <w:color w:val="auto"/>
          <w:sz w:val="24"/>
          <w:szCs w:val="24"/>
        </w:rPr>
        <w:t xml:space="preserve"> использовать специализированное программное обеспечение, базы данных, адаптировать известные программные продукты, элементы искусственного интеллекта для решения задач профессиональной деятельности</w:t>
      </w:r>
    </w:p>
    <w:p w14:paraId="05130195" w14:textId="77777777" w:rsidR="00EF1537" w:rsidRPr="00073EE3" w:rsidRDefault="00EF1537" w:rsidP="004D7D80">
      <w:pPr>
        <w:pStyle w:val="western"/>
        <w:shd w:val="clear" w:color="auto" w:fill="auto"/>
        <w:spacing w:before="0" w:beforeAutospacing="0" w:line="240" w:lineRule="auto"/>
        <w:ind w:firstLine="709"/>
        <w:jc w:val="both"/>
        <w:rPr>
          <w:color w:val="auto"/>
          <w:sz w:val="24"/>
          <w:szCs w:val="24"/>
        </w:rPr>
      </w:pPr>
    </w:p>
    <w:p w14:paraId="20BFD48F" w14:textId="5D6ECD5B" w:rsidR="00073EE3" w:rsidRPr="00073EE3" w:rsidRDefault="00504EC3" w:rsidP="00073EE3">
      <w:pPr>
        <w:ind w:firstLine="709"/>
        <w:jc w:val="both"/>
      </w:pPr>
      <w:r w:rsidRPr="00073EE3">
        <w:rPr>
          <w:bCs/>
          <w:u w:val="single"/>
        </w:rPr>
        <w:t>Задачи</w:t>
      </w:r>
      <w:r w:rsidRPr="00073EE3">
        <w:t>:</w:t>
      </w:r>
      <w:r w:rsidR="00073EE3" w:rsidRPr="00073EE3">
        <w:rPr>
          <w:color w:val="000000"/>
        </w:rPr>
        <w:t xml:space="preserve"> </w:t>
      </w:r>
      <w:r w:rsidR="00073EE3" w:rsidRPr="00073EE3">
        <w:t>ознакомить с основными понятиями математических методов;</w:t>
      </w:r>
    </w:p>
    <w:p w14:paraId="7A4A3F59" w14:textId="77777777" w:rsidR="00073EE3" w:rsidRPr="00073EE3" w:rsidRDefault="00073EE3" w:rsidP="00073EE3">
      <w:pPr>
        <w:numPr>
          <w:ilvl w:val="0"/>
          <w:numId w:val="39"/>
        </w:numPr>
        <w:jc w:val="both"/>
      </w:pPr>
      <w:r w:rsidRPr="00073EE3">
        <w:t>изложить сведения о теории оценки достоверности различий;</w:t>
      </w:r>
    </w:p>
    <w:p w14:paraId="0D6D2B87" w14:textId="77777777" w:rsidR="00073EE3" w:rsidRPr="00073EE3" w:rsidRDefault="00073EE3" w:rsidP="00073EE3">
      <w:pPr>
        <w:numPr>
          <w:ilvl w:val="0"/>
          <w:numId w:val="39"/>
        </w:numPr>
        <w:jc w:val="both"/>
      </w:pPr>
      <w:r w:rsidRPr="00073EE3">
        <w:t>ознакомить с основными методами анализа биологических данных;</w:t>
      </w:r>
    </w:p>
    <w:p w14:paraId="302B86A0" w14:textId="77777777" w:rsidR="00073EE3" w:rsidRPr="00073EE3" w:rsidRDefault="00073EE3" w:rsidP="00073EE3">
      <w:pPr>
        <w:numPr>
          <w:ilvl w:val="0"/>
          <w:numId w:val="39"/>
        </w:numPr>
        <w:jc w:val="both"/>
      </w:pPr>
      <w:r w:rsidRPr="00073EE3">
        <w:t>раскрыть основы теории планирования экспериментов.</w:t>
      </w:r>
    </w:p>
    <w:p w14:paraId="45305638" w14:textId="10D884E4" w:rsidR="00504EC3" w:rsidRPr="00073EE3" w:rsidRDefault="00504EC3" w:rsidP="004D7D80">
      <w:pPr>
        <w:ind w:firstLine="709"/>
        <w:jc w:val="both"/>
      </w:pPr>
    </w:p>
    <w:p w14:paraId="59319044" w14:textId="518F18AA" w:rsidR="00326B05" w:rsidRDefault="00326B05" w:rsidP="00326B05">
      <w:pPr>
        <w:ind w:firstLine="709"/>
        <w:jc w:val="both"/>
      </w:pPr>
      <w:r>
        <w:t>Дисциплина «</w:t>
      </w:r>
      <w:r>
        <w:t>Статистика</w:t>
      </w:r>
      <w:r>
        <w:t xml:space="preserve"> биологии» является одной из составляющих профессионального образования при подготовке </w:t>
      </w:r>
      <w:r>
        <w:t>магистров</w:t>
      </w:r>
      <w:r>
        <w:t xml:space="preserve"> в сфере биотехнологии. </w:t>
      </w:r>
    </w:p>
    <w:p w14:paraId="5D785B37" w14:textId="48CEF967" w:rsidR="00326B05" w:rsidRDefault="00326B05" w:rsidP="00326B05">
      <w:pPr>
        <w:ind w:firstLine="709"/>
        <w:jc w:val="both"/>
      </w:pPr>
      <w:r>
        <w:t>Как учебная дисциплина</w:t>
      </w:r>
      <w:r>
        <w:t>,</w:t>
      </w:r>
      <w:r>
        <w:t xml:space="preserve"> она взаимосвязана с «Биометрия», «Основы биоинформатики»</w:t>
      </w:r>
      <w:r>
        <w:t>.</w:t>
      </w:r>
    </w:p>
    <w:p w14:paraId="6D503700" w14:textId="77777777" w:rsidR="00326B05" w:rsidRDefault="00326B05" w:rsidP="00326B05">
      <w:pPr>
        <w:ind w:firstLine="709"/>
        <w:jc w:val="both"/>
      </w:pPr>
      <w:r>
        <w:t>После изучения дисциплины обучающиеся смогут использовать сформированные компетенции в процессе выполнения выпускной квалификационной работы (ВКР).</w:t>
      </w:r>
    </w:p>
    <w:p w14:paraId="6A6878CF" w14:textId="2ED7A468" w:rsidR="00504EC3" w:rsidRDefault="00504EC3" w:rsidP="0051524A">
      <w:pPr>
        <w:pStyle w:val="Default"/>
        <w:rPr>
          <w:b/>
          <w:bCs/>
        </w:rPr>
      </w:pPr>
    </w:p>
    <w:p w14:paraId="21CAF948" w14:textId="77777777" w:rsidR="00326B05" w:rsidRPr="00073EE3" w:rsidRDefault="00326B05" w:rsidP="0051524A">
      <w:pPr>
        <w:pStyle w:val="Default"/>
        <w:rPr>
          <w:b/>
          <w:bCs/>
        </w:rPr>
      </w:pPr>
    </w:p>
    <w:p w14:paraId="44EF8E91" w14:textId="77777777" w:rsidR="00504EC3" w:rsidRPr="00073EE3" w:rsidRDefault="00504EC3" w:rsidP="003A38C9">
      <w:pPr>
        <w:spacing w:line="360" w:lineRule="auto"/>
        <w:rPr>
          <w:b/>
          <w:bCs/>
        </w:rPr>
      </w:pPr>
      <w:r w:rsidRPr="00073EE3">
        <w:rPr>
          <w:b/>
          <w:bCs/>
        </w:rPr>
        <w:t xml:space="preserve">3. </w:t>
      </w:r>
      <w:r w:rsidRPr="00073EE3">
        <w:rPr>
          <w:b/>
          <w:bCs/>
          <w:caps/>
        </w:rPr>
        <w:t>Объем дисциплины и вид</w:t>
      </w:r>
      <w:r w:rsidR="000459D6" w:rsidRPr="00073EE3">
        <w:rPr>
          <w:b/>
          <w:bCs/>
          <w:caps/>
        </w:rPr>
        <w:t>ов</w:t>
      </w:r>
      <w:r w:rsidRPr="00073EE3">
        <w:rPr>
          <w:b/>
          <w:bCs/>
          <w:caps/>
        </w:rPr>
        <w:t xml:space="preserve"> учебной работы</w:t>
      </w:r>
    </w:p>
    <w:p w14:paraId="353D23B3" w14:textId="77777777" w:rsidR="00C8413B" w:rsidRPr="00073EE3" w:rsidRDefault="00C8413B" w:rsidP="00C8413B">
      <w:pPr>
        <w:jc w:val="both"/>
      </w:pPr>
    </w:p>
    <w:tbl>
      <w:tblPr>
        <w:tblW w:w="822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2126"/>
      </w:tblGrid>
      <w:tr w:rsidR="00C8413B" w:rsidRPr="00073EE3" w14:paraId="3841ADBA" w14:textId="77777777" w:rsidTr="00135377">
        <w:trPr>
          <w:trHeight w:val="231"/>
        </w:trPr>
        <w:tc>
          <w:tcPr>
            <w:tcW w:w="6096" w:type="dxa"/>
          </w:tcPr>
          <w:p w14:paraId="058F4766" w14:textId="77777777" w:rsidR="00C8413B" w:rsidRPr="00073EE3" w:rsidRDefault="00C8413B" w:rsidP="00C8413B">
            <w:pPr>
              <w:jc w:val="center"/>
              <w:rPr>
                <w:i/>
                <w:iCs/>
              </w:rPr>
            </w:pPr>
            <w:r w:rsidRPr="00073EE3">
              <w:t>Вид учебной работы</w:t>
            </w:r>
          </w:p>
        </w:tc>
        <w:tc>
          <w:tcPr>
            <w:tcW w:w="2126" w:type="dxa"/>
          </w:tcPr>
          <w:p w14:paraId="64B2BE76" w14:textId="77777777" w:rsidR="00C8413B" w:rsidRPr="00073EE3" w:rsidRDefault="00C8413B" w:rsidP="00C8413B">
            <w:pPr>
              <w:jc w:val="center"/>
            </w:pPr>
            <w:r w:rsidRPr="00073EE3">
              <w:t>Трудоемкость в акад. час</w:t>
            </w:r>
          </w:p>
        </w:tc>
      </w:tr>
      <w:tr w:rsidR="00C8413B" w:rsidRPr="00073EE3" w14:paraId="178B2115" w14:textId="77777777" w:rsidTr="00135377">
        <w:trPr>
          <w:trHeight w:val="424"/>
        </w:trPr>
        <w:tc>
          <w:tcPr>
            <w:tcW w:w="6096" w:type="dxa"/>
            <w:shd w:val="clear" w:color="auto" w:fill="E0E0E0"/>
          </w:tcPr>
          <w:p w14:paraId="4AB291E2" w14:textId="77777777" w:rsidR="00C8413B" w:rsidRPr="00073EE3" w:rsidRDefault="00C8413B" w:rsidP="00326B05">
            <w:pPr>
              <w:jc w:val="center"/>
              <w:rPr>
                <w:b/>
              </w:rPr>
            </w:pPr>
            <w:r w:rsidRPr="00073EE3">
              <w:rPr>
                <w:b/>
              </w:rPr>
              <w:t xml:space="preserve">Контактная работа (аудиторные </w:t>
            </w:r>
            <w:r w:rsidR="00FC261B" w:rsidRPr="00073EE3">
              <w:rPr>
                <w:b/>
              </w:rPr>
              <w:t>занятия</w:t>
            </w:r>
            <w:r w:rsidRPr="00073EE3">
              <w:rPr>
                <w:b/>
              </w:rPr>
              <w:t>) (всего</w:t>
            </w:r>
            <w:r w:rsidRPr="00073EE3">
              <w:t>):</w:t>
            </w:r>
          </w:p>
        </w:tc>
        <w:tc>
          <w:tcPr>
            <w:tcW w:w="2126" w:type="dxa"/>
            <w:shd w:val="clear" w:color="auto" w:fill="E0E0E0"/>
          </w:tcPr>
          <w:p w14:paraId="3F9378B9" w14:textId="1E1B45F9" w:rsidR="00EF1537" w:rsidRPr="00073EE3" w:rsidRDefault="00073EE3" w:rsidP="00326B05">
            <w:pPr>
              <w:tabs>
                <w:tab w:val="decimal" w:pos="660"/>
              </w:tabs>
              <w:jc w:val="center"/>
              <w:rPr>
                <w:lang w:val="en-US"/>
              </w:rPr>
            </w:pPr>
            <w:r w:rsidRPr="00073EE3">
              <w:rPr>
                <w:lang w:val="en-US"/>
              </w:rPr>
              <w:t>88</w:t>
            </w:r>
          </w:p>
        </w:tc>
      </w:tr>
      <w:tr w:rsidR="00C8413B" w:rsidRPr="00073EE3" w14:paraId="59C4C7DE" w14:textId="77777777" w:rsidTr="00135377">
        <w:tc>
          <w:tcPr>
            <w:tcW w:w="6096" w:type="dxa"/>
          </w:tcPr>
          <w:p w14:paraId="4F80EE3B" w14:textId="77777777" w:rsidR="00C8413B" w:rsidRPr="00073EE3" w:rsidRDefault="00C8413B" w:rsidP="00326B05">
            <w:pPr>
              <w:jc w:val="center"/>
            </w:pPr>
            <w:r w:rsidRPr="00073EE3">
              <w:t>В том числе:</w:t>
            </w:r>
          </w:p>
        </w:tc>
        <w:tc>
          <w:tcPr>
            <w:tcW w:w="2126" w:type="dxa"/>
          </w:tcPr>
          <w:p w14:paraId="204031D7" w14:textId="77777777" w:rsidR="00C8413B" w:rsidRPr="00073EE3" w:rsidRDefault="00C8413B" w:rsidP="00326B05">
            <w:pPr>
              <w:tabs>
                <w:tab w:val="decimal" w:pos="660"/>
              </w:tabs>
              <w:jc w:val="center"/>
            </w:pPr>
          </w:p>
        </w:tc>
      </w:tr>
      <w:tr w:rsidR="00C8413B" w:rsidRPr="00073EE3" w14:paraId="06D827F4" w14:textId="77777777" w:rsidTr="00135377">
        <w:tc>
          <w:tcPr>
            <w:tcW w:w="6096" w:type="dxa"/>
          </w:tcPr>
          <w:p w14:paraId="6D34636A" w14:textId="77777777" w:rsidR="00C8413B" w:rsidRPr="00073EE3" w:rsidRDefault="00C8413B" w:rsidP="00326B05">
            <w:pPr>
              <w:jc w:val="center"/>
            </w:pPr>
            <w:r w:rsidRPr="00073EE3">
              <w:t>Лекции</w:t>
            </w:r>
          </w:p>
        </w:tc>
        <w:tc>
          <w:tcPr>
            <w:tcW w:w="2126" w:type="dxa"/>
          </w:tcPr>
          <w:p w14:paraId="0DD6DC90" w14:textId="2D4F76A6" w:rsidR="00C8413B" w:rsidRPr="00073EE3" w:rsidRDefault="00073EE3" w:rsidP="00326B05">
            <w:pPr>
              <w:tabs>
                <w:tab w:val="decimal" w:pos="660"/>
              </w:tabs>
              <w:jc w:val="center"/>
              <w:rPr>
                <w:lang w:val="en-US"/>
              </w:rPr>
            </w:pPr>
            <w:r w:rsidRPr="00073EE3">
              <w:rPr>
                <w:lang w:val="en-US"/>
              </w:rPr>
              <w:t>44</w:t>
            </w:r>
          </w:p>
        </w:tc>
      </w:tr>
      <w:tr w:rsidR="00C8413B" w:rsidRPr="00073EE3" w14:paraId="7F408E81" w14:textId="77777777" w:rsidTr="00135377">
        <w:tc>
          <w:tcPr>
            <w:tcW w:w="6096" w:type="dxa"/>
          </w:tcPr>
          <w:p w14:paraId="2D81727D" w14:textId="6F79CDC3" w:rsidR="00C8413B" w:rsidRPr="00073EE3" w:rsidRDefault="00C8413B" w:rsidP="00326B05">
            <w:pPr>
              <w:jc w:val="center"/>
            </w:pPr>
            <w:r w:rsidRPr="00073EE3">
              <w:t xml:space="preserve">Лабораторные </w:t>
            </w:r>
            <w:r w:rsidR="003649F1" w:rsidRPr="00073EE3">
              <w:t>занятия</w:t>
            </w:r>
          </w:p>
        </w:tc>
        <w:tc>
          <w:tcPr>
            <w:tcW w:w="2126" w:type="dxa"/>
          </w:tcPr>
          <w:p w14:paraId="5A11FDC0" w14:textId="5489474A" w:rsidR="00C8413B" w:rsidRPr="00073EE3" w:rsidRDefault="00073EE3" w:rsidP="00326B05">
            <w:pPr>
              <w:tabs>
                <w:tab w:val="decimal" w:pos="660"/>
              </w:tabs>
              <w:jc w:val="center"/>
              <w:rPr>
                <w:lang w:val="en-US"/>
              </w:rPr>
            </w:pPr>
            <w:r w:rsidRPr="00073EE3">
              <w:rPr>
                <w:lang w:val="en-US"/>
              </w:rPr>
              <w:t>44</w:t>
            </w:r>
          </w:p>
        </w:tc>
      </w:tr>
      <w:tr w:rsidR="00C8413B" w:rsidRPr="00073EE3" w14:paraId="6A2A7E70" w14:textId="77777777" w:rsidTr="00135377">
        <w:tc>
          <w:tcPr>
            <w:tcW w:w="6096" w:type="dxa"/>
            <w:shd w:val="clear" w:color="auto" w:fill="E0E0E0"/>
          </w:tcPr>
          <w:p w14:paraId="6AA7F04F" w14:textId="77777777" w:rsidR="00C8413B" w:rsidRPr="00073EE3" w:rsidRDefault="00C8413B" w:rsidP="00326B05">
            <w:pPr>
              <w:jc w:val="center"/>
              <w:rPr>
                <w:b/>
                <w:bCs/>
              </w:rPr>
            </w:pPr>
            <w:r w:rsidRPr="00073EE3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126" w:type="dxa"/>
            <w:shd w:val="clear" w:color="auto" w:fill="E0E0E0"/>
          </w:tcPr>
          <w:p w14:paraId="47BAF3DF" w14:textId="36858DA6" w:rsidR="00C8413B" w:rsidRPr="00073EE3" w:rsidRDefault="00073EE3" w:rsidP="00326B05">
            <w:pPr>
              <w:tabs>
                <w:tab w:val="decimal" w:pos="660"/>
              </w:tabs>
              <w:jc w:val="center"/>
              <w:rPr>
                <w:lang w:val="en-US"/>
              </w:rPr>
            </w:pPr>
            <w:r w:rsidRPr="00073EE3">
              <w:rPr>
                <w:lang w:val="en-US"/>
              </w:rPr>
              <w:t>20</w:t>
            </w:r>
          </w:p>
        </w:tc>
      </w:tr>
      <w:tr w:rsidR="00C8413B" w:rsidRPr="00073EE3" w14:paraId="549632B6" w14:textId="77777777" w:rsidTr="00135377">
        <w:tc>
          <w:tcPr>
            <w:tcW w:w="6096" w:type="dxa"/>
            <w:shd w:val="clear" w:color="auto" w:fill="E0E0E0"/>
          </w:tcPr>
          <w:p w14:paraId="7B417303" w14:textId="62688B46" w:rsidR="00C8413B" w:rsidRPr="00073EE3" w:rsidRDefault="00C8413B" w:rsidP="00326B05">
            <w:pPr>
              <w:jc w:val="center"/>
              <w:rPr>
                <w:b/>
                <w:bCs/>
              </w:rPr>
            </w:pPr>
            <w:r w:rsidRPr="00073EE3">
              <w:rPr>
                <w:b/>
                <w:bCs/>
              </w:rPr>
              <w:t>Вид промежуточной аттестации (</w:t>
            </w:r>
            <w:r w:rsidR="00073EE3" w:rsidRPr="00073EE3">
              <w:t>зачёт</w:t>
            </w:r>
            <w:r w:rsidRPr="00073EE3">
              <w:rPr>
                <w:b/>
                <w:bCs/>
              </w:rPr>
              <w:t>)</w:t>
            </w:r>
          </w:p>
        </w:tc>
        <w:tc>
          <w:tcPr>
            <w:tcW w:w="2126" w:type="dxa"/>
            <w:shd w:val="clear" w:color="auto" w:fill="E0E0E0"/>
          </w:tcPr>
          <w:p w14:paraId="18E6429D" w14:textId="5A1AE8C1" w:rsidR="00C8413B" w:rsidRPr="00073EE3" w:rsidRDefault="00C8413B" w:rsidP="00326B05">
            <w:pPr>
              <w:tabs>
                <w:tab w:val="decimal" w:pos="660"/>
              </w:tabs>
              <w:jc w:val="center"/>
            </w:pPr>
          </w:p>
        </w:tc>
      </w:tr>
      <w:tr w:rsidR="00C8413B" w:rsidRPr="00073EE3" w14:paraId="238A6C9A" w14:textId="77777777" w:rsidTr="00135377">
        <w:trPr>
          <w:trHeight w:val="314"/>
        </w:trPr>
        <w:tc>
          <w:tcPr>
            <w:tcW w:w="6096" w:type="dxa"/>
            <w:shd w:val="clear" w:color="auto" w:fill="E0E0E0"/>
          </w:tcPr>
          <w:p w14:paraId="45C51CE3" w14:textId="77777777" w:rsidR="00C8413B" w:rsidRPr="00073EE3" w:rsidRDefault="00C8413B" w:rsidP="00326B05">
            <w:pPr>
              <w:tabs>
                <w:tab w:val="right" w:pos="4712"/>
              </w:tabs>
              <w:jc w:val="center"/>
            </w:pPr>
            <w:r w:rsidRPr="00073EE3">
              <w:t>Общая трудоемкость дисциплины (час/</w:t>
            </w:r>
            <w:proofErr w:type="spellStart"/>
            <w:r w:rsidRPr="00073EE3">
              <w:t>з.е</w:t>
            </w:r>
            <w:proofErr w:type="spellEnd"/>
            <w:r w:rsidRPr="00073EE3">
              <w:t>.)</w:t>
            </w:r>
          </w:p>
        </w:tc>
        <w:tc>
          <w:tcPr>
            <w:tcW w:w="2126" w:type="dxa"/>
            <w:shd w:val="clear" w:color="auto" w:fill="E0E0E0"/>
          </w:tcPr>
          <w:p w14:paraId="35F217DE" w14:textId="0D6BD107" w:rsidR="00C8413B" w:rsidRPr="00073EE3" w:rsidRDefault="00073EE3" w:rsidP="00326B05">
            <w:pPr>
              <w:jc w:val="center"/>
            </w:pPr>
            <w:r w:rsidRPr="00073EE3">
              <w:t>108/3</w:t>
            </w:r>
          </w:p>
        </w:tc>
      </w:tr>
    </w:tbl>
    <w:p w14:paraId="0D521549" w14:textId="77777777" w:rsidR="00FC261B" w:rsidRPr="00B12FD6" w:rsidRDefault="00FC261B" w:rsidP="00EC69C9">
      <w:pPr>
        <w:ind w:firstLine="720"/>
        <w:jc w:val="both"/>
      </w:pPr>
    </w:p>
    <w:p w14:paraId="210745E6" w14:textId="4742B112" w:rsidR="00504EC3" w:rsidRPr="00B12FD6" w:rsidRDefault="00504EC3" w:rsidP="003A38C9">
      <w:pPr>
        <w:spacing w:line="360" w:lineRule="auto"/>
        <w:rPr>
          <w:b/>
          <w:bCs/>
          <w:caps/>
        </w:rPr>
      </w:pPr>
      <w:r w:rsidRPr="00B12FD6">
        <w:rPr>
          <w:b/>
          <w:bCs/>
        </w:rPr>
        <w:t xml:space="preserve">4. </w:t>
      </w:r>
      <w:r w:rsidRPr="00B12FD6">
        <w:rPr>
          <w:b/>
          <w:bCs/>
          <w:caps/>
        </w:rPr>
        <w:t>Содержание дисциплины</w:t>
      </w:r>
    </w:p>
    <w:p w14:paraId="533EAB3D" w14:textId="77777777" w:rsidR="00326B05" w:rsidRDefault="00326B05" w:rsidP="00326B05">
      <w:pPr>
        <w:ind w:firstLine="709"/>
        <w:jc w:val="both"/>
        <w:rPr>
          <w:bCs/>
        </w:rPr>
      </w:pPr>
      <w:r w:rsidRPr="00B12FD6">
        <w:rPr>
          <w:bCs/>
        </w:rPr>
        <w:t>При проведении учебных занятий обеспечивается</w:t>
      </w:r>
      <w:r>
        <w:rPr>
          <w:bCs/>
        </w:rPr>
        <w:t xml:space="preserve">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</w:t>
      </w:r>
      <w:r>
        <w:rPr>
          <w:bCs/>
        </w:rPr>
        <w:lastRenderedPageBreak/>
        <w:t>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14:paraId="648FD268" w14:textId="77777777" w:rsidR="00326B05" w:rsidRPr="00EF1537" w:rsidRDefault="00326B05" w:rsidP="003A38C9">
      <w:pPr>
        <w:spacing w:line="360" w:lineRule="auto"/>
        <w:rPr>
          <w:b/>
          <w:bCs/>
          <w:caps/>
          <w:highlight w:val="yellow"/>
        </w:rPr>
      </w:pPr>
    </w:p>
    <w:p w14:paraId="2F113AC2" w14:textId="1239BBB7" w:rsidR="00504EC3" w:rsidRPr="00FE2075" w:rsidRDefault="00504EC3" w:rsidP="002B36AA">
      <w:pPr>
        <w:spacing w:line="360" w:lineRule="auto"/>
        <w:rPr>
          <w:b/>
          <w:bCs/>
        </w:rPr>
      </w:pPr>
      <w:r w:rsidRPr="00FE2075">
        <w:rPr>
          <w:b/>
          <w:bCs/>
          <w:caps/>
        </w:rPr>
        <w:t xml:space="preserve">4.1. </w:t>
      </w:r>
      <w:r w:rsidR="000459D6" w:rsidRPr="00FE2075">
        <w:rPr>
          <w:b/>
          <w:bCs/>
        </w:rPr>
        <w:t xml:space="preserve">Содержание разделов и тем </w:t>
      </w:r>
    </w:p>
    <w:p w14:paraId="3215278B" w14:textId="7364419F" w:rsidR="00326B05" w:rsidRDefault="00326B05" w:rsidP="00326B05">
      <w:pPr>
        <w:pStyle w:val="Default"/>
        <w:ind w:firstLine="709"/>
        <w:jc w:val="both"/>
      </w:pPr>
      <w:r>
        <w:rPr>
          <w:b/>
          <w:bCs/>
        </w:rPr>
        <w:t>Тема 1. Введение</w:t>
      </w:r>
      <w:r w:rsidR="00B12FD6">
        <w:rPr>
          <w:b/>
          <w:bCs/>
        </w:rPr>
        <w:t xml:space="preserve"> в </w:t>
      </w:r>
      <w:proofErr w:type="spellStart"/>
      <w:r w:rsidR="00B12FD6">
        <w:rPr>
          <w:b/>
          <w:bCs/>
        </w:rPr>
        <w:t>биостатистику</w:t>
      </w:r>
      <w:proofErr w:type="spellEnd"/>
    </w:p>
    <w:p w14:paraId="7EC47318" w14:textId="2C634C30" w:rsidR="00326B05" w:rsidRDefault="00326B05" w:rsidP="00326B05">
      <w:pPr>
        <w:pStyle w:val="Default"/>
        <w:ind w:firstLine="709"/>
        <w:jc w:val="both"/>
      </w:pPr>
      <w:r w:rsidRPr="00326B05">
        <w:t>История развития биологической статистики</w:t>
      </w:r>
      <w:r>
        <w:t xml:space="preserve">. </w:t>
      </w:r>
      <w:r w:rsidRPr="00326B05">
        <w:t xml:space="preserve">Место биологической статистики в системе биологических наук. Предмет и основные понятия </w:t>
      </w:r>
      <w:proofErr w:type="spellStart"/>
      <w:r w:rsidRPr="00326B05">
        <w:t>биостатистики</w:t>
      </w:r>
      <w:proofErr w:type="spellEnd"/>
      <w:r>
        <w:t>.</w:t>
      </w:r>
    </w:p>
    <w:p w14:paraId="5180513C" w14:textId="2490BF38" w:rsidR="00326B05" w:rsidRDefault="00326B05" w:rsidP="00326B05">
      <w:pPr>
        <w:pStyle w:val="Default"/>
        <w:ind w:firstLine="709"/>
        <w:jc w:val="both"/>
      </w:pPr>
      <w:r>
        <w:rPr>
          <w:b/>
          <w:bCs/>
        </w:rPr>
        <w:t xml:space="preserve">Тема 2. </w:t>
      </w:r>
      <w:r>
        <w:rPr>
          <w:b/>
          <w:bCs/>
        </w:rPr>
        <w:t>Основные этапы статистического исследования</w:t>
      </w:r>
    </w:p>
    <w:p w14:paraId="599EE678" w14:textId="2A738287" w:rsidR="00326B05" w:rsidRDefault="00326B05" w:rsidP="00326B05">
      <w:pPr>
        <w:pStyle w:val="Default"/>
        <w:ind w:firstLine="709"/>
        <w:jc w:val="both"/>
      </w:pPr>
      <w:r w:rsidRPr="00326B05">
        <w:t>Планирование биометрического исследования. Сбор и обработка результатов. Интерпретация результатов</w:t>
      </w:r>
      <w:r>
        <w:t>.</w:t>
      </w:r>
    </w:p>
    <w:p w14:paraId="3FFC7D5C" w14:textId="56EFD020" w:rsidR="00326B05" w:rsidRDefault="00326B05" w:rsidP="00326B05">
      <w:pPr>
        <w:pStyle w:val="Default"/>
        <w:ind w:firstLine="709"/>
        <w:jc w:val="both"/>
      </w:pPr>
      <w:r>
        <w:rPr>
          <w:b/>
          <w:bCs/>
        </w:rPr>
        <w:t xml:space="preserve">Тема 3. </w:t>
      </w:r>
      <w:r>
        <w:rPr>
          <w:b/>
          <w:bCs/>
        </w:rPr>
        <w:t>Основные характеристики вариационного ряда</w:t>
      </w:r>
    </w:p>
    <w:p w14:paraId="72F9A386" w14:textId="703132B7" w:rsidR="00326B05" w:rsidRDefault="00326B05" w:rsidP="00326B05">
      <w:pPr>
        <w:pStyle w:val="Default"/>
        <w:ind w:firstLine="709"/>
        <w:jc w:val="both"/>
      </w:pPr>
      <w:r w:rsidRPr="00326B05">
        <w:t>Группировка первичных данных. Вариационный ряд и его характеристика. Графическое изображение вариационных рядов</w:t>
      </w:r>
      <w:r>
        <w:t>.</w:t>
      </w:r>
    </w:p>
    <w:p w14:paraId="6E034DE7" w14:textId="38FE63DB" w:rsidR="00326B05" w:rsidRDefault="00326B05" w:rsidP="00326B05">
      <w:pPr>
        <w:pStyle w:val="Default"/>
        <w:ind w:firstLine="709"/>
        <w:jc w:val="both"/>
      </w:pPr>
      <w:r>
        <w:rPr>
          <w:b/>
          <w:bCs/>
        </w:rPr>
        <w:t xml:space="preserve">Тема 4. </w:t>
      </w:r>
      <w:r>
        <w:rPr>
          <w:b/>
          <w:bCs/>
        </w:rPr>
        <w:t>Статистические характеристики изменчивости</w:t>
      </w:r>
    </w:p>
    <w:p w14:paraId="4E81E62F" w14:textId="7CE90CFF" w:rsidR="00326B05" w:rsidRDefault="00326B05" w:rsidP="00326B05">
      <w:pPr>
        <w:pStyle w:val="Default"/>
        <w:ind w:firstLine="709"/>
        <w:jc w:val="both"/>
      </w:pPr>
      <w:r w:rsidRPr="00326B05">
        <w:t>Понятие совокупности и выборки. Типы изменчивости. Статистические характеристики количественной изменчивости</w:t>
      </w:r>
      <w:r>
        <w:t>.</w:t>
      </w:r>
      <w:r w:rsidRPr="00326B05">
        <w:t xml:space="preserve"> Статистические характеристики качественной изменчивости</w:t>
      </w:r>
      <w:r>
        <w:t>.</w:t>
      </w:r>
    </w:p>
    <w:p w14:paraId="68687024" w14:textId="41F00EFB" w:rsidR="00326B05" w:rsidRDefault="00326B05" w:rsidP="00326B05">
      <w:pPr>
        <w:pStyle w:val="Default"/>
        <w:ind w:firstLine="709"/>
        <w:jc w:val="both"/>
      </w:pPr>
      <w:r>
        <w:rPr>
          <w:b/>
          <w:bCs/>
        </w:rPr>
        <w:t xml:space="preserve">Тема 5. </w:t>
      </w:r>
      <w:r>
        <w:rPr>
          <w:b/>
          <w:bCs/>
        </w:rPr>
        <w:t>Теоретические распределения</w:t>
      </w:r>
    </w:p>
    <w:p w14:paraId="4B163AA5" w14:textId="0E0E3646" w:rsidR="00326B05" w:rsidRDefault="00326B05" w:rsidP="00326B05">
      <w:pPr>
        <w:pStyle w:val="Default"/>
        <w:ind w:firstLine="709"/>
        <w:jc w:val="both"/>
      </w:pPr>
      <w:r w:rsidRPr="00326B05">
        <w:t>Нормальное распределение</w:t>
      </w:r>
      <w:r>
        <w:t xml:space="preserve">. </w:t>
      </w:r>
      <w:r w:rsidRPr="00326B05">
        <w:t xml:space="preserve">t – распределение Стьюдента. F – распределение Фишера. </w:t>
      </w:r>
      <w:r w:rsidRPr="00326B05">
        <w:t xml:space="preserve"> </w:t>
      </w:r>
      <w:r>
        <w:t>χ</w:t>
      </w:r>
      <w:r w:rsidRPr="00326B05">
        <w:rPr>
          <w:vertAlign w:val="subscript"/>
        </w:rPr>
        <w:t>2</w:t>
      </w:r>
      <w:r w:rsidRPr="00326B05">
        <w:t>– распределение</w:t>
      </w:r>
      <w:r>
        <w:t xml:space="preserve">. </w:t>
      </w:r>
      <w:r w:rsidRPr="00326B05">
        <w:t>Распределение Пуассона</w:t>
      </w:r>
      <w:r>
        <w:t>.</w:t>
      </w:r>
    </w:p>
    <w:p w14:paraId="2ED4B2AB" w14:textId="6A16BEBE" w:rsidR="00326B05" w:rsidRDefault="00326B05" w:rsidP="00326B05">
      <w:pPr>
        <w:pStyle w:val="Default"/>
        <w:ind w:firstLine="709"/>
        <w:jc w:val="both"/>
      </w:pPr>
      <w:r>
        <w:rPr>
          <w:b/>
          <w:bCs/>
        </w:rPr>
        <w:t xml:space="preserve">Тема 6. </w:t>
      </w:r>
      <w:r w:rsidR="00FE2075">
        <w:rPr>
          <w:b/>
          <w:bCs/>
        </w:rPr>
        <w:t>Статистические гипотезы</w:t>
      </w:r>
    </w:p>
    <w:p w14:paraId="7C9D4311" w14:textId="68A566E5" w:rsidR="00326B05" w:rsidRDefault="00FE2075" w:rsidP="00FE2075">
      <w:pPr>
        <w:pStyle w:val="Default"/>
        <w:ind w:firstLine="709"/>
        <w:jc w:val="both"/>
      </w:pPr>
      <w:r w:rsidRPr="00FE2075">
        <w:t>Понятие статистической гипотезы</w:t>
      </w:r>
      <w:r>
        <w:t>.</w:t>
      </w:r>
      <w:r w:rsidRPr="00FE2075">
        <w:t xml:space="preserve"> Проверка статистических гипотез</w:t>
      </w:r>
      <w:r>
        <w:t>.</w:t>
      </w:r>
    </w:p>
    <w:p w14:paraId="3822D358" w14:textId="14C5779A" w:rsidR="00326B05" w:rsidRDefault="00326B05" w:rsidP="00326B05">
      <w:pPr>
        <w:pStyle w:val="Default"/>
        <w:ind w:firstLine="709"/>
        <w:jc w:val="both"/>
      </w:pPr>
      <w:r>
        <w:rPr>
          <w:b/>
          <w:bCs/>
        </w:rPr>
        <w:t xml:space="preserve">Тема 7. </w:t>
      </w:r>
      <w:r w:rsidR="00FE2075">
        <w:rPr>
          <w:b/>
          <w:bCs/>
        </w:rPr>
        <w:t>Параметрические сравнения выборок</w:t>
      </w:r>
    </w:p>
    <w:p w14:paraId="069D0C4E" w14:textId="7C964350" w:rsidR="00326B05" w:rsidRDefault="00FE2075" w:rsidP="00FE2075">
      <w:pPr>
        <w:pStyle w:val="Default"/>
        <w:ind w:firstLine="709"/>
        <w:jc w:val="both"/>
      </w:pPr>
      <w:r w:rsidRPr="00FE2075">
        <w:t>Понятие о параметрических критерий проверки статистических</w:t>
      </w:r>
      <w:r>
        <w:t xml:space="preserve"> </w:t>
      </w:r>
      <w:r w:rsidRPr="00FE2075">
        <w:t>гипотез.</w:t>
      </w:r>
      <w:r>
        <w:t xml:space="preserve"> </w:t>
      </w:r>
      <w:r w:rsidRPr="00FE2075">
        <w:t>Оценка существенности разности выборочных средних и выборочных</w:t>
      </w:r>
      <w:r>
        <w:t xml:space="preserve"> </w:t>
      </w:r>
      <w:r w:rsidRPr="00FE2075">
        <w:t>долей по критерию Стьюдента</w:t>
      </w:r>
      <w:r>
        <w:t>. О</w:t>
      </w:r>
      <w:r w:rsidRPr="00FE2075">
        <w:t>ценка различий между дисперсиями по критерию Фишера</w:t>
      </w:r>
      <w:r>
        <w:t>.</w:t>
      </w:r>
    </w:p>
    <w:p w14:paraId="6613B311" w14:textId="77777777" w:rsidR="00FE2075" w:rsidRDefault="00FE2075" w:rsidP="002B36AA">
      <w:pPr>
        <w:spacing w:line="360" w:lineRule="auto"/>
        <w:rPr>
          <w:b/>
          <w:bCs/>
          <w:caps/>
          <w:highlight w:val="yellow"/>
        </w:rPr>
      </w:pPr>
    </w:p>
    <w:p w14:paraId="4307F2C7" w14:textId="35CD0BD3" w:rsidR="00504EC3" w:rsidRPr="00FE2075" w:rsidRDefault="00504EC3" w:rsidP="002B36AA">
      <w:pPr>
        <w:spacing w:line="360" w:lineRule="auto"/>
        <w:rPr>
          <w:b/>
          <w:bCs/>
        </w:rPr>
      </w:pPr>
      <w:r w:rsidRPr="00FE2075">
        <w:rPr>
          <w:b/>
          <w:bCs/>
          <w:caps/>
        </w:rPr>
        <w:t>4.</w:t>
      </w:r>
      <w:r w:rsidR="00667B15" w:rsidRPr="00FE2075">
        <w:rPr>
          <w:b/>
          <w:bCs/>
          <w:caps/>
        </w:rPr>
        <w:t>2</w:t>
      </w:r>
      <w:r w:rsidR="000459D6" w:rsidRPr="00FE2075">
        <w:rPr>
          <w:b/>
          <w:bCs/>
          <w:caps/>
        </w:rPr>
        <w:t>.</w:t>
      </w:r>
      <w:r w:rsidRPr="00FE2075">
        <w:rPr>
          <w:b/>
          <w:bCs/>
          <w:caps/>
        </w:rPr>
        <w:t xml:space="preserve"> </w:t>
      </w:r>
      <w:r w:rsidR="000459D6" w:rsidRPr="00FE2075">
        <w:rPr>
          <w:b/>
          <w:bCs/>
        </w:rPr>
        <w:t>Примерная тематика курсовых</w:t>
      </w:r>
      <w:r w:rsidR="00CF7597" w:rsidRPr="00FE2075">
        <w:rPr>
          <w:b/>
          <w:bCs/>
        </w:rPr>
        <w:t xml:space="preserve"> </w:t>
      </w:r>
      <w:r w:rsidR="001E0562" w:rsidRPr="00FE2075">
        <w:rPr>
          <w:b/>
          <w:bCs/>
        </w:rPr>
        <w:t>работ</w:t>
      </w:r>
    </w:p>
    <w:p w14:paraId="684F39B7" w14:textId="77777777" w:rsidR="00FE2075" w:rsidRDefault="00FE2075" w:rsidP="00FE2075">
      <w:pPr>
        <w:spacing w:line="360" w:lineRule="auto"/>
        <w:rPr>
          <w:bCs/>
        </w:rPr>
      </w:pPr>
      <w:r w:rsidRPr="00B50F9D">
        <w:rPr>
          <w:bCs/>
        </w:rPr>
        <w:t>Курсовая работа по дисциплине не предусмотрена учебным планом.</w:t>
      </w:r>
    </w:p>
    <w:p w14:paraId="64533CC5" w14:textId="77777777" w:rsidR="00FE2075" w:rsidRPr="00EF1537" w:rsidRDefault="00FE2075" w:rsidP="002B36AA">
      <w:pPr>
        <w:spacing w:line="360" w:lineRule="auto"/>
        <w:rPr>
          <w:b/>
          <w:bCs/>
          <w:caps/>
          <w:highlight w:val="yellow"/>
        </w:rPr>
      </w:pPr>
    </w:p>
    <w:p w14:paraId="22F98F04" w14:textId="77777777" w:rsidR="00504EC3" w:rsidRPr="00FE2075" w:rsidRDefault="00504EC3" w:rsidP="00FC261B">
      <w:pPr>
        <w:spacing w:line="360" w:lineRule="auto"/>
        <w:jc w:val="both"/>
        <w:rPr>
          <w:b/>
          <w:bCs/>
          <w:caps/>
        </w:rPr>
      </w:pPr>
      <w:r w:rsidRPr="00FE2075">
        <w:rPr>
          <w:b/>
          <w:bCs/>
          <w:caps/>
        </w:rPr>
        <w:t>4.</w:t>
      </w:r>
      <w:r w:rsidR="00667B15" w:rsidRPr="00FE2075">
        <w:rPr>
          <w:b/>
          <w:bCs/>
          <w:caps/>
        </w:rPr>
        <w:t>3</w:t>
      </w:r>
      <w:r w:rsidR="000459D6" w:rsidRPr="00FE2075">
        <w:rPr>
          <w:b/>
          <w:bCs/>
          <w:caps/>
        </w:rPr>
        <w:t>.</w:t>
      </w:r>
      <w:r w:rsidRPr="00FE2075">
        <w:rPr>
          <w:b/>
          <w:bCs/>
          <w:caps/>
        </w:rPr>
        <w:t xml:space="preserve"> </w:t>
      </w:r>
      <w:r w:rsidR="000459D6" w:rsidRPr="00FE2075">
        <w:rPr>
          <w:b/>
          <w:bCs/>
        </w:rPr>
        <w:t xml:space="preserve">Перечень </w:t>
      </w:r>
      <w:r w:rsidR="00FC261B" w:rsidRPr="00FE2075">
        <w:rPr>
          <w:b/>
          <w:bCs/>
        </w:rPr>
        <w:t>работ</w:t>
      </w:r>
      <w:r w:rsidR="000459D6" w:rsidRPr="00FE2075">
        <w:rPr>
          <w:b/>
          <w:bCs/>
        </w:rPr>
        <w:t>, проводимых в активной и интерактивной формах</w:t>
      </w:r>
      <w:r w:rsidR="00FE3A82" w:rsidRPr="00FE2075">
        <w:rPr>
          <w:b/>
          <w:bCs/>
        </w:rPr>
        <w:t>, обеспечивающих развитие у обучающихся навыков контактной работы, межличностной коммуникации, принятия решений, лидерских качеств.</w:t>
      </w:r>
    </w:p>
    <w:p w14:paraId="6544001E" w14:textId="0C507C8E" w:rsidR="00B12FD6" w:rsidRPr="00003BCB" w:rsidRDefault="00B12FD6" w:rsidP="00B12FD6">
      <w:pPr>
        <w:spacing w:line="360" w:lineRule="auto"/>
        <w:rPr>
          <w:bCs/>
        </w:rPr>
      </w:pPr>
      <w:r w:rsidRPr="00003BCB">
        <w:rPr>
          <w:bCs/>
        </w:rPr>
        <w:t>Учебным планом не предусмотрены</w:t>
      </w:r>
      <w:r>
        <w:rPr>
          <w:bCs/>
        </w:rPr>
        <w:t>.</w:t>
      </w:r>
    </w:p>
    <w:p w14:paraId="16174BB8" w14:textId="77777777" w:rsidR="008D7E04" w:rsidRPr="00B12FD6" w:rsidRDefault="008D7E04" w:rsidP="00FC261B">
      <w:pPr>
        <w:jc w:val="both"/>
        <w:rPr>
          <w:b/>
          <w:bCs/>
          <w:caps/>
        </w:rPr>
      </w:pPr>
    </w:p>
    <w:p w14:paraId="16C08D0A" w14:textId="77777777" w:rsidR="00504EC3" w:rsidRPr="00B12FD6" w:rsidRDefault="00504EC3" w:rsidP="00FC261B">
      <w:pPr>
        <w:jc w:val="both"/>
        <w:rPr>
          <w:b/>
          <w:bCs/>
          <w:caps/>
        </w:rPr>
      </w:pPr>
      <w:r w:rsidRPr="00B12FD6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</w:p>
    <w:p w14:paraId="73EF7F23" w14:textId="77777777" w:rsidR="00504EC3" w:rsidRPr="00B12FD6" w:rsidRDefault="00504EC3" w:rsidP="002171AE">
      <w:pPr>
        <w:rPr>
          <w:b/>
          <w:bCs/>
        </w:rPr>
      </w:pPr>
    </w:p>
    <w:p w14:paraId="45ED5EFF" w14:textId="4E30DEF7" w:rsidR="00504EC3" w:rsidRPr="00B12FD6" w:rsidRDefault="00504EC3" w:rsidP="002171AE">
      <w:pPr>
        <w:rPr>
          <w:b/>
          <w:bCs/>
        </w:rPr>
      </w:pPr>
      <w:r w:rsidRPr="00B12FD6">
        <w:rPr>
          <w:b/>
          <w:bCs/>
          <w:caps/>
        </w:rPr>
        <w:t>5.1</w:t>
      </w:r>
      <w:r w:rsidR="000459D6" w:rsidRPr="00B12FD6">
        <w:rPr>
          <w:b/>
          <w:bCs/>
          <w:caps/>
        </w:rPr>
        <w:t>.</w:t>
      </w:r>
      <w:r w:rsidRPr="00B12FD6">
        <w:rPr>
          <w:b/>
          <w:bCs/>
          <w:caps/>
        </w:rPr>
        <w:t xml:space="preserve"> </w:t>
      </w:r>
      <w:r w:rsidR="000459D6" w:rsidRPr="00B12FD6">
        <w:rPr>
          <w:b/>
          <w:bCs/>
        </w:rPr>
        <w:t>Темы конспектов:</w:t>
      </w:r>
    </w:p>
    <w:p w14:paraId="7F0FD5A9" w14:textId="77777777" w:rsidR="00B12FD6" w:rsidRPr="00B12FD6" w:rsidRDefault="00B12FD6" w:rsidP="00B12FD6">
      <w:pPr>
        <w:numPr>
          <w:ilvl w:val="0"/>
          <w:numId w:val="40"/>
        </w:numPr>
        <w:ind w:left="426" w:hanging="426"/>
        <w:rPr>
          <w:bCs/>
        </w:rPr>
      </w:pPr>
      <w:r w:rsidRPr="00B12FD6">
        <w:rPr>
          <w:bCs/>
        </w:rPr>
        <w:t>Место статистических методов в научной работе.</w:t>
      </w:r>
    </w:p>
    <w:p w14:paraId="1D84C190" w14:textId="77777777" w:rsidR="00B12FD6" w:rsidRPr="00B12FD6" w:rsidRDefault="00B12FD6" w:rsidP="00B12FD6">
      <w:pPr>
        <w:numPr>
          <w:ilvl w:val="0"/>
          <w:numId w:val="40"/>
        </w:numPr>
        <w:ind w:left="426" w:hanging="426"/>
        <w:rPr>
          <w:bCs/>
        </w:rPr>
      </w:pPr>
      <w:r w:rsidRPr="00B12FD6">
        <w:rPr>
          <w:bCs/>
        </w:rPr>
        <w:t xml:space="preserve">Переменные в статистике. </w:t>
      </w:r>
    </w:p>
    <w:p w14:paraId="09026CE2" w14:textId="77777777" w:rsidR="00B12FD6" w:rsidRPr="00B12FD6" w:rsidRDefault="00B12FD6" w:rsidP="00B12FD6">
      <w:pPr>
        <w:numPr>
          <w:ilvl w:val="0"/>
          <w:numId w:val="40"/>
        </w:numPr>
        <w:ind w:left="426" w:hanging="426"/>
        <w:rPr>
          <w:bCs/>
        </w:rPr>
      </w:pPr>
      <w:r w:rsidRPr="00B12FD6">
        <w:rPr>
          <w:bCs/>
        </w:rPr>
        <w:t xml:space="preserve">Описательная статистика. </w:t>
      </w:r>
    </w:p>
    <w:p w14:paraId="3D17DD17" w14:textId="77777777" w:rsidR="00B12FD6" w:rsidRPr="00B12FD6" w:rsidRDefault="00B12FD6" w:rsidP="00B12FD6">
      <w:pPr>
        <w:numPr>
          <w:ilvl w:val="0"/>
          <w:numId w:val="40"/>
        </w:numPr>
        <w:ind w:left="426" w:hanging="426"/>
        <w:rPr>
          <w:bCs/>
        </w:rPr>
      </w:pPr>
      <w:r w:rsidRPr="00B12FD6">
        <w:rPr>
          <w:bCs/>
        </w:rPr>
        <w:t>Статистические гипотезы.</w:t>
      </w:r>
    </w:p>
    <w:p w14:paraId="57897DAA" w14:textId="77777777" w:rsidR="00B12FD6" w:rsidRPr="00B12FD6" w:rsidRDefault="00B12FD6" w:rsidP="00B12FD6">
      <w:pPr>
        <w:numPr>
          <w:ilvl w:val="0"/>
          <w:numId w:val="40"/>
        </w:numPr>
        <w:ind w:left="426" w:hanging="426"/>
        <w:rPr>
          <w:bCs/>
        </w:rPr>
      </w:pPr>
      <w:r w:rsidRPr="00B12FD6">
        <w:rPr>
          <w:bCs/>
        </w:rPr>
        <w:t>Доверительные интервалы.</w:t>
      </w:r>
    </w:p>
    <w:p w14:paraId="50A6D972" w14:textId="77777777" w:rsidR="00B12FD6" w:rsidRPr="00B12FD6" w:rsidRDefault="00B12FD6" w:rsidP="00B12FD6">
      <w:pPr>
        <w:numPr>
          <w:ilvl w:val="0"/>
          <w:numId w:val="40"/>
        </w:numPr>
        <w:ind w:left="426" w:hanging="426"/>
        <w:rPr>
          <w:bCs/>
        </w:rPr>
      </w:pPr>
      <w:r w:rsidRPr="00B12FD6">
        <w:rPr>
          <w:bCs/>
        </w:rPr>
        <w:t xml:space="preserve">Критерии значимости. </w:t>
      </w:r>
    </w:p>
    <w:p w14:paraId="2BF0B977" w14:textId="77777777" w:rsidR="00B12FD6" w:rsidRPr="00B12FD6" w:rsidRDefault="00B12FD6" w:rsidP="00B12FD6">
      <w:pPr>
        <w:numPr>
          <w:ilvl w:val="0"/>
          <w:numId w:val="40"/>
        </w:numPr>
        <w:ind w:left="426" w:hanging="426"/>
        <w:rPr>
          <w:bCs/>
        </w:rPr>
      </w:pPr>
      <w:r w:rsidRPr="00B12FD6">
        <w:rPr>
          <w:bCs/>
        </w:rPr>
        <w:lastRenderedPageBreak/>
        <w:t xml:space="preserve">Анализ количественных </w:t>
      </w:r>
      <w:proofErr w:type="spellStart"/>
      <w:r w:rsidRPr="00B12FD6">
        <w:rPr>
          <w:bCs/>
        </w:rPr>
        <w:t>икачественных</w:t>
      </w:r>
      <w:proofErr w:type="spellEnd"/>
      <w:r w:rsidRPr="00B12FD6">
        <w:rPr>
          <w:bCs/>
        </w:rPr>
        <w:t xml:space="preserve"> переменных.</w:t>
      </w:r>
    </w:p>
    <w:p w14:paraId="4D07D5E8" w14:textId="77777777" w:rsidR="00B12FD6" w:rsidRPr="00B12FD6" w:rsidRDefault="00B12FD6" w:rsidP="00B12FD6">
      <w:pPr>
        <w:numPr>
          <w:ilvl w:val="0"/>
          <w:numId w:val="40"/>
        </w:numPr>
        <w:ind w:left="426" w:hanging="426"/>
        <w:rPr>
          <w:bCs/>
        </w:rPr>
      </w:pPr>
      <w:r w:rsidRPr="00B12FD6">
        <w:rPr>
          <w:bCs/>
        </w:rPr>
        <w:t>Корреляционный и регрессионный анализ.</w:t>
      </w:r>
    </w:p>
    <w:p w14:paraId="40A610A7" w14:textId="77777777" w:rsidR="00B12FD6" w:rsidRPr="00B12FD6" w:rsidRDefault="00B12FD6" w:rsidP="00B12FD6">
      <w:pPr>
        <w:numPr>
          <w:ilvl w:val="0"/>
          <w:numId w:val="40"/>
        </w:numPr>
        <w:ind w:left="426" w:hanging="426"/>
        <w:rPr>
          <w:bCs/>
        </w:rPr>
      </w:pPr>
      <w:r w:rsidRPr="00B12FD6">
        <w:t>Элементы теории планирования исследований</w:t>
      </w:r>
    </w:p>
    <w:p w14:paraId="3E622B16" w14:textId="77777777" w:rsidR="00504EC3" w:rsidRPr="00B12FD6" w:rsidRDefault="00504EC3" w:rsidP="002171AE">
      <w:pPr>
        <w:rPr>
          <w:b/>
          <w:bCs/>
        </w:rPr>
      </w:pPr>
    </w:p>
    <w:p w14:paraId="571BCBA6" w14:textId="7AECC8F8" w:rsidR="00504EC3" w:rsidRPr="00B12FD6" w:rsidRDefault="00504EC3" w:rsidP="002171AE">
      <w:pPr>
        <w:rPr>
          <w:b/>
          <w:bCs/>
        </w:rPr>
      </w:pPr>
      <w:r w:rsidRPr="00B12FD6">
        <w:rPr>
          <w:b/>
          <w:bCs/>
          <w:caps/>
        </w:rPr>
        <w:t>5.2</w:t>
      </w:r>
      <w:r w:rsidR="000459D6" w:rsidRPr="00B12FD6">
        <w:rPr>
          <w:b/>
          <w:bCs/>
          <w:caps/>
        </w:rPr>
        <w:t>.</w:t>
      </w:r>
      <w:r w:rsidRPr="00B12FD6">
        <w:rPr>
          <w:b/>
          <w:bCs/>
          <w:caps/>
        </w:rPr>
        <w:t xml:space="preserve"> </w:t>
      </w:r>
      <w:r w:rsidR="000459D6" w:rsidRPr="00B12FD6">
        <w:rPr>
          <w:b/>
          <w:bCs/>
        </w:rPr>
        <w:t xml:space="preserve">Вопросы для подготовки к лабораторным </w:t>
      </w:r>
      <w:r w:rsidR="003649F1" w:rsidRPr="00B12FD6">
        <w:rPr>
          <w:b/>
          <w:bCs/>
        </w:rPr>
        <w:t>занятиям</w:t>
      </w:r>
      <w:r w:rsidR="000459D6" w:rsidRPr="00B12FD6">
        <w:rPr>
          <w:b/>
          <w:bCs/>
        </w:rPr>
        <w:t>:</w:t>
      </w:r>
    </w:p>
    <w:p w14:paraId="792A2A6C" w14:textId="77777777" w:rsidR="00B12FD6" w:rsidRPr="00B12FD6" w:rsidRDefault="00B12FD6" w:rsidP="00B12FD6">
      <w:pPr>
        <w:rPr>
          <w:bCs/>
        </w:rPr>
      </w:pPr>
      <w:r w:rsidRPr="00B12FD6">
        <w:rPr>
          <w:bCs/>
        </w:rPr>
        <w:t>1.</w:t>
      </w:r>
      <w:r w:rsidRPr="00B12FD6">
        <w:rPr>
          <w:bCs/>
        </w:rPr>
        <w:tab/>
        <w:t>Подготовить данные эксперимента для статистического анализа с помощью программы Microsoft Excel. Для этого ввести в заданной форме две выборки значений.</w:t>
      </w:r>
    </w:p>
    <w:p w14:paraId="61AA5D94" w14:textId="77777777" w:rsidR="00B12FD6" w:rsidRPr="00B12FD6" w:rsidRDefault="00B12FD6" w:rsidP="00B12FD6">
      <w:pPr>
        <w:rPr>
          <w:bCs/>
        </w:rPr>
      </w:pPr>
      <w:r w:rsidRPr="00B12FD6">
        <w:rPr>
          <w:bCs/>
        </w:rPr>
        <w:t>2.</w:t>
      </w:r>
      <w:r w:rsidRPr="00B12FD6">
        <w:rPr>
          <w:bCs/>
        </w:rPr>
        <w:tab/>
        <w:t>На основе подготовленного файла оценить нормальность распределения данных каждой выборки. Представить графические и численные доказательства.</w:t>
      </w:r>
    </w:p>
    <w:p w14:paraId="5FD4E9C7" w14:textId="77777777" w:rsidR="00B12FD6" w:rsidRPr="00B12FD6" w:rsidRDefault="00B12FD6" w:rsidP="00B12FD6">
      <w:pPr>
        <w:rPr>
          <w:bCs/>
        </w:rPr>
      </w:pPr>
      <w:r w:rsidRPr="00B12FD6">
        <w:rPr>
          <w:bCs/>
        </w:rPr>
        <w:t>3.</w:t>
      </w:r>
      <w:r w:rsidRPr="00B12FD6">
        <w:rPr>
          <w:bCs/>
        </w:rPr>
        <w:tab/>
        <w:t>Провести дисперсионный анализ данных каждой выборки. Как с помощью встроенного модуля программы, так и с помощью введения соответствующих формул. Объяснить, что показывает каждое полученное значение.</w:t>
      </w:r>
    </w:p>
    <w:p w14:paraId="06197088" w14:textId="77777777" w:rsidR="00B12FD6" w:rsidRPr="00B12FD6" w:rsidRDefault="00B12FD6" w:rsidP="00B12FD6">
      <w:pPr>
        <w:rPr>
          <w:bCs/>
        </w:rPr>
      </w:pPr>
      <w:r w:rsidRPr="00B12FD6">
        <w:rPr>
          <w:bCs/>
        </w:rPr>
        <w:t>4.</w:t>
      </w:r>
      <w:r w:rsidRPr="00B12FD6">
        <w:rPr>
          <w:bCs/>
        </w:rPr>
        <w:tab/>
        <w:t>Найти средние величины, стандартные ошибки и доверительные интервалы выборок. Оценить репрезентативность выборок.</w:t>
      </w:r>
    </w:p>
    <w:p w14:paraId="18FEC0D7" w14:textId="77777777" w:rsidR="00B12FD6" w:rsidRPr="00B12FD6" w:rsidRDefault="00B12FD6" w:rsidP="00B12FD6">
      <w:pPr>
        <w:rPr>
          <w:bCs/>
        </w:rPr>
      </w:pPr>
      <w:r w:rsidRPr="00B12FD6">
        <w:rPr>
          <w:bCs/>
        </w:rPr>
        <w:t>5.</w:t>
      </w:r>
      <w:r w:rsidRPr="00B12FD6">
        <w:rPr>
          <w:bCs/>
        </w:rPr>
        <w:tab/>
        <w:t>Оценить существует ли связь между переменными путем расчёта коэффициента корреляции.</w:t>
      </w:r>
    </w:p>
    <w:p w14:paraId="0038AAC3" w14:textId="77777777" w:rsidR="00B12FD6" w:rsidRPr="008152D2" w:rsidRDefault="00B12FD6" w:rsidP="00B12FD6">
      <w:pPr>
        <w:rPr>
          <w:bCs/>
        </w:rPr>
      </w:pPr>
      <w:r w:rsidRPr="00B12FD6">
        <w:rPr>
          <w:bCs/>
        </w:rPr>
        <w:t>6.</w:t>
      </w:r>
      <w:r w:rsidRPr="00B12FD6">
        <w:rPr>
          <w:bCs/>
        </w:rPr>
        <w:tab/>
        <w:t>Гистограмма. Эмпирическая функция распределения. Графики этих функций на примере.</w:t>
      </w:r>
    </w:p>
    <w:p w14:paraId="68E6CBED" w14:textId="77777777" w:rsidR="00B12FD6" w:rsidRPr="00B12FD6" w:rsidRDefault="00B12FD6" w:rsidP="002171AE">
      <w:pPr>
        <w:rPr>
          <w:b/>
          <w:bCs/>
          <w:caps/>
        </w:rPr>
      </w:pPr>
    </w:p>
    <w:p w14:paraId="60608548" w14:textId="77777777" w:rsidR="00504EC3" w:rsidRPr="00B12FD6" w:rsidRDefault="00504EC3" w:rsidP="00625492">
      <w:pPr>
        <w:rPr>
          <w:bCs/>
        </w:rPr>
      </w:pPr>
    </w:p>
    <w:p w14:paraId="71E5FD29" w14:textId="77777777" w:rsidR="00504EC3" w:rsidRPr="00B12FD6" w:rsidRDefault="00504EC3" w:rsidP="00625492">
      <w:pPr>
        <w:rPr>
          <w:b/>
          <w:bCs/>
          <w:caps/>
        </w:rPr>
      </w:pPr>
      <w:r w:rsidRPr="00B12FD6">
        <w:rPr>
          <w:b/>
          <w:bCs/>
          <w:caps/>
        </w:rPr>
        <w:t xml:space="preserve">6. Оценочные средства для текущего контроля успеваемости </w:t>
      </w:r>
    </w:p>
    <w:p w14:paraId="1F2DFE37" w14:textId="77777777" w:rsidR="00504EC3" w:rsidRPr="00B12FD6" w:rsidRDefault="00504EC3" w:rsidP="00625492">
      <w:pPr>
        <w:rPr>
          <w:b/>
          <w:bCs/>
        </w:rPr>
      </w:pPr>
    </w:p>
    <w:p w14:paraId="427E423F" w14:textId="77777777" w:rsidR="00504EC3" w:rsidRPr="00B12FD6" w:rsidRDefault="00504EC3" w:rsidP="00625492">
      <w:pPr>
        <w:rPr>
          <w:b/>
          <w:bCs/>
        </w:rPr>
      </w:pPr>
      <w:r w:rsidRPr="00B12FD6">
        <w:rPr>
          <w:b/>
          <w:bCs/>
        </w:rPr>
        <w:t xml:space="preserve">6.1. </w:t>
      </w:r>
      <w:r w:rsidR="00CF7597" w:rsidRPr="00B12FD6">
        <w:rPr>
          <w:b/>
          <w:bCs/>
        </w:rPr>
        <w:t xml:space="preserve">Текущий контроль </w:t>
      </w:r>
    </w:p>
    <w:p w14:paraId="00C0428F" w14:textId="77777777" w:rsidR="005656F5" w:rsidRPr="00B12FD6" w:rsidRDefault="005656F5" w:rsidP="00625492">
      <w:pPr>
        <w:rPr>
          <w:b/>
          <w:bCs/>
        </w:rPr>
      </w:pPr>
    </w:p>
    <w:tbl>
      <w:tblPr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264"/>
        <w:gridCol w:w="3827"/>
      </w:tblGrid>
      <w:tr w:rsidR="00CF7597" w:rsidRPr="00B12FD6" w14:paraId="55064C13" w14:textId="77777777" w:rsidTr="00B12FD6">
        <w:trPr>
          <w:trHeight w:val="582"/>
        </w:trPr>
        <w:tc>
          <w:tcPr>
            <w:tcW w:w="675" w:type="dxa"/>
            <w:tcBorders>
              <w:top w:val="single" w:sz="12" w:space="0" w:color="auto"/>
            </w:tcBorders>
            <w:vAlign w:val="center"/>
          </w:tcPr>
          <w:p w14:paraId="6AC608FE" w14:textId="77777777" w:rsidR="00CF7597" w:rsidRPr="00B12FD6" w:rsidRDefault="00CF7597" w:rsidP="00CF7597">
            <w:pPr>
              <w:pStyle w:val="a5"/>
              <w:jc w:val="center"/>
            </w:pPr>
            <w:r w:rsidRPr="00B12FD6">
              <w:t>№</w:t>
            </w:r>
          </w:p>
          <w:p w14:paraId="4A53D616" w14:textId="77777777" w:rsidR="00CF7597" w:rsidRPr="00B12FD6" w:rsidRDefault="00CF7597" w:rsidP="00CF7597">
            <w:pPr>
              <w:pStyle w:val="a5"/>
              <w:jc w:val="center"/>
            </w:pPr>
            <w:proofErr w:type="spellStart"/>
            <w:r w:rsidRPr="00B12FD6">
              <w:t>пп</w:t>
            </w:r>
            <w:proofErr w:type="spellEnd"/>
          </w:p>
        </w:tc>
        <w:tc>
          <w:tcPr>
            <w:tcW w:w="5264" w:type="dxa"/>
            <w:tcBorders>
              <w:top w:val="single" w:sz="12" w:space="0" w:color="auto"/>
            </w:tcBorders>
            <w:vAlign w:val="center"/>
          </w:tcPr>
          <w:p w14:paraId="0D48D8E5" w14:textId="77777777" w:rsidR="00CF7597" w:rsidRPr="00B12FD6" w:rsidRDefault="00CF7597" w:rsidP="00CF7597">
            <w:pPr>
              <w:pStyle w:val="a5"/>
              <w:jc w:val="center"/>
            </w:pPr>
            <w:r w:rsidRPr="00B12FD6">
              <w:t>№ и наименование блока (раздела) дисциплины</w:t>
            </w:r>
          </w:p>
        </w:tc>
        <w:tc>
          <w:tcPr>
            <w:tcW w:w="3827" w:type="dxa"/>
            <w:tcBorders>
              <w:top w:val="single" w:sz="12" w:space="0" w:color="auto"/>
            </w:tcBorders>
            <w:vAlign w:val="center"/>
          </w:tcPr>
          <w:p w14:paraId="3EB586EF" w14:textId="77777777" w:rsidR="00CF7597" w:rsidRPr="00B12FD6" w:rsidRDefault="00CF7597" w:rsidP="00CF7597">
            <w:pPr>
              <w:pStyle w:val="a5"/>
              <w:jc w:val="center"/>
            </w:pPr>
            <w:r w:rsidRPr="00B12FD6">
              <w:t>Форма текущего контроля</w:t>
            </w:r>
          </w:p>
        </w:tc>
      </w:tr>
      <w:tr w:rsidR="00B12FD6" w:rsidRPr="00B12FD6" w14:paraId="0FDCFCC1" w14:textId="77777777" w:rsidTr="00B12FD6">
        <w:trPr>
          <w:trHeight w:val="582"/>
        </w:trPr>
        <w:tc>
          <w:tcPr>
            <w:tcW w:w="675" w:type="dxa"/>
            <w:tcBorders>
              <w:top w:val="single" w:sz="12" w:space="0" w:color="auto"/>
            </w:tcBorders>
          </w:tcPr>
          <w:p w14:paraId="5C6DC5FF" w14:textId="5E6B6AB9" w:rsidR="00B12FD6" w:rsidRPr="00B12FD6" w:rsidRDefault="00B12FD6" w:rsidP="00B12FD6">
            <w:pPr>
              <w:pStyle w:val="a5"/>
              <w:jc w:val="center"/>
            </w:pPr>
            <w:r w:rsidRPr="00B12FD6">
              <w:t>1</w:t>
            </w:r>
          </w:p>
        </w:tc>
        <w:tc>
          <w:tcPr>
            <w:tcW w:w="5264" w:type="dxa"/>
            <w:tcBorders>
              <w:top w:val="single" w:sz="12" w:space="0" w:color="auto"/>
            </w:tcBorders>
          </w:tcPr>
          <w:p w14:paraId="7A51A392" w14:textId="50F1FFDB" w:rsidR="00B12FD6" w:rsidRPr="00B12FD6" w:rsidRDefault="00B12FD6" w:rsidP="00B12FD6">
            <w:pPr>
              <w:pStyle w:val="a5"/>
            </w:pPr>
            <w:r w:rsidRPr="00B12FD6">
              <w:t xml:space="preserve">Тема 1. Введение в </w:t>
            </w:r>
            <w:proofErr w:type="spellStart"/>
            <w:r w:rsidRPr="00B12FD6">
              <w:t>биостатистику</w:t>
            </w:r>
            <w:proofErr w:type="spellEnd"/>
          </w:p>
        </w:tc>
        <w:tc>
          <w:tcPr>
            <w:tcW w:w="3827" w:type="dxa"/>
          </w:tcPr>
          <w:p w14:paraId="5A2FFCEF" w14:textId="77777777" w:rsidR="00B12FD6" w:rsidRPr="00B12FD6" w:rsidRDefault="00B12FD6" w:rsidP="00B12FD6">
            <w:pPr>
              <w:pStyle w:val="a5"/>
            </w:pPr>
            <w:r w:rsidRPr="00B12FD6">
              <w:t>Проработка конспекта.</w:t>
            </w:r>
          </w:p>
          <w:p w14:paraId="28FD135F" w14:textId="7E0739F5" w:rsidR="00B12FD6" w:rsidRPr="00B12FD6" w:rsidRDefault="00B12FD6" w:rsidP="00B12FD6">
            <w:pPr>
              <w:pStyle w:val="a5"/>
              <w:jc w:val="center"/>
            </w:pPr>
            <w:r w:rsidRPr="00B12FD6">
              <w:t>Устный опрос в виде коллоквиума</w:t>
            </w:r>
          </w:p>
        </w:tc>
      </w:tr>
      <w:tr w:rsidR="00B12FD6" w:rsidRPr="00B12FD6" w14:paraId="086EC2D4" w14:textId="77777777" w:rsidTr="00B12FD6">
        <w:trPr>
          <w:trHeight w:val="582"/>
        </w:trPr>
        <w:tc>
          <w:tcPr>
            <w:tcW w:w="675" w:type="dxa"/>
            <w:tcBorders>
              <w:top w:val="single" w:sz="12" w:space="0" w:color="auto"/>
            </w:tcBorders>
          </w:tcPr>
          <w:p w14:paraId="6EEA8D65" w14:textId="59EA2514" w:rsidR="00B12FD6" w:rsidRPr="00B12FD6" w:rsidRDefault="00B12FD6" w:rsidP="00B12FD6">
            <w:pPr>
              <w:pStyle w:val="a5"/>
              <w:jc w:val="center"/>
            </w:pPr>
            <w:r w:rsidRPr="00B12FD6">
              <w:t>2</w:t>
            </w:r>
          </w:p>
        </w:tc>
        <w:tc>
          <w:tcPr>
            <w:tcW w:w="5264" w:type="dxa"/>
            <w:tcBorders>
              <w:top w:val="single" w:sz="12" w:space="0" w:color="auto"/>
            </w:tcBorders>
          </w:tcPr>
          <w:p w14:paraId="373F54DA" w14:textId="6EF15C8E" w:rsidR="00B12FD6" w:rsidRPr="00B12FD6" w:rsidRDefault="00B12FD6" w:rsidP="00B12FD6">
            <w:pPr>
              <w:pStyle w:val="a5"/>
            </w:pPr>
            <w:r w:rsidRPr="00B12FD6">
              <w:t>Тема 2. Основные этапы статистического исследования</w:t>
            </w:r>
          </w:p>
        </w:tc>
        <w:tc>
          <w:tcPr>
            <w:tcW w:w="3827" w:type="dxa"/>
          </w:tcPr>
          <w:p w14:paraId="40389BB9" w14:textId="77777777" w:rsidR="00B12FD6" w:rsidRPr="00B12FD6" w:rsidRDefault="00B12FD6" w:rsidP="00B12FD6">
            <w:pPr>
              <w:pStyle w:val="a5"/>
            </w:pPr>
            <w:r w:rsidRPr="00B12FD6">
              <w:t>Проработка конспекта.</w:t>
            </w:r>
          </w:p>
          <w:p w14:paraId="13A6FE19" w14:textId="56BAD276" w:rsidR="00B12FD6" w:rsidRPr="00B12FD6" w:rsidRDefault="00B12FD6" w:rsidP="00B12FD6">
            <w:pPr>
              <w:pStyle w:val="a5"/>
            </w:pPr>
            <w:r w:rsidRPr="00B12FD6">
              <w:t>Устный опрос в виде коллоквиума</w:t>
            </w:r>
          </w:p>
        </w:tc>
      </w:tr>
      <w:tr w:rsidR="00B12FD6" w:rsidRPr="00B12FD6" w14:paraId="7CFC2CBA" w14:textId="77777777" w:rsidTr="00B12FD6">
        <w:trPr>
          <w:trHeight w:val="582"/>
        </w:trPr>
        <w:tc>
          <w:tcPr>
            <w:tcW w:w="675" w:type="dxa"/>
            <w:tcBorders>
              <w:top w:val="single" w:sz="12" w:space="0" w:color="auto"/>
            </w:tcBorders>
          </w:tcPr>
          <w:p w14:paraId="132BB4EA" w14:textId="069D635C" w:rsidR="00B12FD6" w:rsidRPr="00B12FD6" w:rsidRDefault="00B12FD6" w:rsidP="00B12FD6">
            <w:pPr>
              <w:pStyle w:val="a5"/>
              <w:jc w:val="center"/>
            </w:pPr>
            <w:r w:rsidRPr="00B12FD6">
              <w:t>3</w:t>
            </w:r>
          </w:p>
        </w:tc>
        <w:tc>
          <w:tcPr>
            <w:tcW w:w="5264" w:type="dxa"/>
            <w:tcBorders>
              <w:top w:val="single" w:sz="12" w:space="0" w:color="auto"/>
            </w:tcBorders>
          </w:tcPr>
          <w:p w14:paraId="0EC8214B" w14:textId="3C78B849" w:rsidR="00B12FD6" w:rsidRPr="00B12FD6" w:rsidRDefault="00B12FD6" w:rsidP="00B12FD6">
            <w:pPr>
              <w:pStyle w:val="a5"/>
            </w:pPr>
            <w:r w:rsidRPr="00B12FD6">
              <w:t>Тема 3. Основные характеристики вариационного ряда</w:t>
            </w:r>
          </w:p>
        </w:tc>
        <w:tc>
          <w:tcPr>
            <w:tcW w:w="3827" w:type="dxa"/>
          </w:tcPr>
          <w:p w14:paraId="2BCA2DB1" w14:textId="77777777" w:rsidR="00B12FD6" w:rsidRPr="00B12FD6" w:rsidRDefault="00B12FD6" w:rsidP="00B12FD6">
            <w:pPr>
              <w:pStyle w:val="a5"/>
            </w:pPr>
            <w:r w:rsidRPr="00B12FD6">
              <w:t>Проработка конспекта.</w:t>
            </w:r>
          </w:p>
          <w:p w14:paraId="2EB1FB23" w14:textId="0647A5AA" w:rsidR="00B12FD6" w:rsidRPr="00B12FD6" w:rsidRDefault="00B12FD6" w:rsidP="00B12FD6">
            <w:pPr>
              <w:pStyle w:val="a5"/>
              <w:jc w:val="center"/>
            </w:pPr>
            <w:r w:rsidRPr="00B12FD6">
              <w:t>Устный опрос в виде коллоквиума</w:t>
            </w:r>
          </w:p>
        </w:tc>
      </w:tr>
      <w:tr w:rsidR="00B12FD6" w:rsidRPr="00B12FD6" w14:paraId="43E0B9F3" w14:textId="77777777" w:rsidTr="00B12FD6">
        <w:trPr>
          <w:trHeight w:val="582"/>
        </w:trPr>
        <w:tc>
          <w:tcPr>
            <w:tcW w:w="675" w:type="dxa"/>
            <w:tcBorders>
              <w:top w:val="single" w:sz="12" w:space="0" w:color="auto"/>
            </w:tcBorders>
          </w:tcPr>
          <w:p w14:paraId="1FEC9F19" w14:textId="5EF973E5" w:rsidR="00B12FD6" w:rsidRPr="00B12FD6" w:rsidRDefault="00B12FD6" w:rsidP="00B12FD6">
            <w:pPr>
              <w:pStyle w:val="a5"/>
              <w:jc w:val="center"/>
            </w:pPr>
            <w:r w:rsidRPr="00B12FD6">
              <w:t>4</w:t>
            </w:r>
          </w:p>
        </w:tc>
        <w:tc>
          <w:tcPr>
            <w:tcW w:w="5264" w:type="dxa"/>
            <w:tcBorders>
              <w:top w:val="single" w:sz="12" w:space="0" w:color="auto"/>
            </w:tcBorders>
          </w:tcPr>
          <w:p w14:paraId="53A03662" w14:textId="7E42965E" w:rsidR="00B12FD6" w:rsidRPr="00B12FD6" w:rsidRDefault="00B12FD6" w:rsidP="00B12FD6">
            <w:pPr>
              <w:pStyle w:val="a5"/>
            </w:pPr>
            <w:r w:rsidRPr="00B12FD6">
              <w:t>Тема 4. Статистические характеристики изменчивости</w:t>
            </w:r>
          </w:p>
        </w:tc>
        <w:tc>
          <w:tcPr>
            <w:tcW w:w="3827" w:type="dxa"/>
          </w:tcPr>
          <w:p w14:paraId="05AB0D61" w14:textId="77777777" w:rsidR="00B12FD6" w:rsidRPr="00B12FD6" w:rsidRDefault="00B12FD6" w:rsidP="00B12FD6">
            <w:pPr>
              <w:pStyle w:val="a5"/>
            </w:pPr>
            <w:r w:rsidRPr="00B12FD6">
              <w:t>Решение типовых задач.</w:t>
            </w:r>
          </w:p>
          <w:p w14:paraId="44531F33" w14:textId="0E2CF292" w:rsidR="00B12FD6" w:rsidRPr="00B12FD6" w:rsidRDefault="00B12FD6" w:rsidP="00B12FD6">
            <w:pPr>
              <w:pStyle w:val="a5"/>
              <w:jc w:val="center"/>
            </w:pPr>
            <w:r w:rsidRPr="00B12FD6">
              <w:t>Устный опрос в виде коллоквиума</w:t>
            </w:r>
          </w:p>
        </w:tc>
      </w:tr>
      <w:tr w:rsidR="00B12FD6" w:rsidRPr="00B12FD6" w14:paraId="06299D6B" w14:textId="77777777" w:rsidTr="00B12FD6">
        <w:trPr>
          <w:trHeight w:val="582"/>
        </w:trPr>
        <w:tc>
          <w:tcPr>
            <w:tcW w:w="675" w:type="dxa"/>
            <w:tcBorders>
              <w:top w:val="single" w:sz="12" w:space="0" w:color="auto"/>
            </w:tcBorders>
          </w:tcPr>
          <w:p w14:paraId="1AF1CBC4" w14:textId="22E0103B" w:rsidR="00B12FD6" w:rsidRPr="00B12FD6" w:rsidRDefault="00B12FD6" w:rsidP="00B12FD6">
            <w:pPr>
              <w:pStyle w:val="a5"/>
              <w:jc w:val="center"/>
            </w:pPr>
            <w:r w:rsidRPr="00B12FD6">
              <w:t>5</w:t>
            </w:r>
          </w:p>
        </w:tc>
        <w:tc>
          <w:tcPr>
            <w:tcW w:w="5264" w:type="dxa"/>
            <w:tcBorders>
              <w:top w:val="single" w:sz="12" w:space="0" w:color="auto"/>
            </w:tcBorders>
          </w:tcPr>
          <w:p w14:paraId="4922EF33" w14:textId="5B8F89C9" w:rsidR="00B12FD6" w:rsidRPr="00B12FD6" w:rsidRDefault="00B12FD6" w:rsidP="00B12FD6">
            <w:pPr>
              <w:pStyle w:val="a5"/>
            </w:pPr>
            <w:r w:rsidRPr="00B12FD6">
              <w:t>Тема 5. Теоретические распределения</w:t>
            </w:r>
          </w:p>
        </w:tc>
        <w:tc>
          <w:tcPr>
            <w:tcW w:w="3827" w:type="dxa"/>
          </w:tcPr>
          <w:p w14:paraId="6D628495" w14:textId="77777777" w:rsidR="00B12FD6" w:rsidRPr="00B12FD6" w:rsidRDefault="00B12FD6" w:rsidP="00B12FD6">
            <w:pPr>
              <w:pStyle w:val="a5"/>
            </w:pPr>
            <w:r w:rsidRPr="00B12FD6">
              <w:t>Проработка конспекта.</w:t>
            </w:r>
          </w:p>
          <w:p w14:paraId="5C3F5EED" w14:textId="77853526" w:rsidR="00B12FD6" w:rsidRPr="00B12FD6" w:rsidRDefault="00B12FD6" w:rsidP="00B12FD6">
            <w:pPr>
              <w:pStyle w:val="a5"/>
              <w:jc w:val="center"/>
            </w:pPr>
            <w:r w:rsidRPr="00B12FD6">
              <w:t>Устный опрос в виде коллоквиума</w:t>
            </w:r>
          </w:p>
        </w:tc>
      </w:tr>
      <w:tr w:rsidR="00B12FD6" w:rsidRPr="00B12FD6" w14:paraId="3A8C4061" w14:textId="77777777" w:rsidTr="00B12FD6">
        <w:trPr>
          <w:trHeight w:val="582"/>
        </w:trPr>
        <w:tc>
          <w:tcPr>
            <w:tcW w:w="675" w:type="dxa"/>
            <w:tcBorders>
              <w:top w:val="single" w:sz="12" w:space="0" w:color="auto"/>
            </w:tcBorders>
          </w:tcPr>
          <w:p w14:paraId="13E68D6D" w14:textId="08DB5A77" w:rsidR="00B12FD6" w:rsidRPr="00B12FD6" w:rsidRDefault="00B12FD6" w:rsidP="00B12FD6">
            <w:pPr>
              <w:pStyle w:val="a5"/>
              <w:jc w:val="center"/>
            </w:pPr>
            <w:r w:rsidRPr="00B12FD6">
              <w:t>6</w:t>
            </w:r>
          </w:p>
        </w:tc>
        <w:tc>
          <w:tcPr>
            <w:tcW w:w="5264" w:type="dxa"/>
            <w:tcBorders>
              <w:top w:val="single" w:sz="12" w:space="0" w:color="auto"/>
            </w:tcBorders>
          </w:tcPr>
          <w:p w14:paraId="0ECC5170" w14:textId="2CA5C4C1" w:rsidR="00B12FD6" w:rsidRPr="00B12FD6" w:rsidRDefault="00B12FD6" w:rsidP="00B12FD6">
            <w:pPr>
              <w:pStyle w:val="a5"/>
            </w:pPr>
            <w:r w:rsidRPr="00B12FD6">
              <w:t>Тема 6. Статистические гипотезы</w:t>
            </w:r>
          </w:p>
        </w:tc>
        <w:tc>
          <w:tcPr>
            <w:tcW w:w="3827" w:type="dxa"/>
          </w:tcPr>
          <w:p w14:paraId="4C54D7BC" w14:textId="77777777" w:rsidR="00B12FD6" w:rsidRPr="00B12FD6" w:rsidRDefault="00B12FD6" w:rsidP="00B12FD6">
            <w:pPr>
              <w:pStyle w:val="a5"/>
            </w:pPr>
            <w:r w:rsidRPr="00B12FD6">
              <w:t>Решение типовых задач.</w:t>
            </w:r>
          </w:p>
          <w:p w14:paraId="4F5CEA10" w14:textId="6DE5148C" w:rsidR="00B12FD6" w:rsidRPr="00B12FD6" w:rsidRDefault="00B12FD6" w:rsidP="00B12FD6">
            <w:pPr>
              <w:pStyle w:val="a5"/>
              <w:jc w:val="center"/>
            </w:pPr>
            <w:r w:rsidRPr="00B12FD6">
              <w:t>Устный опрос в виде коллоквиума</w:t>
            </w:r>
          </w:p>
        </w:tc>
      </w:tr>
      <w:tr w:rsidR="00B12FD6" w:rsidRPr="00B12FD6" w14:paraId="25C71142" w14:textId="77777777" w:rsidTr="00B12FD6">
        <w:trPr>
          <w:trHeight w:val="582"/>
        </w:trPr>
        <w:tc>
          <w:tcPr>
            <w:tcW w:w="675" w:type="dxa"/>
            <w:tcBorders>
              <w:top w:val="single" w:sz="12" w:space="0" w:color="auto"/>
            </w:tcBorders>
          </w:tcPr>
          <w:p w14:paraId="22C47CD1" w14:textId="622A2F17" w:rsidR="00B12FD6" w:rsidRPr="00B12FD6" w:rsidRDefault="00B12FD6" w:rsidP="00B12FD6">
            <w:pPr>
              <w:pStyle w:val="a5"/>
              <w:jc w:val="center"/>
            </w:pPr>
            <w:r w:rsidRPr="00B12FD6">
              <w:t>7</w:t>
            </w:r>
          </w:p>
        </w:tc>
        <w:tc>
          <w:tcPr>
            <w:tcW w:w="5264" w:type="dxa"/>
            <w:tcBorders>
              <w:top w:val="single" w:sz="12" w:space="0" w:color="auto"/>
            </w:tcBorders>
          </w:tcPr>
          <w:p w14:paraId="66F523C2" w14:textId="6E79E6B1" w:rsidR="00B12FD6" w:rsidRPr="00B12FD6" w:rsidRDefault="00B12FD6" w:rsidP="00B12FD6">
            <w:pPr>
              <w:pStyle w:val="a5"/>
            </w:pPr>
            <w:r w:rsidRPr="00B12FD6">
              <w:t>Тема 7. Параметрические сравнения выборок</w:t>
            </w:r>
          </w:p>
        </w:tc>
        <w:tc>
          <w:tcPr>
            <w:tcW w:w="3827" w:type="dxa"/>
          </w:tcPr>
          <w:p w14:paraId="0852231E" w14:textId="77777777" w:rsidR="00B12FD6" w:rsidRPr="00B12FD6" w:rsidRDefault="00B12FD6" w:rsidP="00B12FD6">
            <w:pPr>
              <w:pStyle w:val="a5"/>
            </w:pPr>
            <w:r w:rsidRPr="00B12FD6">
              <w:t xml:space="preserve">Решение типовых задач. </w:t>
            </w:r>
          </w:p>
          <w:p w14:paraId="6569C568" w14:textId="5219EADF" w:rsidR="00B12FD6" w:rsidRPr="00B12FD6" w:rsidRDefault="00B12FD6" w:rsidP="00B12FD6">
            <w:pPr>
              <w:pStyle w:val="a5"/>
              <w:jc w:val="center"/>
            </w:pPr>
            <w:r w:rsidRPr="00B12FD6">
              <w:t>Устный опрос в виде коллоквиума</w:t>
            </w:r>
          </w:p>
        </w:tc>
      </w:tr>
    </w:tbl>
    <w:p w14:paraId="2B5D16EC" w14:textId="77777777" w:rsidR="00B12FD6" w:rsidRPr="00B12FD6" w:rsidRDefault="00B12FD6" w:rsidP="00B82872">
      <w:pPr>
        <w:spacing w:line="360" w:lineRule="auto"/>
        <w:jc w:val="both"/>
        <w:rPr>
          <w:b/>
          <w:bCs/>
          <w:caps/>
        </w:rPr>
      </w:pPr>
    </w:p>
    <w:p w14:paraId="6086750A" w14:textId="65954AA2" w:rsidR="00504EC3" w:rsidRPr="00B12FD6" w:rsidRDefault="00504EC3" w:rsidP="00B82872">
      <w:pPr>
        <w:spacing w:line="360" w:lineRule="auto"/>
        <w:jc w:val="both"/>
        <w:rPr>
          <w:b/>
          <w:bCs/>
          <w:caps/>
        </w:rPr>
      </w:pPr>
      <w:r w:rsidRPr="00B12FD6">
        <w:rPr>
          <w:b/>
          <w:bCs/>
          <w:caps/>
        </w:rPr>
        <w:t xml:space="preserve">6.2. </w:t>
      </w:r>
      <w:r w:rsidR="000459D6" w:rsidRPr="00B12FD6">
        <w:rPr>
          <w:b/>
          <w:bCs/>
        </w:rPr>
        <w:t>Примеры оценочных средств</w:t>
      </w:r>
      <w:r w:rsidR="005656F5" w:rsidRPr="00B12FD6">
        <w:rPr>
          <w:b/>
          <w:bCs/>
        </w:rPr>
        <w:t xml:space="preserve"> для</w:t>
      </w:r>
      <w:r w:rsidR="000459D6" w:rsidRPr="00B12FD6">
        <w:rPr>
          <w:b/>
          <w:bCs/>
        </w:rPr>
        <w:t xml:space="preserve"> текущего контроля </w:t>
      </w:r>
      <w:r w:rsidR="004D7A50" w:rsidRPr="00B12FD6">
        <w:rPr>
          <w:b/>
          <w:bCs/>
        </w:rPr>
        <w:t xml:space="preserve">по </w:t>
      </w:r>
      <w:r w:rsidR="00655739" w:rsidRPr="00B12FD6">
        <w:rPr>
          <w:b/>
          <w:bCs/>
        </w:rPr>
        <w:t>дисциплине</w:t>
      </w:r>
    </w:p>
    <w:p w14:paraId="1624FE53" w14:textId="77777777" w:rsidR="00B12FD6" w:rsidRDefault="00B12FD6" w:rsidP="00B12FD6">
      <w:pPr>
        <w:jc w:val="both"/>
        <w:rPr>
          <w:b/>
          <w:bCs/>
          <w:i/>
        </w:rPr>
      </w:pPr>
      <w:r w:rsidRPr="0028500D">
        <w:rPr>
          <w:b/>
          <w:bCs/>
          <w:i/>
        </w:rPr>
        <w:t>Темы конспектов</w:t>
      </w:r>
      <w:r>
        <w:rPr>
          <w:b/>
          <w:bCs/>
          <w:i/>
        </w:rPr>
        <w:t>.</w:t>
      </w:r>
    </w:p>
    <w:p w14:paraId="243D862E" w14:textId="77777777" w:rsidR="00B12FD6" w:rsidRDefault="00B12FD6" w:rsidP="00B12FD6">
      <w:pPr>
        <w:jc w:val="both"/>
        <w:rPr>
          <w:bCs/>
        </w:rPr>
      </w:pPr>
      <w:r>
        <w:rPr>
          <w:bCs/>
        </w:rPr>
        <w:t>Представлены в разделе 5.1.</w:t>
      </w:r>
    </w:p>
    <w:p w14:paraId="5CE9750C" w14:textId="033C41A7" w:rsidR="00B12FD6" w:rsidRDefault="00B12FD6" w:rsidP="0028500D">
      <w:pPr>
        <w:jc w:val="both"/>
        <w:rPr>
          <w:b/>
          <w:bCs/>
          <w:caps/>
          <w:highlight w:val="yellow"/>
        </w:rPr>
      </w:pPr>
    </w:p>
    <w:p w14:paraId="737221F7" w14:textId="77777777" w:rsidR="00B12FD6" w:rsidRPr="00B12FD6" w:rsidRDefault="00B12FD6" w:rsidP="00B12FD6">
      <w:pPr>
        <w:spacing w:line="360" w:lineRule="auto"/>
        <w:rPr>
          <w:b/>
          <w:bCs/>
        </w:rPr>
      </w:pPr>
      <w:r w:rsidRPr="00B12FD6">
        <w:rPr>
          <w:b/>
          <w:bCs/>
        </w:rPr>
        <w:t>7. ПЕРЕЧЕНЬ ОСНОВНОЙ И ДОПОЛНИТЕЛЬНОЙ УЧЕБНОЙ ЛИТЕРАТУРЫ:</w:t>
      </w:r>
    </w:p>
    <w:p w14:paraId="7C8DFF0E" w14:textId="77777777" w:rsidR="00B12FD6" w:rsidRPr="00B12FD6" w:rsidRDefault="00B12FD6" w:rsidP="00B12FD6">
      <w:pPr>
        <w:spacing w:line="360" w:lineRule="auto"/>
        <w:rPr>
          <w:b/>
          <w:bCs/>
        </w:rPr>
      </w:pPr>
      <w:r w:rsidRPr="00B12FD6">
        <w:rPr>
          <w:b/>
          <w:bCs/>
        </w:rPr>
        <w:t>7.1. Основная литература</w:t>
      </w:r>
    </w:p>
    <w:tbl>
      <w:tblPr>
        <w:tblW w:w="9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37"/>
        <w:gridCol w:w="1560"/>
        <w:gridCol w:w="1133"/>
        <w:gridCol w:w="900"/>
        <w:gridCol w:w="1368"/>
        <w:gridCol w:w="1074"/>
      </w:tblGrid>
      <w:tr w:rsidR="00B12FD6" w:rsidRPr="00B12FD6" w14:paraId="1308B985" w14:textId="77777777" w:rsidTr="00D9324D">
        <w:trPr>
          <w:cantSplit/>
          <w:trHeight w:val="600"/>
        </w:trPr>
        <w:tc>
          <w:tcPr>
            <w:tcW w:w="648" w:type="dxa"/>
            <w:vMerge w:val="restart"/>
            <w:vAlign w:val="center"/>
          </w:tcPr>
          <w:p w14:paraId="6E7EC5E0" w14:textId="77777777" w:rsidR="00B12FD6" w:rsidRPr="00B12FD6" w:rsidRDefault="00B12FD6" w:rsidP="00B12FD6">
            <w:pPr>
              <w:jc w:val="both"/>
            </w:pPr>
            <w:r w:rsidRPr="00B12FD6">
              <w:lastRenderedPageBreak/>
              <w:t>№ п/п</w:t>
            </w:r>
          </w:p>
        </w:tc>
        <w:tc>
          <w:tcPr>
            <w:tcW w:w="2437" w:type="dxa"/>
            <w:vMerge w:val="restart"/>
            <w:vAlign w:val="center"/>
          </w:tcPr>
          <w:p w14:paraId="107A2414" w14:textId="77777777" w:rsidR="00B12FD6" w:rsidRPr="00B12FD6" w:rsidRDefault="00B12FD6" w:rsidP="00B12FD6">
            <w:pPr>
              <w:jc w:val="both"/>
            </w:pPr>
            <w:r w:rsidRPr="00B12FD6">
              <w:t>Наименование</w:t>
            </w:r>
          </w:p>
        </w:tc>
        <w:tc>
          <w:tcPr>
            <w:tcW w:w="1560" w:type="dxa"/>
            <w:vMerge w:val="restart"/>
            <w:vAlign w:val="center"/>
          </w:tcPr>
          <w:p w14:paraId="38C6D6ED" w14:textId="77777777" w:rsidR="00B12FD6" w:rsidRPr="00B12FD6" w:rsidRDefault="00B12FD6" w:rsidP="00B12FD6">
            <w:pPr>
              <w:jc w:val="both"/>
            </w:pPr>
            <w:r w:rsidRPr="00B12FD6">
              <w:t>Авторы</w:t>
            </w:r>
          </w:p>
        </w:tc>
        <w:tc>
          <w:tcPr>
            <w:tcW w:w="1133" w:type="dxa"/>
            <w:vMerge w:val="restart"/>
            <w:textDirection w:val="btLr"/>
            <w:vAlign w:val="center"/>
          </w:tcPr>
          <w:p w14:paraId="3F301CC3" w14:textId="77777777" w:rsidR="00B12FD6" w:rsidRPr="00B12FD6" w:rsidRDefault="00B12FD6" w:rsidP="00B12FD6">
            <w:pPr>
              <w:jc w:val="both"/>
            </w:pPr>
            <w:r w:rsidRPr="00B12FD6">
              <w:t>Место издания</w:t>
            </w:r>
          </w:p>
        </w:tc>
        <w:tc>
          <w:tcPr>
            <w:tcW w:w="900" w:type="dxa"/>
            <w:vMerge w:val="restart"/>
            <w:textDirection w:val="btLr"/>
            <w:vAlign w:val="center"/>
          </w:tcPr>
          <w:p w14:paraId="33CC3670" w14:textId="77777777" w:rsidR="00B12FD6" w:rsidRPr="00B12FD6" w:rsidRDefault="00B12FD6" w:rsidP="00B12FD6">
            <w:pPr>
              <w:jc w:val="both"/>
            </w:pPr>
            <w:r w:rsidRPr="00B12FD6">
              <w:t>Год издания</w:t>
            </w:r>
          </w:p>
        </w:tc>
        <w:tc>
          <w:tcPr>
            <w:tcW w:w="2442" w:type="dxa"/>
            <w:gridSpan w:val="2"/>
            <w:vAlign w:val="center"/>
          </w:tcPr>
          <w:p w14:paraId="3C51391C" w14:textId="77777777" w:rsidR="00B12FD6" w:rsidRPr="00B12FD6" w:rsidRDefault="00B12FD6" w:rsidP="00B12FD6">
            <w:pPr>
              <w:jc w:val="both"/>
            </w:pPr>
            <w:r w:rsidRPr="00B12FD6">
              <w:t>Наличие</w:t>
            </w:r>
          </w:p>
        </w:tc>
      </w:tr>
      <w:tr w:rsidR="00B12FD6" w:rsidRPr="00B12FD6" w14:paraId="42E6B407" w14:textId="77777777" w:rsidTr="00D9324D">
        <w:trPr>
          <w:cantSplit/>
          <w:trHeight w:val="519"/>
        </w:trPr>
        <w:tc>
          <w:tcPr>
            <w:tcW w:w="648" w:type="dxa"/>
            <w:vMerge/>
          </w:tcPr>
          <w:p w14:paraId="50C1EEB2" w14:textId="77777777" w:rsidR="00B12FD6" w:rsidRPr="00B12FD6" w:rsidRDefault="00B12FD6" w:rsidP="00B12FD6">
            <w:pPr>
              <w:jc w:val="both"/>
            </w:pPr>
          </w:p>
        </w:tc>
        <w:tc>
          <w:tcPr>
            <w:tcW w:w="2437" w:type="dxa"/>
            <w:vMerge/>
          </w:tcPr>
          <w:p w14:paraId="3AEEF22A" w14:textId="77777777" w:rsidR="00B12FD6" w:rsidRPr="00B12FD6" w:rsidRDefault="00B12FD6" w:rsidP="00B12FD6">
            <w:pPr>
              <w:jc w:val="both"/>
            </w:pPr>
          </w:p>
        </w:tc>
        <w:tc>
          <w:tcPr>
            <w:tcW w:w="1560" w:type="dxa"/>
            <w:vMerge/>
          </w:tcPr>
          <w:p w14:paraId="7BCD0461" w14:textId="77777777" w:rsidR="00B12FD6" w:rsidRPr="00B12FD6" w:rsidRDefault="00B12FD6" w:rsidP="00B12FD6">
            <w:pPr>
              <w:jc w:val="both"/>
            </w:pPr>
          </w:p>
        </w:tc>
        <w:tc>
          <w:tcPr>
            <w:tcW w:w="1133" w:type="dxa"/>
            <w:vMerge/>
            <w:textDirection w:val="btLr"/>
            <w:vAlign w:val="center"/>
          </w:tcPr>
          <w:p w14:paraId="032DF640" w14:textId="77777777" w:rsidR="00B12FD6" w:rsidRPr="00B12FD6" w:rsidRDefault="00B12FD6" w:rsidP="00B12FD6">
            <w:pPr>
              <w:jc w:val="both"/>
            </w:pPr>
          </w:p>
        </w:tc>
        <w:tc>
          <w:tcPr>
            <w:tcW w:w="900" w:type="dxa"/>
            <w:vMerge/>
            <w:textDirection w:val="btLr"/>
            <w:vAlign w:val="center"/>
          </w:tcPr>
          <w:p w14:paraId="154CB637" w14:textId="77777777" w:rsidR="00B12FD6" w:rsidRPr="00B12FD6" w:rsidRDefault="00B12FD6" w:rsidP="00B12FD6">
            <w:pPr>
              <w:jc w:val="both"/>
            </w:pPr>
          </w:p>
        </w:tc>
        <w:tc>
          <w:tcPr>
            <w:tcW w:w="1368" w:type="dxa"/>
          </w:tcPr>
          <w:p w14:paraId="3AF721F7" w14:textId="77777777" w:rsidR="00B12FD6" w:rsidRPr="00B12FD6" w:rsidRDefault="00B12FD6" w:rsidP="00B12FD6">
            <w:pPr>
              <w:jc w:val="both"/>
            </w:pPr>
            <w:r w:rsidRPr="00B12FD6">
              <w:t>в научно-</w:t>
            </w:r>
            <w:proofErr w:type="spellStart"/>
            <w:r w:rsidRPr="00B12FD6">
              <w:t>техническойбиблиотеке</w:t>
            </w:r>
            <w:proofErr w:type="spellEnd"/>
            <w:r w:rsidRPr="00B12FD6">
              <w:t xml:space="preserve">, </w:t>
            </w:r>
            <w:proofErr w:type="spellStart"/>
            <w:r w:rsidRPr="00B12FD6">
              <w:t>экз</w:t>
            </w:r>
            <w:proofErr w:type="spellEnd"/>
          </w:p>
        </w:tc>
        <w:tc>
          <w:tcPr>
            <w:tcW w:w="1074" w:type="dxa"/>
          </w:tcPr>
          <w:p w14:paraId="35DEE43C" w14:textId="77777777" w:rsidR="00B12FD6" w:rsidRPr="00B12FD6" w:rsidRDefault="00B12FD6" w:rsidP="00B12FD6">
            <w:pPr>
              <w:jc w:val="both"/>
            </w:pPr>
            <w:r w:rsidRPr="00B12FD6">
              <w:t>в ЭБС, адрес в сети Интернет</w:t>
            </w:r>
          </w:p>
        </w:tc>
      </w:tr>
      <w:tr w:rsidR="00B12FD6" w:rsidRPr="00B12FD6" w14:paraId="22845CF3" w14:textId="77777777" w:rsidTr="00D9324D">
        <w:tc>
          <w:tcPr>
            <w:tcW w:w="648" w:type="dxa"/>
          </w:tcPr>
          <w:p w14:paraId="27954F67" w14:textId="77777777" w:rsidR="00B12FD6" w:rsidRPr="00B12FD6" w:rsidRDefault="00B12FD6" w:rsidP="00B12FD6">
            <w:pPr>
              <w:jc w:val="both"/>
            </w:pPr>
            <w:r w:rsidRPr="00B12FD6">
              <w:t>1.</w:t>
            </w:r>
          </w:p>
        </w:tc>
        <w:tc>
          <w:tcPr>
            <w:tcW w:w="2437" w:type="dxa"/>
          </w:tcPr>
          <w:p w14:paraId="2613FA9C" w14:textId="77777777" w:rsidR="00B12FD6" w:rsidRPr="00B12FD6" w:rsidRDefault="00B12FD6" w:rsidP="00B12FD6">
            <w:pPr>
              <w:jc w:val="both"/>
            </w:pPr>
            <w:r w:rsidRPr="00B12FD6">
              <w:t>Системная компьютерная биология: монография</w:t>
            </w:r>
          </w:p>
        </w:tc>
        <w:tc>
          <w:tcPr>
            <w:tcW w:w="1560" w:type="dxa"/>
          </w:tcPr>
          <w:p w14:paraId="6782047E" w14:textId="77777777" w:rsidR="00B12FD6" w:rsidRPr="00B12FD6" w:rsidRDefault="00B12FD6" w:rsidP="00B12FD6">
            <w:pPr>
              <w:jc w:val="both"/>
            </w:pPr>
            <w:r w:rsidRPr="00B12FD6">
              <w:t xml:space="preserve">Колчанов Н.А., </w:t>
            </w:r>
            <w:proofErr w:type="spellStart"/>
            <w:r w:rsidRPr="00B12FD6">
              <w:t>Лихошвай</w:t>
            </w:r>
            <w:proofErr w:type="spellEnd"/>
            <w:r w:rsidRPr="00B12FD6">
              <w:t xml:space="preserve"> В.А., Гончаров С.С., Иванисенко В.А.</w:t>
            </w:r>
          </w:p>
        </w:tc>
        <w:tc>
          <w:tcPr>
            <w:tcW w:w="1133" w:type="dxa"/>
          </w:tcPr>
          <w:p w14:paraId="01F33D1B" w14:textId="77777777" w:rsidR="00B12FD6" w:rsidRPr="00B12FD6" w:rsidRDefault="00B12FD6" w:rsidP="00B12FD6">
            <w:pPr>
              <w:jc w:val="both"/>
            </w:pPr>
            <w:r w:rsidRPr="00B12FD6">
              <w:t>Издатель: Сибирское отделение Российской академии наук</w:t>
            </w:r>
          </w:p>
        </w:tc>
        <w:tc>
          <w:tcPr>
            <w:tcW w:w="900" w:type="dxa"/>
          </w:tcPr>
          <w:p w14:paraId="6B7BD46D" w14:textId="77777777" w:rsidR="00B12FD6" w:rsidRPr="00B12FD6" w:rsidRDefault="00B12FD6" w:rsidP="00B12FD6">
            <w:pPr>
              <w:jc w:val="both"/>
            </w:pPr>
            <w:r w:rsidRPr="00B12FD6">
              <w:rPr>
                <w:lang w:val="en-US"/>
              </w:rPr>
              <w:t>2008</w:t>
            </w:r>
          </w:p>
        </w:tc>
        <w:tc>
          <w:tcPr>
            <w:tcW w:w="1368" w:type="dxa"/>
          </w:tcPr>
          <w:p w14:paraId="08914C78" w14:textId="77777777" w:rsidR="00B12FD6" w:rsidRPr="00B12FD6" w:rsidRDefault="00B12FD6" w:rsidP="00B12FD6">
            <w:pPr>
              <w:jc w:val="both"/>
            </w:pPr>
          </w:p>
        </w:tc>
        <w:tc>
          <w:tcPr>
            <w:tcW w:w="1074" w:type="dxa"/>
          </w:tcPr>
          <w:p w14:paraId="492F4D2B" w14:textId="77777777" w:rsidR="00B12FD6" w:rsidRPr="00B12FD6" w:rsidRDefault="00B12FD6" w:rsidP="00B12FD6">
            <w:pPr>
              <w:jc w:val="both"/>
            </w:pPr>
            <w:hyperlink r:id="rId8" w:history="1">
              <w:r w:rsidRPr="00B12FD6">
                <w:rPr>
                  <w:color w:val="0000FF"/>
                  <w:u w:val="single"/>
                </w:rPr>
                <w:t>http://biblioclub.ru</w:t>
              </w:r>
            </w:hyperlink>
          </w:p>
          <w:p w14:paraId="36B03F97" w14:textId="77777777" w:rsidR="00B12FD6" w:rsidRPr="00B12FD6" w:rsidRDefault="00B12FD6" w:rsidP="00B12FD6">
            <w:pPr>
              <w:jc w:val="both"/>
            </w:pPr>
          </w:p>
        </w:tc>
      </w:tr>
      <w:tr w:rsidR="00B12FD6" w:rsidRPr="00B12FD6" w14:paraId="27F1C7EA" w14:textId="77777777" w:rsidTr="00D9324D">
        <w:tc>
          <w:tcPr>
            <w:tcW w:w="648" w:type="dxa"/>
          </w:tcPr>
          <w:p w14:paraId="4AEE88A1" w14:textId="77777777" w:rsidR="00B12FD6" w:rsidRPr="00B12FD6" w:rsidRDefault="00B12FD6" w:rsidP="00B12FD6">
            <w:pPr>
              <w:jc w:val="both"/>
            </w:pPr>
            <w:r w:rsidRPr="00B12FD6">
              <w:t xml:space="preserve">  2.</w:t>
            </w:r>
          </w:p>
        </w:tc>
        <w:tc>
          <w:tcPr>
            <w:tcW w:w="2437" w:type="dxa"/>
          </w:tcPr>
          <w:p w14:paraId="3BFC64BA" w14:textId="77777777" w:rsidR="00B12FD6" w:rsidRPr="00B12FD6" w:rsidRDefault="00B12FD6" w:rsidP="00B12FD6">
            <w:pPr>
              <w:jc w:val="both"/>
            </w:pPr>
            <w:r w:rsidRPr="00B12FD6">
              <w:t>Вероятность и статистика в примерах и задачах. Т. 1. Основные понятия теории вероятностей и математической статистики</w:t>
            </w:r>
          </w:p>
        </w:tc>
        <w:tc>
          <w:tcPr>
            <w:tcW w:w="1560" w:type="dxa"/>
          </w:tcPr>
          <w:p w14:paraId="5CB0FE0C" w14:textId="77777777" w:rsidR="00B12FD6" w:rsidRPr="00B12FD6" w:rsidRDefault="00B12FD6" w:rsidP="00B12FD6">
            <w:pPr>
              <w:jc w:val="both"/>
            </w:pPr>
            <w:proofErr w:type="spellStart"/>
            <w:r w:rsidRPr="00B12FD6">
              <w:t>Кельберт</w:t>
            </w:r>
            <w:proofErr w:type="spellEnd"/>
            <w:r w:rsidRPr="00B12FD6">
              <w:t xml:space="preserve"> М. Я. , Сухов Ю. М.</w:t>
            </w:r>
          </w:p>
        </w:tc>
        <w:tc>
          <w:tcPr>
            <w:tcW w:w="1133" w:type="dxa"/>
          </w:tcPr>
          <w:p w14:paraId="0D0F0155" w14:textId="77777777" w:rsidR="00B12FD6" w:rsidRPr="00B12FD6" w:rsidRDefault="00B12FD6" w:rsidP="00B12FD6">
            <w:pPr>
              <w:jc w:val="both"/>
            </w:pPr>
            <w:r w:rsidRPr="00B12FD6">
              <w:t>М.: МЦНМО</w:t>
            </w:r>
          </w:p>
        </w:tc>
        <w:tc>
          <w:tcPr>
            <w:tcW w:w="900" w:type="dxa"/>
          </w:tcPr>
          <w:p w14:paraId="13B2CDBB" w14:textId="77777777" w:rsidR="00B12FD6" w:rsidRPr="00B12FD6" w:rsidRDefault="00B12FD6" w:rsidP="00B12FD6">
            <w:pPr>
              <w:jc w:val="both"/>
            </w:pPr>
            <w:r w:rsidRPr="00B12FD6">
              <w:t>2010</w:t>
            </w:r>
          </w:p>
        </w:tc>
        <w:tc>
          <w:tcPr>
            <w:tcW w:w="1368" w:type="dxa"/>
          </w:tcPr>
          <w:p w14:paraId="4D8B4D15" w14:textId="77777777" w:rsidR="00B12FD6" w:rsidRPr="00B12FD6" w:rsidRDefault="00B12FD6" w:rsidP="00B12FD6">
            <w:pPr>
              <w:jc w:val="both"/>
            </w:pPr>
          </w:p>
        </w:tc>
        <w:tc>
          <w:tcPr>
            <w:tcW w:w="1074" w:type="dxa"/>
          </w:tcPr>
          <w:p w14:paraId="741909C6" w14:textId="77777777" w:rsidR="00B12FD6" w:rsidRPr="00B12FD6" w:rsidRDefault="00B12FD6" w:rsidP="00B12FD6">
            <w:pPr>
              <w:jc w:val="both"/>
            </w:pPr>
            <w:hyperlink r:id="rId9" w:history="1">
              <w:r w:rsidRPr="00B12FD6">
                <w:rPr>
                  <w:color w:val="0000FF"/>
                  <w:u w:val="single"/>
                </w:rPr>
                <w:t>http://biblioclub.ru</w:t>
              </w:r>
            </w:hyperlink>
          </w:p>
          <w:p w14:paraId="7F98E763" w14:textId="77777777" w:rsidR="00B12FD6" w:rsidRPr="00B12FD6" w:rsidRDefault="00B12FD6" w:rsidP="00B12FD6">
            <w:pPr>
              <w:jc w:val="both"/>
            </w:pPr>
          </w:p>
        </w:tc>
      </w:tr>
      <w:tr w:rsidR="00B12FD6" w:rsidRPr="00B12FD6" w14:paraId="72B4F3F0" w14:textId="77777777" w:rsidTr="00D9324D">
        <w:tc>
          <w:tcPr>
            <w:tcW w:w="648" w:type="dxa"/>
          </w:tcPr>
          <w:p w14:paraId="018F14BC" w14:textId="77777777" w:rsidR="00B12FD6" w:rsidRPr="00B12FD6" w:rsidRDefault="00B12FD6" w:rsidP="00B12FD6">
            <w:pPr>
              <w:jc w:val="both"/>
            </w:pPr>
            <w:r w:rsidRPr="00B12FD6">
              <w:t xml:space="preserve">  3.</w:t>
            </w:r>
          </w:p>
        </w:tc>
        <w:tc>
          <w:tcPr>
            <w:tcW w:w="2437" w:type="dxa"/>
          </w:tcPr>
          <w:p w14:paraId="691B10AA" w14:textId="77777777" w:rsidR="00B12FD6" w:rsidRPr="00B12FD6" w:rsidRDefault="00B12FD6" w:rsidP="00B12FD6">
            <w:pPr>
              <w:jc w:val="both"/>
            </w:pPr>
            <w:r w:rsidRPr="00B12FD6">
              <w:rPr>
                <w:bCs/>
              </w:rPr>
              <w:t>Роль микроорганизмов в функционировании живых систем: фундаментальные проблемы и биоинженерные приложения: монография</w:t>
            </w:r>
          </w:p>
        </w:tc>
        <w:tc>
          <w:tcPr>
            <w:tcW w:w="1560" w:type="dxa"/>
          </w:tcPr>
          <w:p w14:paraId="4E5B3595" w14:textId="77777777" w:rsidR="00B12FD6" w:rsidRPr="00B12FD6" w:rsidRDefault="00B12FD6" w:rsidP="00B12FD6">
            <w:pPr>
              <w:jc w:val="both"/>
            </w:pPr>
            <w:r w:rsidRPr="00B12FD6">
              <w:t xml:space="preserve">Редактор: Колчанов Н.А., Власов В.В., </w:t>
            </w:r>
            <w:proofErr w:type="spellStart"/>
            <w:r w:rsidRPr="00B12FD6">
              <w:t>Дегерменджи</w:t>
            </w:r>
            <w:proofErr w:type="spellEnd"/>
            <w:r w:rsidRPr="00B12FD6">
              <w:t xml:space="preserve"> А.Г.</w:t>
            </w:r>
          </w:p>
        </w:tc>
        <w:tc>
          <w:tcPr>
            <w:tcW w:w="1133" w:type="dxa"/>
          </w:tcPr>
          <w:p w14:paraId="1C2362AF" w14:textId="77777777" w:rsidR="00B12FD6" w:rsidRPr="00B12FD6" w:rsidRDefault="00B12FD6" w:rsidP="00B12FD6">
            <w:pPr>
              <w:jc w:val="both"/>
            </w:pPr>
            <w:r w:rsidRPr="00B12FD6">
              <w:t>Новосибирск: Сибирское отделение Российской академии наук</w:t>
            </w:r>
          </w:p>
        </w:tc>
        <w:tc>
          <w:tcPr>
            <w:tcW w:w="900" w:type="dxa"/>
          </w:tcPr>
          <w:p w14:paraId="148D86FA" w14:textId="77777777" w:rsidR="00B12FD6" w:rsidRPr="00B12FD6" w:rsidRDefault="00B12FD6" w:rsidP="00B12FD6">
            <w:pPr>
              <w:jc w:val="both"/>
            </w:pPr>
            <w:r w:rsidRPr="00B12FD6">
              <w:t>2010</w:t>
            </w:r>
          </w:p>
        </w:tc>
        <w:tc>
          <w:tcPr>
            <w:tcW w:w="1368" w:type="dxa"/>
          </w:tcPr>
          <w:p w14:paraId="147FEF87" w14:textId="77777777" w:rsidR="00B12FD6" w:rsidRPr="00B12FD6" w:rsidRDefault="00B12FD6" w:rsidP="00B12FD6">
            <w:pPr>
              <w:jc w:val="both"/>
            </w:pPr>
          </w:p>
        </w:tc>
        <w:tc>
          <w:tcPr>
            <w:tcW w:w="1074" w:type="dxa"/>
          </w:tcPr>
          <w:p w14:paraId="0B14C532" w14:textId="77777777" w:rsidR="00B12FD6" w:rsidRPr="00B12FD6" w:rsidRDefault="00B12FD6" w:rsidP="00B12FD6">
            <w:pPr>
              <w:jc w:val="both"/>
            </w:pPr>
            <w:hyperlink r:id="rId10" w:history="1">
              <w:r w:rsidRPr="00B12FD6">
                <w:rPr>
                  <w:color w:val="0000FF"/>
                  <w:u w:val="single"/>
                </w:rPr>
                <w:t>http://biblioclub.ru</w:t>
              </w:r>
            </w:hyperlink>
          </w:p>
          <w:p w14:paraId="36DDB6A7" w14:textId="77777777" w:rsidR="00B12FD6" w:rsidRPr="00B12FD6" w:rsidRDefault="00B12FD6" w:rsidP="00B12FD6">
            <w:pPr>
              <w:jc w:val="both"/>
            </w:pPr>
          </w:p>
        </w:tc>
      </w:tr>
    </w:tbl>
    <w:p w14:paraId="22FF4523" w14:textId="77777777" w:rsidR="00B12FD6" w:rsidRPr="00B12FD6" w:rsidRDefault="00B12FD6" w:rsidP="00B12FD6">
      <w:pPr>
        <w:jc w:val="both"/>
        <w:rPr>
          <w:i/>
        </w:rPr>
      </w:pPr>
    </w:p>
    <w:p w14:paraId="360C0870" w14:textId="77777777" w:rsidR="00B12FD6" w:rsidRPr="00B12FD6" w:rsidRDefault="00B12FD6" w:rsidP="00B12FD6">
      <w:pPr>
        <w:jc w:val="both"/>
        <w:rPr>
          <w:b/>
        </w:rPr>
      </w:pPr>
      <w:r w:rsidRPr="00B12FD6">
        <w:rPr>
          <w:b/>
        </w:rPr>
        <w:t>7.2. Дополнительная литература</w:t>
      </w:r>
    </w:p>
    <w:tbl>
      <w:tblPr>
        <w:tblW w:w="9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37"/>
        <w:gridCol w:w="1560"/>
        <w:gridCol w:w="1417"/>
        <w:gridCol w:w="850"/>
        <w:gridCol w:w="1134"/>
        <w:gridCol w:w="1074"/>
      </w:tblGrid>
      <w:tr w:rsidR="00B12FD6" w:rsidRPr="00B12FD6" w14:paraId="75B1D80A" w14:textId="77777777" w:rsidTr="00D9324D">
        <w:trPr>
          <w:cantSplit/>
          <w:trHeight w:val="600"/>
        </w:trPr>
        <w:tc>
          <w:tcPr>
            <w:tcW w:w="648" w:type="dxa"/>
            <w:vMerge w:val="restart"/>
            <w:vAlign w:val="center"/>
          </w:tcPr>
          <w:p w14:paraId="06AC776C" w14:textId="77777777" w:rsidR="00B12FD6" w:rsidRPr="00B12FD6" w:rsidRDefault="00B12FD6" w:rsidP="00B12FD6">
            <w:pPr>
              <w:jc w:val="both"/>
            </w:pPr>
            <w:r w:rsidRPr="00B12FD6">
              <w:t>№ п/п</w:t>
            </w:r>
          </w:p>
        </w:tc>
        <w:tc>
          <w:tcPr>
            <w:tcW w:w="2437" w:type="dxa"/>
            <w:vMerge w:val="restart"/>
            <w:vAlign w:val="center"/>
          </w:tcPr>
          <w:p w14:paraId="216E2FB2" w14:textId="77777777" w:rsidR="00B12FD6" w:rsidRPr="00B12FD6" w:rsidRDefault="00B12FD6" w:rsidP="00B12FD6">
            <w:pPr>
              <w:jc w:val="both"/>
            </w:pPr>
            <w:r w:rsidRPr="00B12FD6">
              <w:t>Наименование</w:t>
            </w:r>
          </w:p>
        </w:tc>
        <w:tc>
          <w:tcPr>
            <w:tcW w:w="1560" w:type="dxa"/>
            <w:vMerge w:val="restart"/>
            <w:vAlign w:val="center"/>
          </w:tcPr>
          <w:p w14:paraId="1B2881C1" w14:textId="77777777" w:rsidR="00B12FD6" w:rsidRPr="00B12FD6" w:rsidRDefault="00B12FD6" w:rsidP="00B12FD6">
            <w:pPr>
              <w:jc w:val="both"/>
            </w:pPr>
            <w:r w:rsidRPr="00B12FD6">
              <w:t>Авторы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14:paraId="7C068487" w14:textId="77777777" w:rsidR="00B12FD6" w:rsidRPr="00B12FD6" w:rsidRDefault="00B12FD6" w:rsidP="00B12FD6">
            <w:pPr>
              <w:jc w:val="both"/>
            </w:pPr>
            <w:r w:rsidRPr="00B12FD6">
              <w:t>Место издания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211730D2" w14:textId="77777777" w:rsidR="00B12FD6" w:rsidRPr="00B12FD6" w:rsidRDefault="00B12FD6" w:rsidP="00B12FD6">
            <w:pPr>
              <w:jc w:val="both"/>
            </w:pPr>
            <w:r w:rsidRPr="00B12FD6">
              <w:t>Год издания</w:t>
            </w:r>
          </w:p>
        </w:tc>
        <w:tc>
          <w:tcPr>
            <w:tcW w:w="2208" w:type="dxa"/>
            <w:gridSpan w:val="2"/>
            <w:vAlign w:val="center"/>
          </w:tcPr>
          <w:p w14:paraId="11B8B2D9" w14:textId="77777777" w:rsidR="00B12FD6" w:rsidRPr="00B12FD6" w:rsidRDefault="00B12FD6" w:rsidP="00B12FD6">
            <w:pPr>
              <w:jc w:val="both"/>
            </w:pPr>
            <w:r w:rsidRPr="00B12FD6">
              <w:t>Наличие</w:t>
            </w:r>
          </w:p>
        </w:tc>
      </w:tr>
      <w:tr w:rsidR="00B12FD6" w:rsidRPr="00B12FD6" w14:paraId="39B185F6" w14:textId="77777777" w:rsidTr="00D9324D">
        <w:trPr>
          <w:cantSplit/>
          <w:trHeight w:val="519"/>
        </w:trPr>
        <w:tc>
          <w:tcPr>
            <w:tcW w:w="648" w:type="dxa"/>
            <w:vMerge/>
          </w:tcPr>
          <w:p w14:paraId="42B9F417" w14:textId="77777777" w:rsidR="00B12FD6" w:rsidRPr="00B12FD6" w:rsidRDefault="00B12FD6" w:rsidP="00B12FD6">
            <w:pPr>
              <w:jc w:val="both"/>
            </w:pPr>
          </w:p>
        </w:tc>
        <w:tc>
          <w:tcPr>
            <w:tcW w:w="2437" w:type="dxa"/>
            <w:vMerge/>
          </w:tcPr>
          <w:p w14:paraId="72D5E4F4" w14:textId="77777777" w:rsidR="00B12FD6" w:rsidRPr="00B12FD6" w:rsidRDefault="00B12FD6" w:rsidP="00B12FD6">
            <w:pPr>
              <w:jc w:val="both"/>
            </w:pPr>
          </w:p>
        </w:tc>
        <w:tc>
          <w:tcPr>
            <w:tcW w:w="1560" w:type="dxa"/>
            <w:vMerge/>
          </w:tcPr>
          <w:p w14:paraId="12BD533D" w14:textId="77777777" w:rsidR="00B12FD6" w:rsidRPr="00B12FD6" w:rsidRDefault="00B12FD6" w:rsidP="00B12FD6">
            <w:pPr>
              <w:jc w:val="both"/>
            </w:pPr>
          </w:p>
        </w:tc>
        <w:tc>
          <w:tcPr>
            <w:tcW w:w="1417" w:type="dxa"/>
            <w:vMerge/>
            <w:textDirection w:val="btLr"/>
            <w:vAlign w:val="center"/>
          </w:tcPr>
          <w:p w14:paraId="042F0289" w14:textId="77777777" w:rsidR="00B12FD6" w:rsidRPr="00B12FD6" w:rsidRDefault="00B12FD6" w:rsidP="00B12FD6">
            <w:pPr>
              <w:jc w:val="both"/>
            </w:pPr>
          </w:p>
        </w:tc>
        <w:tc>
          <w:tcPr>
            <w:tcW w:w="850" w:type="dxa"/>
            <w:vMerge/>
            <w:textDirection w:val="btLr"/>
            <w:vAlign w:val="center"/>
          </w:tcPr>
          <w:p w14:paraId="1A80FE2A" w14:textId="77777777" w:rsidR="00B12FD6" w:rsidRPr="00B12FD6" w:rsidRDefault="00B12FD6" w:rsidP="00B12FD6">
            <w:pPr>
              <w:jc w:val="both"/>
            </w:pPr>
          </w:p>
        </w:tc>
        <w:tc>
          <w:tcPr>
            <w:tcW w:w="1134" w:type="dxa"/>
          </w:tcPr>
          <w:p w14:paraId="61A3542B" w14:textId="77777777" w:rsidR="00B12FD6" w:rsidRPr="00B12FD6" w:rsidRDefault="00B12FD6" w:rsidP="00B12FD6">
            <w:pPr>
              <w:jc w:val="both"/>
            </w:pPr>
            <w:r w:rsidRPr="00B12FD6">
              <w:t>в научно-</w:t>
            </w:r>
            <w:proofErr w:type="spellStart"/>
            <w:r w:rsidRPr="00B12FD6">
              <w:t>техническойбиблиотеке</w:t>
            </w:r>
            <w:proofErr w:type="spellEnd"/>
            <w:r w:rsidRPr="00B12FD6">
              <w:t xml:space="preserve">, </w:t>
            </w:r>
            <w:proofErr w:type="spellStart"/>
            <w:r w:rsidRPr="00B12FD6">
              <w:t>экз</w:t>
            </w:r>
            <w:proofErr w:type="spellEnd"/>
          </w:p>
        </w:tc>
        <w:tc>
          <w:tcPr>
            <w:tcW w:w="1074" w:type="dxa"/>
          </w:tcPr>
          <w:p w14:paraId="51E0D754" w14:textId="77777777" w:rsidR="00B12FD6" w:rsidRPr="00B12FD6" w:rsidRDefault="00B12FD6" w:rsidP="00B12FD6">
            <w:pPr>
              <w:jc w:val="both"/>
            </w:pPr>
            <w:r w:rsidRPr="00B12FD6">
              <w:t>в ЭБС, адрес в сети Интернет</w:t>
            </w:r>
          </w:p>
        </w:tc>
      </w:tr>
      <w:tr w:rsidR="00B12FD6" w:rsidRPr="00B12FD6" w14:paraId="797D8648" w14:textId="77777777" w:rsidTr="00D9324D">
        <w:tc>
          <w:tcPr>
            <w:tcW w:w="648" w:type="dxa"/>
          </w:tcPr>
          <w:p w14:paraId="6A6CFD0A" w14:textId="77777777" w:rsidR="00B12FD6" w:rsidRPr="00B12FD6" w:rsidRDefault="00B12FD6" w:rsidP="00B12FD6">
            <w:pPr>
              <w:jc w:val="both"/>
            </w:pPr>
            <w:r w:rsidRPr="00B12FD6">
              <w:t>1.</w:t>
            </w:r>
          </w:p>
        </w:tc>
        <w:tc>
          <w:tcPr>
            <w:tcW w:w="2437" w:type="dxa"/>
          </w:tcPr>
          <w:p w14:paraId="72345E31" w14:textId="77777777" w:rsidR="00B12FD6" w:rsidRPr="00B12FD6" w:rsidRDefault="00B12FD6" w:rsidP="00B12FD6">
            <w:pPr>
              <w:jc w:val="both"/>
            </w:pPr>
            <w:r w:rsidRPr="00B12FD6">
              <w:t>Методы и средства исследований: учебное пособие</w:t>
            </w:r>
          </w:p>
        </w:tc>
        <w:tc>
          <w:tcPr>
            <w:tcW w:w="1560" w:type="dxa"/>
          </w:tcPr>
          <w:p w14:paraId="5E0E7DC7" w14:textId="77777777" w:rsidR="00B12FD6" w:rsidRPr="00B12FD6" w:rsidRDefault="00B12FD6" w:rsidP="00B12FD6">
            <w:pPr>
              <w:jc w:val="both"/>
            </w:pPr>
            <w:r w:rsidRPr="00B12FD6">
              <w:t xml:space="preserve">Миронов М. М. , </w:t>
            </w:r>
            <w:proofErr w:type="spellStart"/>
            <w:r w:rsidRPr="00B12FD6">
              <w:t>Джанбекова</w:t>
            </w:r>
            <w:proofErr w:type="spellEnd"/>
            <w:r w:rsidRPr="00B12FD6">
              <w:t xml:space="preserve"> Л. Р.</w:t>
            </w:r>
          </w:p>
        </w:tc>
        <w:tc>
          <w:tcPr>
            <w:tcW w:w="1417" w:type="dxa"/>
          </w:tcPr>
          <w:p w14:paraId="6CFC1E6C" w14:textId="77777777" w:rsidR="00B12FD6" w:rsidRPr="00B12FD6" w:rsidRDefault="00B12FD6" w:rsidP="00B12FD6">
            <w:pPr>
              <w:jc w:val="both"/>
            </w:pPr>
            <w:r w:rsidRPr="00B12FD6">
              <w:t>Казань: КГТУ</w:t>
            </w:r>
          </w:p>
        </w:tc>
        <w:tc>
          <w:tcPr>
            <w:tcW w:w="850" w:type="dxa"/>
          </w:tcPr>
          <w:p w14:paraId="1F27FAFD" w14:textId="77777777" w:rsidR="00B12FD6" w:rsidRPr="00B12FD6" w:rsidRDefault="00B12FD6" w:rsidP="00B12FD6">
            <w:pPr>
              <w:jc w:val="both"/>
            </w:pPr>
            <w:r w:rsidRPr="00B12FD6">
              <w:t>2009</w:t>
            </w:r>
          </w:p>
        </w:tc>
        <w:tc>
          <w:tcPr>
            <w:tcW w:w="1134" w:type="dxa"/>
          </w:tcPr>
          <w:p w14:paraId="5BD48929" w14:textId="77777777" w:rsidR="00B12FD6" w:rsidRPr="00B12FD6" w:rsidRDefault="00B12FD6" w:rsidP="00B12FD6">
            <w:pPr>
              <w:jc w:val="both"/>
            </w:pPr>
          </w:p>
        </w:tc>
        <w:tc>
          <w:tcPr>
            <w:tcW w:w="1074" w:type="dxa"/>
          </w:tcPr>
          <w:p w14:paraId="039ECE27" w14:textId="77777777" w:rsidR="00B12FD6" w:rsidRPr="00B12FD6" w:rsidRDefault="00B12FD6" w:rsidP="00B12FD6">
            <w:pPr>
              <w:jc w:val="both"/>
            </w:pPr>
            <w:hyperlink r:id="rId11" w:history="1">
              <w:r w:rsidRPr="00B12FD6">
                <w:rPr>
                  <w:color w:val="0000FF"/>
                  <w:u w:val="single"/>
                </w:rPr>
                <w:t>http://biblioclub.ru</w:t>
              </w:r>
            </w:hyperlink>
          </w:p>
          <w:p w14:paraId="7E5762FD" w14:textId="77777777" w:rsidR="00B12FD6" w:rsidRPr="00B12FD6" w:rsidRDefault="00B12FD6" w:rsidP="00B12FD6">
            <w:pPr>
              <w:jc w:val="both"/>
            </w:pPr>
          </w:p>
        </w:tc>
      </w:tr>
      <w:tr w:rsidR="00B12FD6" w:rsidRPr="00B12FD6" w14:paraId="1A4A8539" w14:textId="77777777" w:rsidTr="00D9324D">
        <w:tc>
          <w:tcPr>
            <w:tcW w:w="648" w:type="dxa"/>
          </w:tcPr>
          <w:p w14:paraId="5F957A74" w14:textId="77777777" w:rsidR="00B12FD6" w:rsidRPr="00B12FD6" w:rsidRDefault="00B12FD6" w:rsidP="00B12FD6">
            <w:pPr>
              <w:jc w:val="both"/>
            </w:pPr>
            <w:r w:rsidRPr="00B12FD6">
              <w:t>2.</w:t>
            </w:r>
          </w:p>
        </w:tc>
        <w:tc>
          <w:tcPr>
            <w:tcW w:w="2437" w:type="dxa"/>
          </w:tcPr>
          <w:p w14:paraId="0487AF8D" w14:textId="77777777" w:rsidR="00B12FD6" w:rsidRPr="00B12FD6" w:rsidRDefault="00B12FD6" w:rsidP="00B12FD6">
            <w:pPr>
              <w:jc w:val="both"/>
            </w:pPr>
            <w:r w:rsidRPr="00B12FD6">
              <w:t xml:space="preserve">Системная компьютерная </w:t>
            </w:r>
            <w:r w:rsidRPr="00B12FD6">
              <w:lastRenderedPageBreak/>
              <w:t>биология: монография</w:t>
            </w:r>
          </w:p>
        </w:tc>
        <w:tc>
          <w:tcPr>
            <w:tcW w:w="1560" w:type="dxa"/>
          </w:tcPr>
          <w:p w14:paraId="64666DEA" w14:textId="77777777" w:rsidR="00B12FD6" w:rsidRPr="00B12FD6" w:rsidRDefault="00B12FD6" w:rsidP="00B12FD6">
            <w:pPr>
              <w:jc w:val="both"/>
            </w:pPr>
            <w:r w:rsidRPr="00B12FD6">
              <w:lastRenderedPageBreak/>
              <w:t xml:space="preserve">Редактор: Колчанов Н.А., </w:t>
            </w:r>
            <w:proofErr w:type="spellStart"/>
            <w:r w:rsidRPr="00B12FD6">
              <w:lastRenderedPageBreak/>
              <w:t>Лихошвай</w:t>
            </w:r>
            <w:proofErr w:type="spellEnd"/>
            <w:r w:rsidRPr="00B12FD6">
              <w:t xml:space="preserve"> В.А., Гончаров С.С., Иванисенко В.А. </w:t>
            </w:r>
          </w:p>
          <w:p w14:paraId="4893A4F7" w14:textId="77777777" w:rsidR="00B12FD6" w:rsidRPr="00B12FD6" w:rsidRDefault="00B12FD6" w:rsidP="00B12FD6">
            <w:pPr>
              <w:jc w:val="both"/>
            </w:pPr>
          </w:p>
          <w:p w14:paraId="632C7457" w14:textId="77777777" w:rsidR="00B12FD6" w:rsidRPr="00B12FD6" w:rsidRDefault="00B12FD6" w:rsidP="00B12FD6">
            <w:pPr>
              <w:jc w:val="both"/>
            </w:pPr>
          </w:p>
        </w:tc>
        <w:tc>
          <w:tcPr>
            <w:tcW w:w="1417" w:type="dxa"/>
          </w:tcPr>
          <w:p w14:paraId="3B781AED" w14:textId="77777777" w:rsidR="00B12FD6" w:rsidRPr="00B12FD6" w:rsidRDefault="00B12FD6" w:rsidP="00B12FD6">
            <w:pPr>
              <w:jc w:val="both"/>
            </w:pPr>
            <w:r w:rsidRPr="00B12FD6">
              <w:lastRenderedPageBreak/>
              <w:t xml:space="preserve">Новосибирск: Сибирское </w:t>
            </w:r>
            <w:r w:rsidRPr="00B12FD6">
              <w:lastRenderedPageBreak/>
              <w:t>отделение Российской академии наук</w:t>
            </w:r>
          </w:p>
        </w:tc>
        <w:tc>
          <w:tcPr>
            <w:tcW w:w="850" w:type="dxa"/>
          </w:tcPr>
          <w:p w14:paraId="09ADD077" w14:textId="77777777" w:rsidR="00B12FD6" w:rsidRPr="00B12FD6" w:rsidRDefault="00B12FD6" w:rsidP="00B12FD6">
            <w:pPr>
              <w:jc w:val="both"/>
            </w:pPr>
            <w:r w:rsidRPr="00B12FD6">
              <w:lastRenderedPageBreak/>
              <w:t>2008.</w:t>
            </w:r>
          </w:p>
        </w:tc>
        <w:tc>
          <w:tcPr>
            <w:tcW w:w="1134" w:type="dxa"/>
          </w:tcPr>
          <w:p w14:paraId="6C231AF4" w14:textId="77777777" w:rsidR="00B12FD6" w:rsidRPr="00B12FD6" w:rsidRDefault="00B12FD6" w:rsidP="00B12FD6">
            <w:pPr>
              <w:jc w:val="both"/>
            </w:pPr>
          </w:p>
        </w:tc>
        <w:tc>
          <w:tcPr>
            <w:tcW w:w="1074" w:type="dxa"/>
          </w:tcPr>
          <w:p w14:paraId="19CDE58C" w14:textId="77777777" w:rsidR="00B12FD6" w:rsidRPr="00B12FD6" w:rsidRDefault="00B12FD6" w:rsidP="00B12FD6">
            <w:pPr>
              <w:jc w:val="both"/>
            </w:pPr>
            <w:hyperlink r:id="rId12" w:history="1">
              <w:r w:rsidRPr="00B12FD6">
                <w:rPr>
                  <w:color w:val="0000FF"/>
                  <w:u w:val="single"/>
                </w:rPr>
                <w:t>http://biblioclub.ru</w:t>
              </w:r>
            </w:hyperlink>
          </w:p>
          <w:p w14:paraId="0AEBFCB6" w14:textId="77777777" w:rsidR="00B12FD6" w:rsidRPr="00B12FD6" w:rsidRDefault="00B12FD6" w:rsidP="00B12FD6">
            <w:pPr>
              <w:jc w:val="both"/>
            </w:pPr>
          </w:p>
        </w:tc>
      </w:tr>
      <w:tr w:rsidR="00B12FD6" w:rsidRPr="00B12FD6" w14:paraId="1357614F" w14:textId="77777777" w:rsidTr="00D9324D">
        <w:tc>
          <w:tcPr>
            <w:tcW w:w="648" w:type="dxa"/>
          </w:tcPr>
          <w:p w14:paraId="37E58A8A" w14:textId="77777777" w:rsidR="00B12FD6" w:rsidRPr="00B12FD6" w:rsidRDefault="00B12FD6" w:rsidP="00B12FD6">
            <w:pPr>
              <w:jc w:val="both"/>
            </w:pPr>
            <w:r w:rsidRPr="00B12FD6">
              <w:lastRenderedPageBreak/>
              <w:t>3.</w:t>
            </w:r>
          </w:p>
        </w:tc>
        <w:tc>
          <w:tcPr>
            <w:tcW w:w="2437" w:type="dxa"/>
          </w:tcPr>
          <w:p w14:paraId="7C0097C3" w14:textId="77777777" w:rsidR="00B12FD6" w:rsidRPr="00B12FD6" w:rsidRDefault="00B12FD6" w:rsidP="00B12FD6">
            <w:pPr>
              <w:jc w:val="both"/>
            </w:pPr>
            <w:r w:rsidRPr="00B12FD6">
              <w:t>Математические методы в биологии</w:t>
            </w:r>
          </w:p>
        </w:tc>
        <w:tc>
          <w:tcPr>
            <w:tcW w:w="1560" w:type="dxa"/>
          </w:tcPr>
          <w:p w14:paraId="3DCB068E" w14:textId="77777777" w:rsidR="00B12FD6" w:rsidRPr="00B12FD6" w:rsidRDefault="00B12FD6" w:rsidP="00B12FD6">
            <w:pPr>
              <w:jc w:val="both"/>
            </w:pPr>
          </w:p>
          <w:p w14:paraId="30C75306" w14:textId="77777777" w:rsidR="00B12FD6" w:rsidRPr="00B12FD6" w:rsidRDefault="00B12FD6" w:rsidP="00B12FD6">
            <w:pPr>
              <w:jc w:val="both"/>
            </w:pPr>
            <w:r w:rsidRPr="00B12FD6">
              <w:t>Иванов В.И.</w:t>
            </w:r>
          </w:p>
        </w:tc>
        <w:tc>
          <w:tcPr>
            <w:tcW w:w="1417" w:type="dxa"/>
          </w:tcPr>
          <w:p w14:paraId="69C8D40F" w14:textId="77777777" w:rsidR="00B12FD6" w:rsidRPr="00B12FD6" w:rsidRDefault="00B12FD6" w:rsidP="00B12FD6">
            <w:pPr>
              <w:jc w:val="both"/>
            </w:pPr>
            <w:r w:rsidRPr="00B12FD6">
              <w:t>Кемерово: Кемеровский государственный университет</w:t>
            </w:r>
          </w:p>
        </w:tc>
        <w:tc>
          <w:tcPr>
            <w:tcW w:w="850" w:type="dxa"/>
          </w:tcPr>
          <w:p w14:paraId="587C3D35" w14:textId="77777777" w:rsidR="00B12FD6" w:rsidRPr="00B12FD6" w:rsidRDefault="00B12FD6" w:rsidP="00B12FD6">
            <w:pPr>
              <w:jc w:val="both"/>
            </w:pPr>
            <w:r w:rsidRPr="00B12FD6">
              <w:t>2012</w:t>
            </w:r>
          </w:p>
        </w:tc>
        <w:tc>
          <w:tcPr>
            <w:tcW w:w="1134" w:type="dxa"/>
          </w:tcPr>
          <w:p w14:paraId="3144FA77" w14:textId="77777777" w:rsidR="00B12FD6" w:rsidRPr="00B12FD6" w:rsidRDefault="00B12FD6" w:rsidP="00B12FD6">
            <w:pPr>
              <w:jc w:val="both"/>
            </w:pPr>
          </w:p>
        </w:tc>
        <w:tc>
          <w:tcPr>
            <w:tcW w:w="1074" w:type="dxa"/>
          </w:tcPr>
          <w:p w14:paraId="3E496366" w14:textId="77777777" w:rsidR="00B12FD6" w:rsidRPr="00B12FD6" w:rsidRDefault="00B12FD6" w:rsidP="00B12FD6">
            <w:pPr>
              <w:jc w:val="both"/>
            </w:pPr>
            <w:hyperlink r:id="rId13" w:history="1">
              <w:r w:rsidRPr="00B12FD6">
                <w:rPr>
                  <w:color w:val="0000FF"/>
                  <w:u w:val="single"/>
                </w:rPr>
                <w:t>http://biblioclub.ru</w:t>
              </w:r>
            </w:hyperlink>
          </w:p>
          <w:p w14:paraId="2077146D" w14:textId="77777777" w:rsidR="00B12FD6" w:rsidRPr="00B12FD6" w:rsidRDefault="00B12FD6" w:rsidP="00B12FD6">
            <w:pPr>
              <w:jc w:val="both"/>
            </w:pPr>
          </w:p>
        </w:tc>
      </w:tr>
    </w:tbl>
    <w:p w14:paraId="1A3CC0A9" w14:textId="77777777" w:rsidR="00B12FD6" w:rsidRPr="00B12FD6" w:rsidRDefault="00B12FD6" w:rsidP="00B12FD6">
      <w:pPr>
        <w:jc w:val="both"/>
        <w:rPr>
          <w:i/>
        </w:rPr>
      </w:pPr>
    </w:p>
    <w:p w14:paraId="27B7C646" w14:textId="77777777" w:rsidR="00B12FD6" w:rsidRPr="00B12FD6" w:rsidRDefault="00B12FD6" w:rsidP="00B12FD6">
      <w:pPr>
        <w:spacing w:line="360" w:lineRule="auto"/>
        <w:rPr>
          <w:b/>
          <w:bCs/>
        </w:rPr>
      </w:pPr>
      <w:r w:rsidRPr="00B12FD6">
        <w:rPr>
          <w:b/>
          <w:bCs/>
        </w:rPr>
        <w:t>8. РЕСУРСЫ ИНФОРМАЦИОННО-ТЕЛЕКОММУНИКАЦИОННОЙ СЕТИ «ИНТЕРНЕТ»</w:t>
      </w:r>
    </w:p>
    <w:p w14:paraId="503E2BB8" w14:textId="77777777" w:rsidR="00B12FD6" w:rsidRPr="00B12FD6" w:rsidRDefault="00B12FD6" w:rsidP="00B12FD6">
      <w:pPr>
        <w:rPr>
          <w:bCs/>
        </w:rPr>
      </w:pPr>
    </w:p>
    <w:p w14:paraId="7C2005D6" w14:textId="77777777" w:rsidR="00B12FD6" w:rsidRPr="00B12FD6" w:rsidRDefault="00B12FD6" w:rsidP="00B12FD6">
      <w:pPr>
        <w:rPr>
          <w:b/>
          <w:bCs/>
          <w:i/>
        </w:rPr>
      </w:pPr>
      <w:r w:rsidRPr="00B12FD6">
        <w:rPr>
          <w:b/>
          <w:bCs/>
          <w:i/>
        </w:rPr>
        <w:t>Информационно-справочные ресурсы сети интернет:</w:t>
      </w:r>
    </w:p>
    <w:p w14:paraId="738CD455" w14:textId="5841A216" w:rsidR="00B12FD6" w:rsidRPr="00B12FD6" w:rsidRDefault="00B12FD6" w:rsidP="00B12FD6">
      <w:pPr>
        <w:tabs>
          <w:tab w:val="left" w:pos="0"/>
        </w:tabs>
        <w:spacing w:line="276" w:lineRule="auto"/>
        <w:ind w:firstLine="567"/>
        <w:jc w:val="both"/>
        <w:rPr>
          <w:sz w:val="20"/>
          <w:szCs w:val="20"/>
        </w:rPr>
      </w:pPr>
      <w:r w:rsidRPr="00B12FD6">
        <w:rPr>
          <w:sz w:val="20"/>
          <w:szCs w:val="20"/>
        </w:rPr>
        <w:t>Интернет</w:t>
      </w:r>
      <w:r>
        <w:rPr>
          <w:sz w:val="20"/>
          <w:szCs w:val="20"/>
        </w:rPr>
        <w:t>-</w:t>
      </w:r>
      <w:r w:rsidRPr="00B12FD6">
        <w:rPr>
          <w:sz w:val="20"/>
          <w:szCs w:val="20"/>
        </w:rPr>
        <w:t xml:space="preserve">журнал «Коммерческая биотехнология». – Режим доступа: </w:t>
      </w:r>
      <w:hyperlink r:id="rId14" w:history="1">
        <w:r w:rsidRPr="00B12FD6">
          <w:rPr>
            <w:sz w:val="20"/>
            <w:szCs w:val="20"/>
            <w:u w:val="single"/>
          </w:rPr>
          <w:t>http://</w:t>
        </w:r>
        <w:proofErr w:type="spellStart"/>
        <w:r w:rsidRPr="00B12FD6">
          <w:rPr>
            <w:sz w:val="20"/>
            <w:szCs w:val="20"/>
            <w:u w:val="single"/>
            <w:lang w:val="en-US"/>
          </w:rPr>
          <w:t>cbio</w:t>
        </w:r>
        <w:proofErr w:type="spellEnd"/>
        <w:r w:rsidRPr="00B12FD6">
          <w:rPr>
            <w:sz w:val="20"/>
            <w:szCs w:val="20"/>
            <w:u w:val="single"/>
          </w:rPr>
          <w:t>.</w:t>
        </w:r>
        <w:proofErr w:type="spellStart"/>
        <w:r w:rsidRPr="00B12FD6">
          <w:rPr>
            <w:sz w:val="20"/>
            <w:szCs w:val="20"/>
            <w:u w:val="single"/>
          </w:rPr>
          <w:t>ru</w:t>
        </w:r>
        <w:proofErr w:type="spellEnd"/>
        <w:r w:rsidRPr="00B12FD6">
          <w:rPr>
            <w:sz w:val="20"/>
            <w:szCs w:val="20"/>
            <w:u w:val="single"/>
          </w:rPr>
          <w:t>/</w:t>
        </w:r>
      </w:hyperlink>
    </w:p>
    <w:p w14:paraId="7CBAA8CD" w14:textId="77777777" w:rsidR="00B12FD6" w:rsidRPr="00B12FD6" w:rsidRDefault="00B12FD6" w:rsidP="00B12FD6">
      <w:pPr>
        <w:tabs>
          <w:tab w:val="left" w:pos="0"/>
        </w:tabs>
        <w:spacing w:line="276" w:lineRule="auto"/>
        <w:ind w:firstLine="567"/>
        <w:jc w:val="both"/>
        <w:rPr>
          <w:sz w:val="20"/>
          <w:szCs w:val="20"/>
          <w:u w:val="single"/>
        </w:rPr>
      </w:pPr>
      <w:r w:rsidRPr="00B12FD6">
        <w:rPr>
          <w:sz w:val="20"/>
          <w:szCs w:val="20"/>
        </w:rPr>
        <w:t xml:space="preserve">Общество </w:t>
      </w:r>
      <w:proofErr w:type="spellStart"/>
      <w:r w:rsidRPr="00B12FD6">
        <w:rPr>
          <w:sz w:val="20"/>
          <w:szCs w:val="20"/>
        </w:rPr>
        <w:t>биотехнологов</w:t>
      </w:r>
      <w:proofErr w:type="spellEnd"/>
      <w:r w:rsidRPr="00B12FD6">
        <w:rPr>
          <w:sz w:val="20"/>
          <w:szCs w:val="20"/>
        </w:rPr>
        <w:t xml:space="preserve"> России. – Режим доступа: </w:t>
      </w:r>
      <w:hyperlink r:id="rId15" w:history="1">
        <w:r w:rsidRPr="00B12FD6">
          <w:rPr>
            <w:sz w:val="20"/>
            <w:szCs w:val="20"/>
            <w:u w:val="single"/>
          </w:rPr>
          <w:t>http://</w:t>
        </w:r>
        <w:proofErr w:type="spellStart"/>
        <w:r w:rsidRPr="00B12FD6">
          <w:rPr>
            <w:sz w:val="20"/>
            <w:szCs w:val="20"/>
            <w:u w:val="single"/>
            <w:lang w:val="en-US"/>
          </w:rPr>
          <w:t>biorosinfo</w:t>
        </w:r>
        <w:proofErr w:type="spellEnd"/>
        <w:r w:rsidRPr="00B12FD6">
          <w:rPr>
            <w:sz w:val="20"/>
            <w:szCs w:val="20"/>
            <w:u w:val="single"/>
          </w:rPr>
          <w:t>.</w:t>
        </w:r>
        <w:proofErr w:type="spellStart"/>
        <w:r w:rsidRPr="00B12FD6">
          <w:rPr>
            <w:sz w:val="20"/>
            <w:szCs w:val="20"/>
            <w:u w:val="single"/>
          </w:rPr>
          <w:t>ru</w:t>
        </w:r>
        <w:proofErr w:type="spellEnd"/>
        <w:r w:rsidRPr="00B12FD6">
          <w:rPr>
            <w:sz w:val="20"/>
            <w:szCs w:val="20"/>
            <w:u w:val="single"/>
          </w:rPr>
          <w:t>/</w:t>
        </w:r>
      </w:hyperlink>
    </w:p>
    <w:p w14:paraId="1FEABE48" w14:textId="77777777" w:rsidR="00B12FD6" w:rsidRPr="00B12FD6" w:rsidRDefault="00B12FD6" w:rsidP="00B12FD6">
      <w:pPr>
        <w:tabs>
          <w:tab w:val="left" w:pos="0"/>
        </w:tabs>
        <w:spacing w:line="276" w:lineRule="auto"/>
        <w:ind w:firstLine="567"/>
        <w:jc w:val="both"/>
        <w:rPr>
          <w:sz w:val="20"/>
          <w:szCs w:val="20"/>
          <w:u w:val="single"/>
        </w:rPr>
      </w:pPr>
      <w:r w:rsidRPr="00B12FD6">
        <w:rPr>
          <w:sz w:val="20"/>
          <w:szCs w:val="20"/>
        </w:rPr>
        <w:t>Интернет-портал по биотехнологии. – Режим доступа:</w:t>
      </w:r>
      <w:r w:rsidRPr="00B12FD6">
        <w:rPr>
          <w:sz w:val="20"/>
          <w:szCs w:val="20"/>
          <w:u w:val="single"/>
        </w:rPr>
        <w:t xml:space="preserve"> </w:t>
      </w:r>
      <w:hyperlink r:id="rId16" w:history="1">
        <w:r w:rsidRPr="00B12FD6">
          <w:rPr>
            <w:sz w:val="20"/>
            <w:szCs w:val="20"/>
            <w:u w:val="single"/>
          </w:rPr>
          <w:t>http://</w:t>
        </w:r>
        <w:r w:rsidRPr="00B12FD6">
          <w:rPr>
            <w:sz w:val="20"/>
            <w:szCs w:val="20"/>
            <w:u w:val="single"/>
            <w:lang w:val="en-US"/>
          </w:rPr>
          <w:t>bio</w:t>
        </w:r>
        <w:r w:rsidRPr="00B12FD6">
          <w:rPr>
            <w:sz w:val="20"/>
            <w:szCs w:val="20"/>
            <w:u w:val="single"/>
          </w:rPr>
          <w:t>-</w:t>
        </w:r>
        <w:r w:rsidRPr="00B12FD6">
          <w:rPr>
            <w:sz w:val="20"/>
            <w:szCs w:val="20"/>
            <w:u w:val="single"/>
            <w:lang w:val="en-US"/>
          </w:rPr>
          <w:t>x</w:t>
        </w:r>
        <w:r w:rsidRPr="00B12FD6">
          <w:rPr>
            <w:sz w:val="20"/>
            <w:szCs w:val="20"/>
            <w:u w:val="single"/>
          </w:rPr>
          <w:t>.</w:t>
        </w:r>
        <w:proofErr w:type="spellStart"/>
        <w:r w:rsidRPr="00B12FD6">
          <w:rPr>
            <w:sz w:val="20"/>
            <w:szCs w:val="20"/>
            <w:u w:val="single"/>
          </w:rPr>
          <w:t>ru</w:t>
        </w:r>
        <w:proofErr w:type="spellEnd"/>
        <w:r w:rsidRPr="00B12FD6">
          <w:rPr>
            <w:sz w:val="20"/>
            <w:szCs w:val="20"/>
            <w:u w:val="single"/>
          </w:rPr>
          <w:t>/</w:t>
        </w:r>
      </w:hyperlink>
    </w:p>
    <w:p w14:paraId="0B9282BD" w14:textId="77777777" w:rsidR="00B12FD6" w:rsidRPr="00B12FD6" w:rsidRDefault="00B12FD6" w:rsidP="00B12FD6">
      <w:pPr>
        <w:tabs>
          <w:tab w:val="left" w:pos="0"/>
        </w:tabs>
        <w:spacing w:line="276" w:lineRule="auto"/>
        <w:ind w:firstLine="567"/>
        <w:jc w:val="both"/>
        <w:rPr>
          <w:sz w:val="20"/>
          <w:szCs w:val="20"/>
          <w:u w:val="single"/>
        </w:rPr>
      </w:pPr>
      <w:r w:rsidRPr="00B12FD6">
        <w:rPr>
          <w:sz w:val="20"/>
          <w:szCs w:val="20"/>
        </w:rPr>
        <w:t xml:space="preserve">Журнал по биотехнологии. – Режим доступа: </w:t>
      </w:r>
      <w:r w:rsidRPr="00B12FD6">
        <w:rPr>
          <w:sz w:val="20"/>
          <w:szCs w:val="20"/>
          <w:u w:val="single"/>
        </w:rPr>
        <w:t>http://</w:t>
      </w:r>
      <w:proofErr w:type="spellStart"/>
      <w:r w:rsidRPr="00B12FD6">
        <w:rPr>
          <w:sz w:val="20"/>
          <w:szCs w:val="20"/>
          <w:u w:val="single"/>
          <w:lang w:val="en-US"/>
        </w:rPr>
        <w:t>genetika</w:t>
      </w:r>
      <w:proofErr w:type="spellEnd"/>
      <w:r w:rsidRPr="00B12FD6">
        <w:rPr>
          <w:sz w:val="20"/>
          <w:szCs w:val="20"/>
          <w:u w:val="single"/>
        </w:rPr>
        <w:t>.</w:t>
      </w:r>
      <w:proofErr w:type="spellStart"/>
      <w:r w:rsidRPr="00B12FD6">
        <w:rPr>
          <w:sz w:val="20"/>
          <w:szCs w:val="20"/>
          <w:u w:val="single"/>
          <w:lang w:val="en-US"/>
        </w:rPr>
        <w:t>ru</w:t>
      </w:r>
      <w:proofErr w:type="spellEnd"/>
      <w:r w:rsidRPr="00B12FD6">
        <w:rPr>
          <w:sz w:val="20"/>
          <w:szCs w:val="20"/>
          <w:u w:val="single"/>
        </w:rPr>
        <w:t>/</w:t>
      </w:r>
    </w:p>
    <w:p w14:paraId="0EAE3114" w14:textId="77777777" w:rsidR="00B12FD6" w:rsidRPr="00B12FD6" w:rsidRDefault="00B12FD6" w:rsidP="00B12FD6">
      <w:pPr>
        <w:tabs>
          <w:tab w:val="left" w:pos="0"/>
        </w:tabs>
        <w:spacing w:line="276" w:lineRule="auto"/>
        <w:ind w:firstLine="567"/>
        <w:jc w:val="both"/>
        <w:rPr>
          <w:sz w:val="20"/>
          <w:szCs w:val="20"/>
          <w:u w:val="single"/>
        </w:rPr>
      </w:pPr>
      <w:r w:rsidRPr="00B12FD6">
        <w:rPr>
          <w:sz w:val="20"/>
          <w:szCs w:val="20"/>
        </w:rPr>
        <w:t xml:space="preserve">Проект «Вся биология». – Режим доступа: </w:t>
      </w:r>
      <w:r w:rsidRPr="00B12FD6">
        <w:rPr>
          <w:sz w:val="20"/>
          <w:szCs w:val="20"/>
          <w:u w:val="single"/>
        </w:rPr>
        <w:t>http://</w:t>
      </w:r>
      <w:proofErr w:type="spellStart"/>
      <w:r w:rsidRPr="00B12FD6">
        <w:rPr>
          <w:sz w:val="20"/>
          <w:szCs w:val="20"/>
          <w:u w:val="single"/>
          <w:lang w:val="en-US"/>
        </w:rPr>
        <w:t>sbio</w:t>
      </w:r>
      <w:proofErr w:type="spellEnd"/>
      <w:r w:rsidRPr="00B12FD6">
        <w:rPr>
          <w:sz w:val="20"/>
          <w:szCs w:val="20"/>
          <w:u w:val="single"/>
        </w:rPr>
        <w:t>.</w:t>
      </w:r>
      <w:r w:rsidRPr="00B12FD6">
        <w:rPr>
          <w:sz w:val="20"/>
          <w:szCs w:val="20"/>
          <w:u w:val="single"/>
          <w:lang w:val="en-US"/>
        </w:rPr>
        <w:t>info</w:t>
      </w:r>
      <w:r w:rsidRPr="00B12FD6">
        <w:rPr>
          <w:sz w:val="20"/>
          <w:szCs w:val="20"/>
          <w:u w:val="single"/>
        </w:rPr>
        <w:t>/</w:t>
      </w:r>
    </w:p>
    <w:p w14:paraId="4B9D8A61" w14:textId="77777777" w:rsidR="00B12FD6" w:rsidRPr="00B12FD6" w:rsidRDefault="00B12FD6" w:rsidP="00B12FD6">
      <w:pPr>
        <w:tabs>
          <w:tab w:val="left" w:pos="0"/>
        </w:tabs>
        <w:spacing w:line="276" w:lineRule="auto"/>
        <w:ind w:firstLine="567"/>
        <w:jc w:val="both"/>
        <w:rPr>
          <w:sz w:val="20"/>
          <w:szCs w:val="20"/>
          <w:u w:val="single"/>
        </w:rPr>
      </w:pPr>
      <w:r w:rsidRPr="00B12FD6">
        <w:rPr>
          <w:sz w:val="20"/>
          <w:szCs w:val="20"/>
        </w:rPr>
        <w:t xml:space="preserve">Выставка биотехнология – Режим доступа: </w:t>
      </w:r>
      <w:r w:rsidRPr="00B12FD6">
        <w:rPr>
          <w:sz w:val="20"/>
          <w:szCs w:val="20"/>
          <w:u w:val="single"/>
        </w:rPr>
        <w:t>http://</w:t>
      </w:r>
      <w:hyperlink r:id="rId17" w:history="1">
        <w:r w:rsidRPr="00B12FD6">
          <w:rPr>
            <w:sz w:val="20"/>
            <w:szCs w:val="20"/>
            <w:u w:val="single"/>
          </w:rPr>
          <w:t>www.</w:t>
        </w:r>
      </w:hyperlink>
      <w:proofErr w:type="spellStart"/>
      <w:r w:rsidRPr="00B12FD6">
        <w:rPr>
          <w:sz w:val="20"/>
          <w:szCs w:val="20"/>
          <w:u w:val="single"/>
          <w:lang w:val="en-US"/>
        </w:rPr>
        <w:t>biomos</w:t>
      </w:r>
      <w:proofErr w:type="spellEnd"/>
      <w:r w:rsidRPr="00B12FD6">
        <w:rPr>
          <w:sz w:val="20"/>
          <w:szCs w:val="20"/>
          <w:u w:val="single"/>
        </w:rPr>
        <w:t>.</w:t>
      </w:r>
      <w:proofErr w:type="spellStart"/>
      <w:r w:rsidRPr="00B12FD6">
        <w:rPr>
          <w:sz w:val="20"/>
          <w:szCs w:val="20"/>
          <w:u w:val="single"/>
          <w:lang w:val="en-US"/>
        </w:rPr>
        <w:t>ru</w:t>
      </w:r>
      <w:proofErr w:type="spellEnd"/>
      <w:r w:rsidRPr="00B12FD6">
        <w:rPr>
          <w:sz w:val="20"/>
          <w:szCs w:val="20"/>
          <w:u w:val="single"/>
        </w:rPr>
        <w:t>/</w:t>
      </w:r>
    </w:p>
    <w:p w14:paraId="75D29B54" w14:textId="77777777" w:rsidR="00B12FD6" w:rsidRPr="00B12FD6" w:rsidRDefault="00B12FD6" w:rsidP="00B12FD6">
      <w:pPr>
        <w:rPr>
          <w:bCs/>
        </w:rPr>
      </w:pPr>
    </w:p>
    <w:p w14:paraId="2B9DDB87" w14:textId="77777777" w:rsidR="00B12FD6" w:rsidRPr="00B12FD6" w:rsidRDefault="00B12FD6" w:rsidP="00B12FD6">
      <w:pPr>
        <w:rPr>
          <w:b/>
          <w:bCs/>
          <w:i/>
        </w:rPr>
      </w:pPr>
      <w:r w:rsidRPr="00B12FD6">
        <w:rPr>
          <w:b/>
          <w:bCs/>
          <w:i/>
        </w:rPr>
        <w:t>Электронные библиотеки:</w:t>
      </w:r>
    </w:p>
    <w:p w14:paraId="61FBA72D" w14:textId="77777777" w:rsidR="00B12FD6" w:rsidRPr="00B12FD6" w:rsidRDefault="00B12FD6" w:rsidP="00B12FD6">
      <w:pPr>
        <w:tabs>
          <w:tab w:val="left" w:pos="0"/>
        </w:tabs>
        <w:ind w:firstLine="567"/>
        <w:jc w:val="both"/>
        <w:rPr>
          <w:sz w:val="20"/>
          <w:szCs w:val="20"/>
        </w:rPr>
      </w:pPr>
      <w:r w:rsidRPr="00B12FD6">
        <w:rPr>
          <w:sz w:val="20"/>
          <w:szCs w:val="20"/>
        </w:rPr>
        <w:t>Электронно-библиотечная система «Университетская библиотека». – Режим доступа: http://biblioclub.ru</w:t>
      </w:r>
    </w:p>
    <w:p w14:paraId="6A9A3AA1" w14:textId="77777777" w:rsidR="00504EC3" w:rsidRPr="00B12FD6" w:rsidRDefault="00504EC3" w:rsidP="0077528F">
      <w:pPr>
        <w:rPr>
          <w:bCs/>
        </w:rPr>
      </w:pPr>
    </w:p>
    <w:p w14:paraId="39C82B0C" w14:textId="77777777" w:rsidR="00984A3A" w:rsidRPr="00B12FD6" w:rsidRDefault="00984A3A" w:rsidP="00984A3A">
      <w:pPr>
        <w:spacing w:after="200" w:line="360" w:lineRule="auto"/>
        <w:contextualSpacing/>
        <w:rPr>
          <w:b/>
          <w:bCs/>
          <w:lang w:eastAsia="en-US"/>
        </w:rPr>
      </w:pPr>
      <w:r w:rsidRPr="00B12FD6">
        <w:rPr>
          <w:b/>
          <w:bCs/>
          <w:lang w:eastAsia="en-US"/>
        </w:rPr>
        <w:t>9. МЕТОДИЧЕСКИЕ УКАЗАНИЯ ДЛЯ ОБУЧАЮЩИХСЯ ПО ОСВОЕНИЮ ДИСЦИПЛИНЫ</w:t>
      </w:r>
    </w:p>
    <w:p w14:paraId="1F88D0B4" w14:textId="77777777" w:rsidR="00B12FD6" w:rsidRPr="0060749E" w:rsidRDefault="00B12FD6" w:rsidP="00B12FD6">
      <w:pPr>
        <w:ind w:firstLine="426"/>
        <w:jc w:val="both"/>
      </w:pPr>
      <w:r w:rsidRPr="00B12FD6">
        <w:t>Важнейшим условием успешного освоения материала является планомерная работа обучающегося в течение всего периода изучения дисциплины, поэтому подготовку к итоговому зачету или экзамену по дисциплине следует начинать с первого занятия. Обучающемуся следует ознакомиться со следующей учебно-методической документацией: программой дисциплины; перечнем знаний и умений, которыми обучающийся должен владеть; тематическими</w:t>
      </w:r>
      <w:r w:rsidRPr="0060749E">
        <w:t xml:space="preserve"> планами лекций, занятий семинарского типа; видами текущего контроля; учебником, учебными пособиями по дисциплине; электронными ресурсами по дисциплине; перечнем экзаменационных вопросов /вопросов к зачету.</w:t>
      </w:r>
    </w:p>
    <w:p w14:paraId="5EBB5597" w14:textId="77777777" w:rsidR="00B12FD6" w:rsidRPr="0060749E" w:rsidRDefault="00B12FD6" w:rsidP="00B12FD6">
      <w:pPr>
        <w:autoSpaceDE w:val="0"/>
        <w:autoSpaceDN w:val="0"/>
        <w:adjustRightInd w:val="0"/>
        <w:ind w:firstLine="360"/>
        <w:jc w:val="both"/>
        <w:rPr>
          <w:b/>
          <w:i/>
        </w:rPr>
      </w:pPr>
    </w:p>
    <w:p w14:paraId="53CF77A4" w14:textId="77777777" w:rsidR="00B12FD6" w:rsidRPr="0060749E" w:rsidRDefault="00B12FD6" w:rsidP="00B12FD6">
      <w:pPr>
        <w:autoSpaceDE w:val="0"/>
        <w:autoSpaceDN w:val="0"/>
        <w:adjustRightInd w:val="0"/>
        <w:ind w:firstLine="360"/>
        <w:jc w:val="both"/>
        <w:rPr>
          <w:b/>
          <w:i/>
        </w:rPr>
      </w:pPr>
      <w:r w:rsidRPr="0060749E">
        <w:rPr>
          <w:b/>
          <w:i/>
        </w:rPr>
        <w:t>Подготовка к лекционным занятиям</w:t>
      </w:r>
    </w:p>
    <w:p w14:paraId="592DBD19" w14:textId="77777777" w:rsidR="00B12FD6" w:rsidRPr="0060749E" w:rsidRDefault="00B12FD6" w:rsidP="00B12FD6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 w:rsidRPr="0060749E">
        <w:t>В ходе лекций преподаватель излагает и разъясняет основные и наиболее сложные понятия темы, а также связанные с ней теоретические и практические проблемы, дает рекомендации по подготовке к занятиям семинарского типа и самостоятельной работе. В ходе лекционных занятий обучающемуся следует вести конспектирование учебного материала.</w:t>
      </w:r>
    </w:p>
    <w:p w14:paraId="4ABC3ED9" w14:textId="77777777" w:rsidR="00B12FD6" w:rsidRPr="0060749E" w:rsidRDefault="00B12FD6" w:rsidP="00B12FD6">
      <w:pPr>
        <w:autoSpaceDE w:val="0"/>
        <w:autoSpaceDN w:val="0"/>
        <w:adjustRightInd w:val="0"/>
        <w:ind w:firstLine="360"/>
        <w:jc w:val="both"/>
      </w:pPr>
      <w:r w:rsidRPr="0060749E">
        <w:t xml:space="preserve">С целью обеспечения успешного обучения обучающийся должен готовиться к лекции, она является важнейшей формой организации учебного процесса, поскольку: </w:t>
      </w:r>
    </w:p>
    <w:p w14:paraId="32C3F1B6" w14:textId="77777777" w:rsidR="00B12FD6" w:rsidRPr="0060749E" w:rsidRDefault="00B12FD6" w:rsidP="00B12FD6">
      <w:pPr>
        <w:autoSpaceDE w:val="0"/>
        <w:autoSpaceDN w:val="0"/>
        <w:adjustRightInd w:val="0"/>
        <w:jc w:val="both"/>
      </w:pPr>
      <w:r w:rsidRPr="0060749E">
        <w:sym w:font="Symbol" w:char="F02D"/>
      </w:r>
      <w:r w:rsidRPr="0060749E">
        <w:t xml:space="preserve"> знакомит с новым учебным материалом; </w:t>
      </w:r>
    </w:p>
    <w:p w14:paraId="221C95A8" w14:textId="77777777" w:rsidR="00B12FD6" w:rsidRPr="0060749E" w:rsidRDefault="00B12FD6" w:rsidP="00B12FD6">
      <w:pPr>
        <w:autoSpaceDE w:val="0"/>
        <w:autoSpaceDN w:val="0"/>
        <w:adjustRightInd w:val="0"/>
        <w:jc w:val="both"/>
      </w:pPr>
      <w:r w:rsidRPr="0060749E">
        <w:lastRenderedPageBreak/>
        <w:sym w:font="Symbol" w:char="F02D"/>
      </w:r>
      <w:r w:rsidRPr="0060749E">
        <w:t xml:space="preserve"> разъясняет учебные элементы, трудные для понимания; </w:t>
      </w:r>
    </w:p>
    <w:p w14:paraId="3DA60CE6" w14:textId="77777777" w:rsidR="00B12FD6" w:rsidRPr="0060749E" w:rsidRDefault="00B12FD6" w:rsidP="00B12FD6">
      <w:pPr>
        <w:autoSpaceDE w:val="0"/>
        <w:autoSpaceDN w:val="0"/>
        <w:adjustRightInd w:val="0"/>
        <w:jc w:val="both"/>
      </w:pPr>
      <w:r w:rsidRPr="0060749E">
        <w:sym w:font="Symbol" w:char="F02D"/>
      </w:r>
      <w:r w:rsidRPr="0060749E">
        <w:t xml:space="preserve"> систематизирует учебный материал; </w:t>
      </w:r>
    </w:p>
    <w:p w14:paraId="2649963E" w14:textId="77777777" w:rsidR="00B12FD6" w:rsidRPr="0060749E" w:rsidRDefault="00B12FD6" w:rsidP="00B12FD6">
      <w:pPr>
        <w:autoSpaceDE w:val="0"/>
        <w:autoSpaceDN w:val="0"/>
        <w:adjustRightInd w:val="0"/>
        <w:jc w:val="both"/>
      </w:pPr>
      <w:r w:rsidRPr="0060749E">
        <w:sym w:font="Symbol" w:char="F02D"/>
      </w:r>
      <w:r w:rsidRPr="0060749E">
        <w:t xml:space="preserve"> ориентирует в учебном процессе. </w:t>
      </w:r>
    </w:p>
    <w:p w14:paraId="70159553" w14:textId="77777777" w:rsidR="00B12FD6" w:rsidRPr="0060749E" w:rsidRDefault="00B12FD6" w:rsidP="00B12FD6">
      <w:pPr>
        <w:autoSpaceDE w:val="0"/>
        <w:autoSpaceDN w:val="0"/>
        <w:adjustRightInd w:val="0"/>
        <w:ind w:firstLine="360"/>
        <w:jc w:val="both"/>
      </w:pPr>
      <w:r w:rsidRPr="0060749E">
        <w:t xml:space="preserve">При подготовке к лекции необходимо: </w:t>
      </w:r>
    </w:p>
    <w:p w14:paraId="070E71F7" w14:textId="77777777" w:rsidR="00B12FD6" w:rsidRPr="0060749E" w:rsidRDefault="00B12FD6" w:rsidP="00B12FD6">
      <w:pPr>
        <w:autoSpaceDE w:val="0"/>
        <w:autoSpaceDN w:val="0"/>
        <w:adjustRightInd w:val="0"/>
        <w:jc w:val="both"/>
      </w:pPr>
      <w:r w:rsidRPr="0060749E">
        <w:sym w:font="Symbol" w:char="F02D"/>
      </w:r>
      <w:r w:rsidRPr="0060749E">
        <w:t xml:space="preserve"> внимательно прочитать материал предыдущей лекции; </w:t>
      </w:r>
    </w:p>
    <w:p w14:paraId="5036B7EB" w14:textId="77777777" w:rsidR="00B12FD6" w:rsidRPr="0060749E" w:rsidRDefault="00B12FD6" w:rsidP="00B12FD6">
      <w:pPr>
        <w:autoSpaceDE w:val="0"/>
        <w:autoSpaceDN w:val="0"/>
        <w:adjustRightInd w:val="0"/>
        <w:jc w:val="both"/>
      </w:pPr>
      <w:r w:rsidRPr="0060749E">
        <w:sym w:font="Symbol" w:char="F02D"/>
      </w:r>
      <w:r w:rsidRPr="0060749E">
        <w:t xml:space="preserve"> узнать тему предстоящей лекции (по тематическому плану, по рабочей программе дисциплины); </w:t>
      </w:r>
    </w:p>
    <w:p w14:paraId="5E3A8C22" w14:textId="77777777" w:rsidR="00B12FD6" w:rsidRPr="0060749E" w:rsidRDefault="00B12FD6" w:rsidP="00B12FD6">
      <w:pPr>
        <w:autoSpaceDE w:val="0"/>
        <w:autoSpaceDN w:val="0"/>
        <w:adjustRightInd w:val="0"/>
        <w:jc w:val="both"/>
      </w:pPr>
      <w:r w:rsidRPr="0060749E">
        <w:sym w:font="Symbol" w:char="F02D"/>
      </w:r>
      <w:r w:rsidRPr="0060749E">
        <w:t xml:space="preserve"> ознакомиться с учебным материалом лекции по рекомендованному учебнику и учебным пособиям; </w:t>
      </w:r>
    </w:p>
    <w:p w14:paraId="071EE56C" w14:textId="77777777" w:rsidR="00B12FD6" w:rsidRPr="0060749E" w:rsidRDefault="00B12FD6" w:rsidP="00B12FD6">
      <w:pPr>
        <w:autoSpaceDE w:val="0"/>
        <w:autoSpaceDN w:val="0"/>
        <w:adjustRightInd w:val="0"/>
        <w:jc w:val="both"/>
      </w:pPr>
      <w:r w:rsidRPr="0060749E">
        <w:sym w:font="Symbol" w:char="F02D"/>
      </w:r>
      <w:r w:rsidRPr="0060749E">
        <w:t xml:space="preserve"> уяснить место изучаемой темы в своей профессиональной подготовке; </w:t>
      </w:r>
    </w:p>
    <w:p w14:paraId="47541762" w14:textId="77777777" w:rsidR="00B12FD6" w:rsidRPr="0060749E" w:rsidRDefault="00B12FD6" w:rsidP="00B12FD6">
      <w:pPr>
        <w:autoSpaceDE w:val="0"/>
        <w:autoSpaceDN w:val="0"/>
        <w:adjustRightInd w:val="0"/>
        <w:jc w:val="both"/>
      </w:pPr>
      <w:r w:rsidRPr="0060749E">
        <w:sym w:font="Symbol" w:char="F02D"/>
      </w:r>
      <w:r w:rsidRPr="0060749E">
        <w:t xml:space="preserve"> записать возможные вопросы, которые обучающийся предполагает задать преподавателю.</w:t>
      </w:r>
    </w:p>
    <w:p w14:paraId="0011D875" w14:textId="77777777" w:rsidR="00B12FD6" w:rsidRPr="0060749E" w:rsidRDefault="00B12FD6" w:rsidP="00B12FD6">
      <w:pPr>
        <w:autoSpaceDE w:val="0"/>
        <w:autoSpaceDN w:val="0"/>
        <w:adjustRightInd w:val="0"/>
        <w:ind w:firstLine="360"/>
        <w:jc w:val="both"/>
        <w:rPr>
          <w:b/>
          <w:i/>
        </w:rPr>
      </w:pPr>
    </w:p>
    <w:p w14:paraId="47A9A96A" w14:textId="77777777" w:rsidR="00B12FD6" w:rsidRPr="0060749E" w:rsidRDefault="00B12FD6" w:rsidP="00B12FD6">
      <w:pPr>
        <w:autoSpaceDE w:val="0"/>
        <w:autoSpaceDN w:val="0"/>
        <w:adjustRightInd w:val="0"/>
        <w:ind w:firstLine="360"/>
        <w:jc w:val="both"/>
        <w:rPr>
          <w:b/>
          <w:i/>
        </w:rPr>
      </w:pPr>
      <w:r w:rsidRPr="0060749E">
        <w:rPr>
          <w:b/>
          <w:i/>
        </w:rPr>
        <w:t>Подготовка к занятиям семинарского типа</w:t>
      </w:r>
    </w:p>
    <w:p w14:paraId="52D52817" w14:textId="77777777" w:rsidR="00B12FD6" w:rsidRPr="0060749E" w:rsidRDefault="00B12FD6" w:rsidP="00B12FD6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 w:rsidRPr="0060749E">
        <w:rPr>
          <w:rFonts w:eastAsia="TimesNewRoman"/>
        </w:rPr>
        <w:t>Этот вид самостоятельной работы состоит из нескольких этапов:</w:t>
      </w:r>
    </w:p>
    <w:p w14:paraId="566FE700" w14:textId="77777777" w:rsidR="00B12FD6" w:rsidRPr="0060749E" w:rsidRDefault="00B12FD6" w:rsidP="00B12FD6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 w:rsidRPr="0060749E">
        <w:rPr>
          <w:rFonts w:eastAsia="TimesNewRoman"/>
        </w:rPr>
        <w:t>1) повторение изученного материала. Для этого используются конспекты лекций, рекомендованная основная и дополнительная литература;</w:t>
      </w:r>
    </w:p>
    <w:p w14:paraId="1DFDD361" w14:textId="77777777" w:rsidR="00B12FD6" w:rsidRPr="0060749E" w:rsidRDefault="00B12FD6" w:rsidP="00B12FD6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 w:rsidRPr="0060749E">
        <w:rPr>
          <w:rFonts w:eastAsia="TimesNewRoman"/>
        </w:rPr>
        <w:t xml:space="preserve">2) углубление знаний по теме. Необходимо имеющийся материал в конспектах лекций, учебных пособиях дифференцировать в соответствии с пунктами плана занятия семинарского типа. Отдельно выписать неясные вопросы, термины. Лучше это делать на полях конспекта лекции; </w:t>
      </w:r>
    </w:p>
    <w:p w14:paraId="2DA2E4B1" w14:textId="77777777" w:rsidR="00B12FD6" w:rsidRPr="0060749E" w:rsidRDefault="00B12FD6" w:rsidP="00B12FD6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 w:rsidRPr="0060749E">
        <w:rPr>
          <w:rFonts w:eastAsia="TimesNewRoman"/>
        </w:rPr>
        <w:t>3) выполнение практических заданий, упражнений, проверочных тестов, составление словаря терминов, развернутого плана сообщения и т.д.</w:t>
      </w:r>
    </w:p>
    <w:p w14:paraId="5D2C1378" w14:textId="77777777" w:rsidR="00B12FD6" w:rsidRPr="0060749E" w:rsidRDefault="00B12FD6" w:rsidP="00B12FD6">
      <w:pPr>
        <w:autoSpaceDE w:val="0"/>
        <w:autoSpaceDN w:val="0"/>
        <w:adjustRightInd w:val="0"/>
        <w:ind w:firstLine="360"/>
        <w:jc w:val="both"/>
      </w:pPr>
      <w:r w:rsidRPr="0060749E">
        <w:t>При подготовке к занятию семинарского типа рекомендуется с целью повышения их эффективности:</w:t>
      </w:r>
    </w:p>
    <w:p w14:paraId="7EF3D322" w14:textId="77777777" w:rsidR="00B12FD6" w:rsidRPr="0060749E" w:rsidRDefault="00B12FD6" w:rsidP="00B12FD6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 w:rsidRPr="0060749E">
        <w:rPr>
          <w:rFonts w:eastAsia="TimesNewRoman"/>
        </w:rPr>
        <w:t>-уделять внимание разбору теоретических задач, обсуждаемых на лекциях;</w:t>
      </w:r>
    </w:p>
    <w:p w14:paraId="6AF7B8CF" w14:textId="77777777" w:rsidR="00B12FD6" w:rsidRPr="0060749E" w:rsidRDefault="00B12FD6" w:rsidP="00B12FD6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 w:rsidRPr="0060749E">
        <w:rPr>
          <w:rFonts w:eastAsia="TimesNewRoman"/>
        </w:rPr>
        <w:t>-уделять внимание краткому повторению теоретического материала, который используется при выполнении практических заданий;</w:t>
      </w:r>
    </w:p>
    <w:p w14:paraId="3C79C7F9" w14:textId="77777777" w:rsidR="00B12FD6" w:rsidRPr="0060749E" w:rsidRDefault="00B12FD6" w:rsidP="00B12FD6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 w:rsidRPr="0060749E">
        <w:rPr>
          <w:rFonts w:eastAsia="TimesNewRoman"/>
        </w:rPr>
        <w:t>-осуществлять регулярную сверку домашних заданий;</w:t>
      </w:r>
    </w:p>
    <w:p w14:paraId="26F96F27" w14:textId="77777777" w:rsidR="00B12FD6" w:rsidRPr="0060749E" w:rsidRDefault="00B12FD6" w:rsidP="00B12FD6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 w:rsidRPr="0060749E">
        <w:rPr>
          <w:rFonts w:eastAsia="TimesNewRoman"/>
        </w:rPr>
        <w:t>-ставить проблемные вопросы, по возможности использовать примеры и задачи с практическим содержанием;</w:t>
      </w:r>
    </w:p>
    <w:p w14:paraId="4A2A00E3" w14:textId="77777777" w:rsidR="00B12FD6" w:rsidRPr="0060749E" w:rsidRDefault="00B12FD6" w:rsidP="00B12FD6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 w:rsidRPr="0060749E">
        <w:rPr>
          <w:rFonts w:eastAsia="TimesNewRoman"/>
        </w:rPr>
        <w:t>-включаться в используемые при проведении занятий семинарского типа активные и интерактивные методы обучения;</w:t>
      </w:r>
    </w:p>
    <w:p w14:paraId="4870D683" w14:textId="77777777" w:rsidR="00B12FD6" w:rsidRPr="0060749E" w:rsidRDefault="00B12FD6" w:rsidP="00B12FD6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 w:rsidRPr="0060749E">
        <w:rPr>
          <w:rFonts w:eastAsia="TimesNewRoman"/>
        </w:rPr>
        <w:t>-развивать предметную интуицию.</w:t>
      </w:r>
    </w:p>
    <w:p w14:paraId="2BE23576" w14:textId="77777777" w:rsidR="00B12FD6" w:rsidRPr="0060749E" w:rsidRDefault="00B12FD6" w:rsidP="00B12FD6">
      <w:pPr>
        <w:autoSpaceDE w:val="0"/>
        <w:autoSpaceDN w:val="0"/>
        <w:adjustRightInd w:val="0"/>
        <w:ind w:firstLine="360"/>
        <w:jc w:val="both"/>
      </w:pPr>
      <w:r w:rsidRPr="0060749E">
        <w:t>При разборе примеров в аудитории или при выполнении домашних заданий целесообразно каждый шаг обосновывать теми или иными теоретическими положениями.</w:t>
      </w:r>
    </w:p>
    <w:p w14:paraId="2029A97D" w14:textId="77777777" w:rsidR="00B12FD6" w:rsidRPr="0060749E" w:rsidRDefault="00B12FD6" w:rsidP="00B12FD6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 w:rsidRPr="0060749E">
        <w:rPr>
          <w:rFonts w:eastAsia="TimesNewRoman"/>
        </w:rPr>
        <w:t xml:space="preserve">Для обеспечения систематической и регулярной работы по изучению дисциплины и успешного прохождения промежуточных и итоговых контрольных испытаний </w:t>
      </w:r>
      <w:r w:rsidRPr="0060749E">
        <w:t>обучающемуся</w:t>
      </w:r>
      <w:r w:rsidRPr="0060749E">
        <w:rPr>
          <w:rFonts w:eastAsia="TimesNewRoman"/>
        </w:rPr>
        <w:t xml:space="preserve"> рекомендуется придерживаться следующего порядка обучения:</w:t>
      </w:r>
    </w:p>
    <w:p w14:paraId="7957EE08" w14:textId="77777777" w:rsidR="00B12FD6" w:rsidRPr="0060749E" w:rsidRDefault="00B12FD6" w:rsidP="00B12FD6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 w:rsidRPr="0060749E">
        <w:rPr>
          <w:rFonts w:eastAsia="TimesNewRoman"/>
        </w:rPr>
        <w:t>1) определить объем времени, необходимого для проработки каждой темы, ориентируясь на распределение часов, приведенное в основной части настоящей рабочей программы;</w:t>
      </w:r>
    </w:p>
    <w:p w14:paraId="3D53B001" w14:textId="77777777" w:rsidR="00B12FD6" w:rsidRPr="0060749E" w:rsidRDefault="00B12FD6" w:rsidP="00B12FD6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 w:rsidRPr="0060749E">
        <w:rPr>
          <w:rFonts w:eastAsia="TimesNewRoman"/>
        </w:rPr>
        <w:t>2) регулярно изучать каждую тему дисциплины, используя различные формы индивидуальной работы;</w:t>
      </w:r>
    </w:p>
    <w:p w14:paraId="4E93DD05" w14:textId="77777777" w:rsidR="00B12FD6" w:rsidRPr="0060749E" w:rsidRDefault="00B12FD6" w:rsidP="00B12FD6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 w:rsidRPr="0060749E">
        <w:rPr>
          <w:rFonts w:eastAsia="TimesNewRoman"/>
        </w:rPr>
        <w:t>3) согласовывать с преподавателем виды работы по изучению дисциплины;</w:t>
      </w:r>
    </w:p>
    <w:p w14:paraId="1992EDAC" w14:textId="77777777" w:rsidR="00B12FD6" w:rsidRPr="0060749E" w:rsidRDefault="00B12FD6" w:rsidP="00B12FD6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 w:rsidRPr="0060749E">
        <w:rPr>
          <w:rFonts w:eastAsia="TimesNewRoman"/>
        </w:rPr>
        <w:t>4) по завершении отдельных тем своевременно передавать выполненные индивидуальные работы преподавателю.</w:t>
      </w:r>
    </w:p>
    <w:p w14:paraId="34B4A5B1" w14:textId="77777777" w:rsidR="00B12FD6" w:rsidRPr="0060749E" w:rsidRDefault="00B12FD6" w:rsidP="00B12FD6">
      <w:pPr>
        <w:autoSpaceDE w:val="0"/>
        <w:autoSpaceDN w:val="0"/>
        <w:adjustRightInd w:val="0"/>
        <w:ind w:firstLine="360"/>
        <w:jc w:val="both"/>
        <w:rPr>
          <w:rFonts w:eastAsia="TimesNewRoman"/>
          <w:b/>
          <w:i/>
        </w:rPr>
      </w:pPr>
    </w:p>
    <w:p w14:paraId="114558B6" w14:textId="77777777" w:rsidR="00B12FD6" w:rsidRPr="0060749E" w:rsidRDefault="00B12FD6" w:rsidP="00B12FD6">
      <w:pPr>
        <w:autoSpaceDE w:val="0"/>
        <w:autoSpaceDN w:val="0"/>
        <w:adjustRightInd w:val="0"/>
        <w:ind w:firstLine="360"/>
        <w:jc w:val="both"/>
        <w:rPr>
          <w:rFonts w:eastAsia="TimesNewRoman"/>
          <w:b/>
          <w:i/>
        </w:rPr>
      </w:pPr>
      <w:r w:rsidRPr="0060749E">
        <w:rPr>
          <w:rFonts w:eastAsia="TimesNewRoman"/>
          <w:b/>
          <w:i/>
        </w:rPr>
        <w:t>Организация самостоятельной работы</w:t>
      </w:r>
    </w:p>
    <w:p w14:paraId="2C68F6B1" w14:textId="77777777" w:rsidR="00B12FD6" w:rsidRPr="0060749E" w:rsidRDefault="00B12FD6" w:rsidP="00B12FD6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 w:rsidRPr="0060749E">
        <w:rPr>
          <w:rFonts w:eastAsia="TimesNewRoman"/>
        </w:rPr>
        <w:t xml:space="preserve">Для теоретического и практического усвоения дисциплины большое значение имеет самостоятельная работа </w:t>
      </w:r>
      <w:r w:rsidRPr="0060749E">
        <w:t>обучающихся</w:t>
      </w:r>
      <w:r w:rsidRPr="0060749E">
        <w:rPr>
          <w:rFonts w:eastAsia="TimesNewRoman"/>
        </w:rPr>
        <w:t xml:space="preserve">, которая может осуществляться индивидуально и под руководством преподавателя. Самостоятельная работа обучающегося является </w:t>
      </w:r>
      <w:r w:rsidRPr="0060749E">
        <w:rPr>
          <w:rFonts w:eastAsia="TimesNewRoman"/>
        </w:rPr>
        <w:lastRenderedPageBreak/>
        <w:t xml:space="preserve">основным средством овладения учебным материалом во время, свободное от обязательных учебных занятий, что предполагает самостоятельное изучение отдельных тем, дополнительную подготовку к каждому занятию  семинарского типа. Самостоятельная работа </w:t>
      </w:r>
      <w:r w:rsidRPr="0060749E">
        <w:t>обучающихся</w:t>
      </w:r>
      <w:r w:rsidRPr="0060749E">
        <w:rPr>
          <w:rFonts w:eastAsia="TimesNewRoman"/>
        </w:rPr>
        <w:t xml:space="preserve"> является важной формой образовательного процесса. Она реализуется непосредственно в ходе аудиторных занятий, в контактной работе с преподавателем вне рамок расписания, а также в библиотеке, при выполнении </w:t>
      </w:r>
      <w:r w:rsidRPr="0060749E">
        <w:t>обучающимся</w:t>
      </w:r>
      <w:r w:rsidRPr="0060749E">
        <w:rPr>
          <w:rFonts w:eastAsia="TimesNewRoman"/>
        </w:rPr>
        <w:t xml:space="preserve"> учебных заданий.</w:t>
      </w:r>
    </w:p>
    <w:p w14:paraId="51CC9D18" w14:textId="77777777" w:rsidR="00B12FD6" w:rsidRPr="0060749E" w:rsidRDefault="00B12FD6" w:rsidP="00B12FD6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 w:rsidRPr="0060749E">
        <w:rPr>
          <w:rFonts w:eastAsia="TimesNewRoman"/>
        </w:rPr>
        <w:t xml:space="preserve">Цель самостоятельной работы </w:t>
      </w:r>
      <w:r w:rsidRPr="0060749E">
        <w:t>обучающихся</w:t>
      </w:r>
      <w:r w:rsidRPr="0060749E">
        <w:rPr>
          <w:rFonts w:eastAsia="TimesNewRoman"/>
        </w:rPr>
        <w:t xml:space="preserve"> состоит в научении осмысленно и самостоятельно работать сначала с учебным материалом, затем с научной информацией. Правильно организованная самостоятельная работа позволяет заложить основы самоорганизации и самовоспитания с тем, чтобы привить умение в дальнейшем непрерывно повышать свою квалификацию, что будет способствовать формированию профессиональных компетенций на достаточно высоком уровне. При изучении дисциплины организация самостоятельной работы обучающихся представляет собой единство трех взаимосвязанных форм:</w:t>
      </w:r>
    </w:p>
    <w:p w14:paraId="31B395C9" w14:textId="77777777" w:rsidR="00B12FD6" w:rsidRPr="0060749E" w:rsidRDefault="00B12FD6" w:rsidP="00B12FD6">
      <w:pPr>
        <w:autoSpaceDE w:val="0"/>
        <w:autoSpaceDN w:val="0"/>
        <w:adjustRightInd w:val="0"/>
        <w:jc w:val="both"/>
        <w:rPr>
          <w:rFonts w:eastAsia="TimesNewRoman"/>
        </w:rPr>
      </w:pPr>
      <w:r w:rsidRPr="0060749E">
        <w:rPr>
          <w:rFonts w:eastAsia="TimesNewRoman"/>
        </w:rPr>
        <w:t>1) внеаудиторная самостоятельная работа;</w:t>
      </w:r>
    </w:p>
    <w:p w14:paraId="5186015B" w14:textId="77777777" w:rsidR="00B12FD6" w:rsidRPr="0060749E" w:rsidRDefault="00B12FD6" w:rsidP="00B12FD6">
      <w:pPr>
        <w:autoSpaceDE w:val="0"/>
        <w:autoSpaceDN w:val="0"/>
        <w:adjustRightInd w:val="0"/>
        <w:jc w:val="both"/>
        <w:rPr>
          <w:rFonts w:eastAsia="TimesNewRoman"/>
        </w:rPr>
      </w:pPr>
      <w:r w:rsidRPr="0060749E">
        <w:rPr>
          <w:rFonts w:eastAsia="TimesNewRoman"/>
        </w:rPr>
        <w:t>2) аудиторная самостоятельная работа, которая осуществляется под непосредственным руководством преподавателя при проведении занятий семинарского типа и во время чтения лекций;</w:t>
      </w:r>
    </w:p>
    <w:p w14:paraId="1CEEE8E3" w14:textId="77777777" w:rsidR="00B12FD6" w:rsidRPr="0060749E" w:rsidRDefault="00B12FD6" w:rsidP="00B12FD6">
      <w:pPr>
        <w:autoSpaceDE w:val="0"/>
        <w:autoSpaceDN w:val="0"/>
        <w:adjustRightInd w:val="0"/>
        <w:jc w:val="both"/>
        <w:rPr>
          <w:rFonts w:eastAsia="TimesNewRoman"/>
        </w:rPr>
      </w:pPr>
      <w:r w:rsidRPr="0060749E">
        <w:rPr>
          <w:rFonts w:eastAsia="TimesNewRoman"/>
        </w:rPr>
        <w:t>3) творческая, в том числе научно-исследовательская работа. Это вид работы предполагает самостоятельную подготовку отчетов по выполнению практических заданий, подготовку презентаций, эссе, сообщений и т.д.</w:t>
      </w:r>
    </w:p>
    <w:p w14:paraId="1469045D" w14:textId="77777777" w:rsidR="00B12FD6" w:rsidRPr="0060749E" w:rsidRDefault="00B12FD6" w:rsidP="00B12FD6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 w:rsidRPr="0060749E">
        <w:rPr>
          <w:rFonts w:eastAsia="TimesNewRoman"/>
        </w:rPr>
        <w:t xml:space="preserve">На занятиях семинарского типа необходимо выполнять различные виды самостоятельной работы (в том числе в малых группах), что позволяет ускорить формирование профессиональных умений и навыков. </w:t>
      </w:r>
    </w:p>
    <w:p w14:paraId="1BD92A98" w14:textId="77777777" w:rsidR="00B12FD6" w:rsidRPr="0060749E" w:rsidRDefault="00B12FD6" w:rsidP="00B12FD6">
      <w:pPr>
        <w:autoSpaceDE w:val="0"/>
        <w:autoSpaceDN w:val="0"/>
        <w:adjustRightInd w:val="0"/>
        <w:ind w:firstLine="360"/>
        <w:jc w:val="both"/>
        <w:rPr>
          <w:rFonts w:eastAsia="TimesNewRoman"/>
          <w:b/>
        </w:rPr>
      </w:pPr>
    </w:p>
    <w:p w14:paraId="7543D5A5" w14:textId="77777777" w:rsidR="00B12FD6" w:rsidRPr="002F76D4" w:rsidRDefault="00B12FD6" w:rsidP="00B12FD6">
      <w:pPr>
        <w:autoSpaceDE w:val="0"/>
        <w:autoSpaceDN w:val="0"/>
        <w:adjustRightInd w:val="0"/>
        <w:ind w:firstLine="360"/>
        <w:jc w:val="both"/>
        <w:rPr>
          <w:rFonts w:eastAsia="TimesNewRoman"/>
          <w:b/>
          <w:i/>
        </w:rPr>
      </w:pPr>
      <w:r w:rsidRPr="002F76D4">
        <w:rPr>
          <w:rFonts w:eastAsia="TimesNewRoman"/>
          <w:b/>
          <w:i/>
        </w:rPr>
        <w:t xml:space="preserve">Подготовка к экзамену (зачету) </w:t>
      </w:r>
    </w:p>
    <w:p w14:paraId="4667FF45" w14:textId="77777777" w:rsidR="00B12FD6" w:rsidRPr="002F76D4" w:rsidRDefault="00B12FD6" w:rsidP="00B12FD6">
      <w:pPr>
        <w:pStyle w:val="ad"/>
        <w:spacing w:line="240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2F76D4">
        <w:rPr>
          <w:rFonts w:ascii="Times New Roman" w:hAnsi="Times New Roman"/>
          <w:sz w:val="24"/>
          <w:szCs w:val="24"/>
        </w:rPr>
        <w:t>Завершающим этапом изучения дисциплины является сдача зачета или экзамена в соответствии с учебным планом, при этом выясняется усвоение основных теоретических и прикладных вопросов программы и умение применять полученные знания к решению практических задач. При подготовке к экзамену учебный материал рекомендуется повторять по учебнику и конспекту. Зачет или экзамен проводится в назначенный день, по окончании изучения дисциплины. Во время контрольного мероприятия преподаватель учитывает активность работы обучающегося на аудиторных занятиях, качество самостоятельной работы, результативность контрольных работ, тестовых заданий и т.д.</w:t>
      </w:r>
    </w:p>
    <w:p w14:paraId="1EB8DC4D" w14:textId="77777777" w:rsidR="00B12FD6" w:rsidRPr="00AC6E66" w:rsidRDefault="00B12FD6" w:rsidP="00B12FD6">
      <w:pPr>
        <w:pStyle w:val="ad"/>
        <w:spacing w:line="360" w:lineRule="auto"/>
        <w:ind w:left="360"/>
        <w:rPr>
          <w:rFonts w:ascii="Times New Roman" w:hAnsi="Times New Roman"/>
          <w:b/>
          <w:bCs/>
          <w:sz w:val="24"/>
          <w:szCs w:val="24"/>
        </w:rPr>
      </w:pPr>
    </w:p>
    <w:p w14:paraId="34E82E78" w14:textId="77777777" w:rsidR="00B12FD6" w:rsidRDefault="00B12FD6" w:rsidP="00B12FD6">
      <w:pPr>
        <w:pStyle w:val="ad"/>
        <w:spacing w:line="360" w:lineRule="auto"/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0. </w:t>
      </w:r>
      <w:r w:rsidRPr="00AC6E66">
        <w:rPr>
          <w:rFonts w:ascii="Times New Roman" w:hAnsi="Times New Roman"/>
          <w:b/>
          <w:bCs/>
          <w:sz w:val="24"/>
          <w:szCs w:val="24"/>
        </w:rPr>
        <w:t>ИНФОРМА</w:t>
      </w:r>
      <w:r>
        <w:rPr>
          <w:rFonts w:ascii="Times New Roman" w:hAnsi="Times New Roman"/>
          <w:b/>
          <w:bCs/>
          <w:sz w:val="24"/>
          <w:szCs w:val="24"/>
        </w:rPr>
        <w:t>ЦИОННЫЕ ТЕХНОЛОГИИ, ИСПОЛЬЗУЕМЫЕ ПРИ ОСУЩЕСТВЛЕНИИ ОБРАЗОВАТЕЛЬНОГО ПРОЦЕССА ПО ДИСЦИПЛИНЕ</w:t>
      </w:r>
    </w:p>
    <w:p w14:paraId="4A4B89C9" w14:textId="77777777" w:rsidR="00B12FD6" w:rsidRPr="00051D77" w:rsidRDefault="00B12FD6" w:rsidP="00B12FD6">
      <w:pPr>
        <w:pStyle w:val="ad"/>
        <w:spacing w:line="360" w:lineRule="auto"/>
        <w:ind w:left="3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0.1. </w:t>
      </w:r>
      <w:r w:rsidRPr="00051D77">
        <w:rPr>
          <w:rFonts w:ascii="Times New Roman" w:hAnsi="Times New Roman"/>
          <w:b/>
          <w:bCs/>
          <w:sz w:val="24"/>
          <w:szCs w:val="24"/>
        </w:rPr>
        <w:t xml:space="preserve"> Требования к программному обеспечению учебного процесса</w:t>
      </w:r>
    </w:p>
    <w:p w14:paraId="4EF1B5D7" w14:textId="77777777" w:rsidR="00B12FD6" w:rsidRDefault="00B12FD6" w:rsidP="00B12FD6">
      <w:pPr>
        <w:jc w:val="both"/>
      </w:pPr>
      <w:r>
        <w:t>Для успешного освоения дисциплины, обучающийся использует следующие программные средства:</w:t>
      </w:r>
    </w:p>
    <w:p w14:paraId="29D9E06F" w14:textId="77777777" w:rsidR="00B12FD6" w:rsidRDefault="00B12FD6" w:rsidP="00B12FD6">
      <w:pPr>
        <w:pStyle w:val="ad"/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icrosoft Office 2016</w:t>
      </w:r>
    </w:p>
    <w:p w14:paraId="2683C84F" w14:textId="77777777" w:rsidR="00B12FD6" w:rsidRDefault="00B12FD6" w:rsidP="00B12FD6">
      <w:pPr>
        <w:jc w:val="both"/>
      </w:pPr>
      <w:r>
        <w:t>Лицензионный договор №159 на передачу не исключительных прав на программы для ЭВМ от 27 июля 2018 г.</w:t>
      </w:r>
    </w:p>
    <w:p w14:paraId="28A84B34" w14:textId="77777777" w:rsidR="00B12FD6" w:rsidRDefault="00B12FD6" w:rsidP="00B12FD6">
      <w:pPr>
        <w:pStyle w:val="ad"/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Windows 7 x64</w:t>
      </w:r>
    </w:p>
    <w:p w14:paraId="5B59CED3" w14:textId="77777777" w:rsidR="00B12FD6" w:rsidRDefault="00B12FD6" w:rsidP="00B12FD6">
      <w:pPr>
        <w:jc w:val="both"/>
        <w:rPr>
          <w:lang w:val="en-US"/>
        </w:rPr>
      </w:pPr>
      <w:r>
        <w:t>Подписка</w:t>
      </w:r>
      <w:r>
        <w:rPr>
          <w:lang w:val="en-US"/>
        </w:rPr>
        <w:t>: Microsoft Imagine Premium</w:t>
      </w:r>
    </w:p>
    <w:p w14:paraId="1F6052B1" w14:textId="77777777" w:rsidR="00B12FD6" w:rsidRPr="003C22C2" w:rsidRDefault="00B12FD6" w:rsidP="00B12FD6">
      <w:pPr>
        <w:jc w:val="both"/>
        <w:rPr>
          <w:lang w:val="en-US"/>
        </w:rPr>
      </w:pPr>
      <w:r>
        <w:t>Идентификатор</w:t>
      </w:r>
      <w:r w:rsidRPr="003C22C2">
        <w:rPr>
          <w:lang w:val="en-US"/>
        </w:rPr>
        <w:t xml:space="preserve"> </w:t>
      </w:r>
      <w:r>
        <w:t>подписки</w:t>
      </w:r>
      <w:r w:rsidRPr="003C22C2">
        <w:rPr>
          <w:lang w:val="en-US"/>
        </w:rPr>
        <w:t>: 61b01ca9-5847-4b61-9246-e77916134874</w:t>
      </w:r>
    </w:p>
    <w:p w14:paraId="4D510234" w14:textId="77777777" w:rsidR="00B12FD6" w:rsidRDefault="00B12FD6" w:rsidP="00B12FD6">
      <w:pPr>
        <w:jc w:val="both"/>
      </w:pPr>
      <w:r>
        <w:t>Акт предоставления прав №Tr043209 от 06.09.2016</w:t>
      </w:r>
    </w:p>
    <w:p w14:paraId="37CE5DAE" w14:textId="77777777" w:rsidR="00B12FD6" w:rsidRDefault="00B12FD6" w:rsidP="00B12FD6">
      <w:pPr>
        <w:jc w:val="both"/>
        <w:rPr>
          <w:b/>
          <w:bCs/>
        </w:rPr>
      </w:pPr>
    </w:p>
    <w:p w14:paraId="02ECBF6C" w14:textId="77777777" w:rsidR="00B12FD6" w:rsidRDefault="00B12FD6" w:rsidP="00B12FD6">
      <w:pPr>
        <w:jc w:val="both"/>
        <w:rPr>
          <w:b/>
          <w:bCs/>
        </w:rPr>
      </w:pPr>
      <w:r>
        <w:rPr>
          <w:b/>
          <w:bCs/>
        </w:rPr>
        <w:t>10.2. Информационно-справочные системы</w:t>
      </w:r>
    </w:p>
    <w:p w14:paraId="4F78323A" w14:textId="77777777" w:rsidR="00B12FD6" w:rsidRDefault="00B12FD6" w:rsidP="00B12FD6">
      <w:pPr>
        <w:pStyle w:val="ad"/>
        <w:spacing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Электронно-библиотечная система «Университетская библиотека </w:t>
      </w:r>
      <w:r>
        <w:rPr>
          <w:rFonts w:ascii="Times New Roman" w:hAnsi="Times New Roman"/>
          <w:bCs/>
          <w:sz w:val="24"/>
          <w:szCs w:val="24"/>
          <w:lang w:val="en-US"/>
        </w:rPr>
        <w:t>online</w:t>
      </w:r>
      <w:r>
        <w:rPr>
          <w:rFonts w:ascii="Times New Roman" w:hAnsi="Times New Roman"/>
          <w:bCs/>
          <w:sz w:val="24"/>
          <w:szCs w:val="24"/>
        </w:rPr>
        <w:t>».</w:t>
      </w:r>
    </w:p>
    <w:p w14:paraId="512BCA6A" w14:textId="77777777" w:rsidR="00B12FD6" w:rsidRDefault="00B12FD6" w:rsidP="00B12FD6">
      <w:pPr>
        <w:spacing w:line="360" w:lineRule="auto"/>
        <w:rPr>
          <w:b/>
          <w:bCs/>
        </w:rPr>
      </w:pPr>
      <w:r>
        <w:rPr>
          <w:b/>
          <w:bCs/>
        </w:rPr>
        <w:t>11.  МАТЕРИАЛЬНО-ТЕХНИЧЕСКОЕ ОБЕСПЕЧЕНИЕ ДИСЦИПЛИНЫ:</w:t>
      </w:r>
    </w:p>
    <w:p w14:paraId="18013235" w14:textId="77777777" w:rsidR="00B12FD6" w:rsidRDefault="00B12FD6" w:rsidP="00B12FD6">
      <w:pPr>
        <w:shd w:val="clear" w:color="auto" w:fill="FFFFFF"/>
        <w:ind w:firstLine="709"/>
        <w:jc w:val="both"/>
        <w:rPr>
          <w:bCs/>
          <w:spacing w:val="5"/>
        </w:rPr>
      </w:pPr>
      <w:r>
        <w:rPr>
          <w:bCs/>
        </w:rPr>
        <w:t>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соответствующие примерным программам дисциплин (модулей), рабочим учебным программам дисциплин (модулей).</w:t>
      </w:r>
    </w:p>
    <w:p w14:paraId="00EFCBBD" w14:textId="77777777" w:rsidR="00B12FD6" w:rsidRDefault="00B12FD6" w:rsidP="00B12FD6">
      <w:pPr>
        <w:shd w:val="clear" w:color="auto" w:fill="FFFFFF"/>
        <w:ind w:firstLine="709"/>
        <w:jc w:val="both"/>
        <w:rPr>
          <w:bCs/>
          <w:color w:val="000000"/>
        </w:rPr>
      </w:pPr>
      <w:r>
        <w:rPr>
          <w:bCs/>
          <w:color w:val="000000"/>
          <w:spacing w:val="5"/>
        </w:rPr>
        <w:t xml:space="preserve">Перечень </w:t>
      </w:r>
      <w:r>
        <w:rPr>
          <w:color w:val="000000"/>
          <w:spacing w:val="5"/>
        </w:rPr>
        <w:t>необходимых</w:t>
      </w:r>
      <w:r>
        <w:rPr>
          <w:bCs/>
          <w:color w:val="000000"/>
          <w:spacing w:val="5"/>
        </w:rPr>
        <w:t xml:space="preserve"> материально-</w:t>
      </w:r>
      <w:r>
        <w:rPr>
          <w:color w:val="000000"/>
          <w:spacing w:val="5"/>
        </w:rPr>
        <w:t xml:space="preserve">технических средств обучения, используемых в учебном </w:t>
      </w:r>
      <w:r>
        <w:rPr>
          <w:color w:val="000000"/>
        </w:rPr>
        <w:t xml:space="preserve">процессе преподавателем на занятиях для освоения </w:t>
      </w:r>
      <w:r>
        <w:t>обучающимися д</w:t>
      </w:r>
      <w:r>
        <w:rPr>
          <w:color w:val="000000"/>
        </w:rPr>
        <w:t>исциплины</w:t>
      </w:r>
      <w:r>
        <w:rPr>
          <w:bCs/>
          <w:color w:val="000000"/>
        </w:rPr>
        <w:t xml:space="preserve">: </w:t>
      </w:r>
    </w:p>
    <w:p w14:paraId="0A67B2C8" w14:textId="77777777" w:rsidR="00B12FD6" w:rsidRDefault="00B12FD6" w:rsidP="00B12FD6">
      <w:pPr>
        <w:pStyle w:val="ad"/>
        <w:numPr>
          <w:ilvl w:val="0"/>
          <w:numId w:val="42"/>
        </w:numPr>
        <w:shd w:val="clear" w:color="auto" w:fill="FFFFFF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ьютер преподавателя;</w:t>
      </w:r>
    </w:p>
    <w:p w14:paraId="47426113" w14:textId="77777777" w:rsidR="00B12FD6" w:rsidRDefault="00B12FD6" w:rsidP="00B12FD6">
      <w:pPr>
        <w:pStyle w:val="ad"/>
        <w:numPr>
          <w:ilvl w:val="0"/>
          <w:numId w:val="42"/>
        </w:numPr>
        <w:shd w:val="clear" w:color="auto" w:fill="FFFFFF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ьютеры для обучающихся с подключением к сети "Интернет" и обеспечением доступа в электронную информационно-образовательную среду;</w:t>
      </w:r>
    </w:p>
    <w:p w14:paraId="5892E0A4" w14:textId="77777777" w:rsidR="00B12FD6" w:rsidRDefault="00B12FD6" w:rsidP="00B12FD6">
      <w:pPr>
        <w:pStyle w:val="ad"/>
        <w:numPr>
          <w:ilvl w:val="0"/>
          <w:numId w:val="42"/>
        </w:numPr>
        <w:shd w:val="clear" w:color="auto" w:fill="FFFFFF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ран,;</w:t>
      </w:r>
    </w:p>
    <w:p w14:paraId="15C0E7B8" w14:textId="77777777" w:rsidR="00B12FD6" w:rsidRDefault="00B12FD6" w:rsidP="00B12FD6">
      <w:pPr>
        <w:pStyle w:val="ad"/>
        <w:numPr>
          <w:ilvl w:val="0"/>
          <w:numId w:val="42"/>
        </w:numPr>
        <w:shd w:val="clear" w:color="auto" w:fill="FFFFFF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ркерная доска;</w:t>
      </w:r>
    </w:p>
    <w:p w14:paraId="24864627" w14:textId="77777777" w:rsidR="00B12FD6" w:rsidRDefault="00B12FD6" w:rsidP="00B12FD6">
      <w:pPr>
        <w:pStyle w:val="ad"/>
        <w:numPr>
          <w:ilvl w:val="0"/>
          <w:numId w:val="42"/>
        </w:numPr>
        <w:shd w:val="clear" w:color="auto" w:fill="FFFFFF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ловая доска;</w:t>
      </w:r>
    </w:p>
    <w:p w14:paraId="4E3E0482" w14:textId="77777777" w:rsidR="00B12FD6" w:rsidRDefault="00B12FD6" w:rsidP="00B12FD6">
      <w:pPr>
        <w:pStyle w:val="ad"/>
        <w:numPr>
          <w:ilvl w:val="0"/>
          <w:numId w:val="42"/>
        </w:numPr>
        <w:shd w:val="clear" w:color="auto" w:fill="FFFFFF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олы и стулья обучающихся;</w:t>
      </w:r>
    </w:p>
    <w:p w14:paraId="3C3FCDDD" w14:textId="77777777" w:rsidR="00B12FD6" w:rsidRDefault="00B12FD6" w:rsidP="00B12FD6">
      <w:pPr>
        <w:pStyle w:val="ad"/>
        <w:numPr>
          <w:ilvl w:val="0"/>
          <w:numId w:val="42"/>
        </w:numPr>
        <w:shd w:val="clear" w:color="auto" w:fill="FFFFFF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ол и стул преподавателя;</w:t>
      </w:r>
    </w:p>
    <w:p w14:paraId="76C95A91" w14:textId="77777777" w:rsidR="00B12FD6" w:rsidRDefault="00B12FD6" w:rsidP="00B12FD6">
      <w:pPr>
        <w:pStyle w:val="ad"/>
        <w:numPr>
          <w:ilvl w:val="0"/>
          <w:numId w:val="42"/>
        </w:numPr>
        <w:shd w:val="clear" w:color="auto" w:fill="FFFFFF"/>
        <w:spacing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боры демонстрационного оборудования и учебно-наглядных пособий.</w:t>
      </w:r>
    </w:p>
    <w:p w14:paraId="25A4713A" w14:textId="77777777" w:rsidR="00B12FD6" w:rsidRDefault="00B12FD6" w:rsidP="00B12FD6">
      <w:pPr>
        <w:shd w:val="clear" w:color="auto" w:fill="FFFFFF"/>
        <w:jc w:val="both"/>
        <w:rPr>
          <w:color w:val="000000"/>
        </w:rPr>
      </w:pPr>
    </w:p>
    <w:p w14:paraId="30987DFC" w14:textId="77777777" w:rsidR="00B12FD6" w:rsidRDefault="00B12FD6" w:rsidP="00B12FD6">
      <w:pPr>
        <w:pStyle w:val="ad"/>
        <w:ind w:left="360"/>
        <w:jc w:val="both"/>
        <w:rPr>
          <w:b/>
          <w:bCs/>
        </w:rPr>
      </w:pPr>
    </w:p>
    <w:p w14:paraId="65260410" w14:textId="77777777" w:rsidR="00B12FD6" w:rsidRDefault="00B12FD6" w:rsidP="00B12FD6">
      <w:pPr>
        <w:spacing w:line="360" w:lineRule="auto"/>
        <w:rPr>
          <w:b/>
          <w:i/>
          <w:iCs/>
          <w:color w:val="FF0000"/>
        </w:rPr>
      </w:pPr>
    </w:p>
    <w:p w14:paraId="5A9BE61A" w14:textId="77777777" w:rsidR="002520C4" w:rsidRPr="00D85C1C" w:rsidRDefault="002520C4" w:rsidP="006F77E8">
      <w:pPr>
        <w:shd w:val="clear" w:color="auto" w:fill="FFFFFF"/>
        <w:tabs>
          <w:tab w:val="left" w:pos="725"/>
        </w:tabs>
        <w:jc w:val="both"/>
        <w:rPr>
          <w:color w:val="000000"/>
        </w:rPr>
      </w:pPr>
    </w:p>
    <w:sectPr w:rsidR="002520C4" w:rsidRPr="00D85C1C" w:rsidSect="00C805B3">
      <w:head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70AD1" w14:textId="77777777" w:rsidR="0054770E" w:rsidRDefault="0054770E">
      <w:r>
        <w:separator/>
      </w:r>
    </w:p>
  </w:endnote>
  <w:endnote w:type="continuationSeparator" w:id="0">
    <w:p w14:paraId="214B51B6" w14:textId="77777777" w:rsidR="0054770E" w:rsidRDefault="00547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733BD" w14:textId="77777777" w:rsidR="0054770E" w:rsidRDefault="0054770E">
      <w:r>
        <w:separator/>
      </w:r>
    </w:p>
  </w:footnote>
  <w:footnote w:type="continuationSeparator" w:id="0">
    <w:p w14:paraId="6632273E" w14:textId="77777777" w:rsidR="0054770E" w:rsidRDefault="005477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D3160" w14:textId="77777777" w:rsidR="006F77E8" w:rsidRDefault="006F77E8" w:rsidP="0014477D">
    <w:pPr>
      <w:pStyle w:val="a6"/>
      <w:framePr w:wrap="auto" w:vAnchor="text" w:hAnchor="margin" w:xAlign="right" w:y="1"/>
      <w:rPr>
        <w:rStyle w:val="a8"/>
      </w:rPr>
    </w:pPr>
  </w:p>
  <w:p w14:paraId="7E0C0FEE" w14:textId="77777777" w:rsidR="006F77E8" w:rsidRDefault="006F77E8" w:rsidP="001D000A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225A1"/>
    <w:multiLevelType w:val="hybridMultilevel"/>
    <w:tmpl w:val="9FE6C5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D1DCA"/>
    <w:multiLevelType w:val="hybridMultilevel"/>
    <w:tmpl w:val="FC8292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24588E"/>
    <w:multiLevelType w:val="hybridMultilevel"/>
    <w:tmpl w:val="FE56F6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E46E3C"/>
    <w:multiLevelType w:val="hybridMultilevel"/>
    <w:tmpl w:val="7C902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E2D26"/>
    <w:multiLevelType w:val="hybridMultilevel"/>
    <w:tmpl w:val="DD6275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1CC6AD4"/>
    <w:multiLevelType w:val="hybridMultilevel"/>
    <w:tmpl w:val="61BCC4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1E10C17"/>
    <w:multiLevelType w:val="hybridMultilevel"/>
    <w:tmpl w:val="FC0CDE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7C46E49"/>
    <w:multiLevelType w:val="hybridMultilevel"/>
    <w:tmpl w:val="731212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4776D"/>
    <w:multiLevelType w:val="hybridMultilevel"/>
    <w:tmpl w:val="B12A3A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00424A"/>
    <w:multiLevelType w:val="hybridMultilevel"/>
    <w:tmpl w:val="6680B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2170B11"/>
    <w:multiLevelType w:val="hybridMultilevel"/>
    <w:tmpl w:val="7CEE4F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B7AD8"/>
    <w:multiLevelType w:val="hybridMultilevel"/>
    <w:tmpl w:val="524A7A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2053493"/>
    <w:multiLevelType w:val="hybridMultilevel"/>
    <w:tmpl w:val="3C1212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A31AA"/>
    <w:multiLevelType w:val="hybridMultilevel"/>
    <w:tmpl w:val="206C30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635668"/>
    <w:multiLevelType w:val="multilevel"/>
    <w:tmpl w:val="5F0A9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B305F7B"/>
    <w:multiLevelType w:val="hybridMultilevel"/>
    <w:tmpl w:val="749863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96EF8"/>
    <w:multiLevelType w:val="hybridMultilevel"/>
    <w:tmpl w:val="5C48A2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4D323D9"/>
    <w:multiLevelType w:val="hybridMultilevel"/>
    <w:tmpl w:val="756ABF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90D3129"/>
    <w:multiLevelType w:val="hybridMultilevel"/>
    <w:tmpl w:val="764E1BFE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1" w15:restartNumberingAfterBreak="0">
    <w:nsid w:val="4E0F4DA6"/>
    <w:multiLevelType w:val="hybridMultilevel"/>
    <w:tmpl w:val="3948C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824EAA"/>
    <w:multiLevelType w:val="hybridMultilevel"/>
    <w:tmpl w:val="233AC6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3150771"/>
    <w:multiLevelType w:val="hybridMultilevel"/>
    <w:tmpl w:val="5ABC372A"/>
    <w:lvl w:ilvl="0" w:tplc="D92CFC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359430B"/>
    <w:multiLevelType w:val="hybridMultilevel"/>
    <w:tmpl w:val="C5C47F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6AF40AC"/>
    <w:multiLevelType w:val="hybridMultilevel"/>
    <w:tmpl w:val="A2C4DC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037EAF"/>
    <w:multiLevelType w:val="hybridMultilevel"/>
    <w:tmpl w:val="B3485C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5324F"/>
    <w:multiLevelType w:val="hybridMultilevel"/>
    <w:tmpl w:val="BDFE55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3A87E5A"/>
    <w:multiLevelType w:val="hybridMultilevel"/>
    <w:tmpl w:val="38DA81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3D81536"/>
    <w:multiLevelType w:val="hybridMultilevel"/>
    <w:tmpl w:val="E32A614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675C7AFE"/>
    <w:multiLevelType w:val="hybridMultilevel"/>
    <w:tmpl w:val="B23050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80564DD"/>
    <w:multiLevelType w:val="hybridMultilevel"/>
    <w:tmpl w:val="0804C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173D84"/>
    <w:multiLevelType w:val="hybridMultilevel"/>
    <w:tmpl w:val="4EAA54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342DB"/>
    <w:multiLevelType w:val="hybridMultilevel"/>
    <w:tmpl w:val="60760A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3B0C44"/>
    <w:multiLevelType w:val="hybridMultilevel"/>
    <w:tmpl w:val="943434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F010F7"/>
    <w:multiLevelType w:val="hybridMultilevel"/>
    <w:tmpl w:val="1D468A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E11BEB"/>
    <w:multiLevelType w:val="hybridMultilevel"/>
    <w:tmpl w:val="7932E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8D1B70"/>
    <w:multiLevelType w:val="hybridMultilevel"/>
    <w:tmpl w:val="C1F6A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155BA9"/>
    <w:multiLevelType w:val="hybridMultilevel"/>
    <w:tmpl w:val="017C64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CA22357"/>
    <w:multiLevelType w:val="hybridMultilevel"/>
    <w:tmpl w:val="DFB47C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717992"/>
    <w:multiLevelType w:val="hybridMultilevel"/>
    <w:tmpl w:val="430454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4"/>
  </w:num>
  <w:num w:numId="3">
    <w:abstractNumId w:val="22"/>
  </w:num>
  <w:num w:numId="4">
    <w:abstractNumId w:val="15"/>
  </w:num>
  <w:num w:numId="5">
    <w:abstractNumId w:val="29"/>
  </w:num>
  <w:num w:numId="6">
    <w:abstractNumId w:val="10"/>
  </w:num>
  <w:num w:numId="7">
    <w:abstractNumId w:val="6"/>
  </w:num>
  <w:num w:numId="8">
    <w:abstractNumId w:val="1"/>
  </w:num>
  <w:num w:numId="9">
    <w:abstractNumId w:val="27"/>
  </w:num>
  <w:num w:numId="10">
    <w:abstractNumId w:val="30"/>
  </w:num>
  <w:num w:numId="11">
    <w:abstractNumId w:val="5"/>
  </w:num>
  <w:num w:numId="12">
    <w:abstractNumId w:val="18"/>
  </w:num>
  <w:num w:numId="13">
    <w:abstractNumId w:val="33"/>
  </w:num>
  <w:num w:numId="14">
    <w:abstractNumId w:val="7"/>
  </w:num>
  <w:num w:numId="15">
    <w:abstractNumId w:val="24"/>
  </w:num>
  <w:num w:numId="16">
    <w:abstractNumId w:val="39"/>
  </w:num>
  <w:num w:numId="17">
    <w:abstractNumId w:val="17"/>
  </w:num>
  <w:num w:numId="18">
    <w:abstractNumId w:val="28"/>
  </w:num>
  <w:num w:numId="19">
    <w:abstractNumId w:val="12"/>
  </w:num>
  <w:num w:numId="20">
    <w:abstractNumId w:val="19"/>
  </w:num>
  <w:num w:numId="21">
    <w:abstractNumId w:val="26"/>
  </w:num>
  <w:num w:numId="22">
    <w:abstractNumId w:val="41"/>
  </w:num>
  <w:num w:numId="23">
    <w:abstractNumId w:val="14"/>
  </w:num>
  <w:num w:numId="24">
    <w:abstractNumId w:val="8"/>
  </w:num>
  <w:num w:numId="25">
    <w:abstractNumId w:val="36"/>
  </w:num>
  <w:num w:numId="26">
    <w:abstractNumId w:val="35"/>
  </w:num>
  <w:num w:numId="27">
    <w:abstractNumId w:val="0"/>
  </w:num>
  <w:num w:numId="28">
    <w:abstractNumId w:val="40"/>
  </w:num>
  <w:num w:numId="29">
    <w:abstractNumId w:val="11"/>
  </w:num>
  <w:num w:numId="30">
    <w:abstractNumId w:val="13"/>
  </w:num>
  <w:num w:numId="31">
    <w:abstractNumId w:val="16"/>
  </w:num>
  <w:num w:numId="32">
    <w:abstractNumId w:val="32"/>
  </w:num>
  <w:num w:numId="33">
    <w:abstractNumId w:val="25"/>
  </w:num>
  <w:num w:numId="34">
    <w:abstractNumId w:val="4"/>
  </w:num>
  <w:num w:numId="35">
    <w:abstractNumId w:val="37"/>
  </w:num>
  <w:num w:numId="36">
    <w:abstractNumId w:val="31"/>
  </w:num>
  <w:num w:numId="37">
    <w:abstractNumId w:val="3"/>
  </w:num>
  <w:num w:numId="38">
    <w:abstractNumId w:val="21"/>
  </w:num>
  <w:num w:numId="39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2"/>
  </w:num>
  <w:num w:numId="41">
    <w:abstractNumId w:val="38"/>
  </w:num>
  <w:num w:numId="42">
    <w:abstractNumId w:val="2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embedSystemFonts/>
  <w:proofState w:spelling="clean"/>
  <w:defaultTabStop w:val="708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8C9"/>
    <w:rsid w:val="00005F94"/>
    <w:rsid w:val="000113DB"/>
    <w:rsid w:val="000136DF"/>
    <w:rsid w:val="000202B9"/>
    <w:rsid w:val="00022EF0"/>
    <w:rsid w:val="000248D3"/>
    <w:rsid w:val="00027A4F"/>
    <w:rsid w:val="00030FFC"/>
    <w:rsid w:val="00031F77"/>
    <w:rsid w:val="000335AC"/>
    <w:rsid w:val="00035EEC"/>
    <w:rsid w:val="00036EA1"/>
    <w:rsid w:val="00037EA9"/>
    <w:rsid w:val="00040027"/>
    <w:rsid w:val="00041BE7"/>
    <w:rsid w:val="0004305E"/>
    <w:rsid w:val="000459D6"/>
    <w:rsid w:val="00045E81"/>
    <w:rsid w:val="0004633E"/>
    <w:rsid w:val="00051D77"/>
    <w:rsid w:val="000573FC"/>
    <w:rsid w:val="000608AF"/>
    <w:rsid w:val="000633E7"/>
    <w:rsid w:val="0006461A"/>
    <w:rsid w:val="00065678"/>
    <w:rsid w:val="00073EE3"/>
    <w:rsid w:val="00074696"/>
    <w:rsid w:val="00075899"/>
    <w:rsid w:val="00080264"/>
    <w:rsid w:val="00091227"/>
    <w:rsid w:val="000975BB"/>
    <w:rsid w:val="00097A58"/>
    <w:rsid w:val="000A2062"/>
    <w:rsid w:val="000A2932"/>
    <w:rsid w:val="000B12C2"/>
    <w:rsid w:val="000B6133"/>
    <w:rsid w:val="000C1225"/>
    <w:rsid w:val="000C1484"/>
    <w:rsid w:val="000C266A"/>
    <w:rsid w:val="000C7AAA"/>
    <w:rsid w:val="000D4803"/>
    <w:rsid w:val="000F23C3"/>
    <w:rsid w:val="000F3F18"/>
    <w:rsid w:val="000F420F"/>
    <w:rsid w:val="000F461D"/>
    <w:rsid w:val="000F589C"/>
    <w:rsid w:val="000F5976"/>
    <w:rsid w:val="000F5C62"/>
    <w:rsid w:val="00100A82"/>
    <w:rsid w:val="00101252"/>
    <w:rsid w:val="001042F1"/>
    <w:rsid w:val="001102C7"/>
    <w:rsid w:val="00114B70"/>
    <w:rsid w:val="00114D7B"/>
    <w:rsid w:val="0011556B"/>
    <w:rsid w:val="00121712"/>
    <w:rsid w:val="0012224D"/>
    <w:rsid w:val="001237DA"/>
    <w:rsid w:val="00133F3B"/>
    <w:rsid w:val="00134838"/>
    <w:rsid w:val="00135377"/>
    <w:rsid w:val="001357B4"/>
    <w:rsid w:val="00141415"/>
    <w:rsid w:val="001415B7"/>
    <w:rsid w:val="0014276E"/>
    <w:rsid w:val="0014477D"/>
    <w:rsid w:val="00151163"/>
    <w:rsid w:val="00154600"/>
    <w:rsid w:val="00155342"/>
    <w:rsid w:val="00156E8D"/>
    <w:rsid w:val="001626E7"/>
    <w:rsid w:val="00162958"/>
    <w:rsid w:val="0016387E"/>
    <w:rsid w:val="001639BB"/>
    <w:rsid w:val="00166E82"/>
    <w:rsid w:val="001856FD"/>
    <w:rsid w:val="001860FC"/>
    <w:rsid w:val="00187CF7"/>
    <w:rsid w:val="00193900"/>
    <w:rsid w:val="001A0EB9"/>
    <w:rsid w:val="001A0FF3"/>
    <w:rsid w:val="001A7AFD"/>
    <w:rsid w:val="001B28E4"/>
    <w:rsid w:val="001B6146"/>
    <w:rsid w:val="001D000A"/>
    <w:rsid w:val="001D116A"/>
    <w:rsid w:val="001D76DB"/>
    <w:rsid w:val="001E0562"/>
    <w:rsid w:val="001E3D72"/>
    <w:rsid w:val="001E4A9B"/>
    <w:rsid w:val="001E4B9A"/>
    <w:rsid w:val="001E78A9"/>
    <w:rsid w:val="00200D11"/>
    <w:rsid w:val="0020419B"/>
    <w:rsid w:val="00204E5A"/>
    <w:rsid w:val="002104F8"/>
    <w:rsid w:val="00211A7A"/>
    <w:rsid w:val="00212235"/>
    <w:rsid w:val="00214166"/>
    <w:rsid w:val="002152A6"/>
    <w:rsid w:val="0021569F"/>
    <w:rsid w:val="002171AE"/>
    <w:rsid w:val="00217577"/>
    <w:rsid w:val="002178D1"/>
    <w:rsid w:val="00220028"/>
    <w:rsid w:val="00232F02"/>
    <w:rsid w:val="0023311A"/>
    <w:rsid w:val="0023651E"/>
    <w:rsid w:val="002400D1"/>
    <w:rsid w:val="00241D54"/>
    <w:rsid w:val="00242A89"/>
    <w:rsid w:val="00250360"/>
    <w:rsid w:val="00250C98"/>
    <w:rsid w:val="002520C4"/>
    <w:rsid w:val="002532D4"/>
    <w:rsid w:val="00253534"/>
    <w:rsid w:val="00254D8E"/>
    <w:rsid w:val="00255A37"/>
    <w:rsid w:val="002565ED"/>
    <w:rsid w:val="0026216B"/>
    <w:rsid w:val="00262C9F"/>
    <w:rsid w:val="00270AD8"/>
    <w:rsid w:val="00273F3C"/>
    <w:rsid w:val="00277691"/>
    <w:rsid w:val="0028500D"/>
    <w:rsid w:val="00287117"/>
    <w:rsid w:val="00287EEA"/>
    <w:rsid w:val="00290F9E"/>
    <w:rsid w:val="00291922"/>
    <w:rsid w:val="00291A3B"/>
    <w:rsid w:val="00292259"/>
    <w:rsid w:val="002938D0"/>
    <w:rsid w:val="00294551"/>
    <w:rsid w:val="00295E15"/>
    <w:rsid w:val="002A1608"/>
    <w:rsid w:val="002A2625"/>
    <w:rsid w:val="002A31AB"/>
    <w:rsid w:val="002A4612"/>
    <w:rsid w:val="002A79D1"/>
    <w:rsid w:val="002B36AA"/>
    <w:rsid w:val="002B3AAF"/>
    <w:rsid w:val="002B4680"/>
    <w:rsid w:val="002B531E"/>
    <w:rsid w:val="002C1B9B"/>
    <w:rsid w:val="002C1F8A"/>
    <w:rsid w:val="002C4D65"/>
    <w:rsid w:val="002D4AC3"/>
    <w:rsid w:val="002D5AF4"/>
    <w:rsid w:val="002D6C48"/>
    <w:rsid w:val="002D7648"/>
    <w:rsid w:val="002E5DEA"/>
    <w:rsid w:val="002F345C"/>
    <w:rsid w:val="002F70BB"/>
    <w:rsid w:val="00311363"/>
    <w:rsid w:val="00311C9C"/>
    <w:rsid w:val="0031568E"/>
    <w:rsid w:val="00315C2B"/>
    <w:rsid w:val="003202E3"/>
    <w:rsid w:val="00320838"/>
    <w:rsid w:val="00321132"/>
    <w:rsid w:val="00326B05"/>
    <w:rsid w:val="00327BEF"/>
    <w:rsid w:val="00327FD9"/>
    <w:rsid w:val="003300DA"/>
    <w:rsid w:val="00330631"/>
    <w:rsid w:val="00330F45"/>
    <w:rsid w:val="00332B60"/>
    <w:rsid w:val="00334B4C"/>
    <w:rsid w:val="00341595"/>
    <w:rsid w:val="00345B5E"/>
    <w:rsid w:val="00346604"/>
    <w:rsid w:val="00347FB2"/>
    <w:rsid w:val="00360191"/>
    <w:rsid w:val="00360688"/>
    <w:rsid w:val="0036198B"/>
    <w:rsid w:val="0036290F"/>
    <w:rsid w:val="00362924"/>
    <w:rsid w:val="00363E77"/>
    <w:rsid w:val="003649F1"/>
    <w:rsid w:val="00367CD8"/>
    <w:rsid w:val="0037327E"/>
    <w:rsid w:val="00375D0C"/>
    <w:rsid w:val="00381412"/>
    <w:rsid w:val="00384D63"/>
    <w:rsid w:val="00385E56"/>
    <w:rsid w:val="003904D5"/>
    <w:rsid w:val="00390C2C"/>
    <w:rsid w:val="003910AF"/>
    <w:rsid w:val="0039274C"/>
    <w:rsid w:val="00395E94"/>
    <w:rsid w:val="003971CC"/>
    <w:rsid w:val="003A38C9"/>
    <w:rsid w:val="003A5E7B"/>
    <w:rsid w:val="003A6ABB"/>
    <w:rsid w:val="003B47B9"/>
    <w:rsid w:val="003C10A4"/>
    <w:rsid w:val="003C20B5"/>
    <w:rsid w:val="003C4E17"/>
    <w:rsid w:val="003D0227"/>
    <w:rsid w:val="003D2BA3"/>
    <w:rsid w:val="003E1908"/>
    <w:rsid w:val="003E26E9"/>
    <w:rsid w:val="003E4A42"/>
    <w:rsid w:val="003E5AD1"/>
    <w:rsid w:val="003E76EA"/>
    <w:rsid w:val="003E7DDB"/>
    <w:rsid w:val="003F0B1C"/>
    <w:rsid w:val="003F1628"/>
    <w:rsid w:val="003F458A"/>
    <w:rsid w:val="003F6092"/>
    <w:rsid w:val="004027A5"/>
    <w:rsid w:val="00407CC6"/>
    <w:rsid w:val="00411D0B"/>
    <w:rsid w:val="004124E8"/>
    <w:rsid w:val="00413236"/>
    <w:rsid w:val="004137AC"/>
    <w:rsid w:val="00414522"/>
    <w:rsid w:val="00414DFE"/>
    <w:rsid w:val="00416031"/>
    <w:rsid w:val="00427127"/>
    <w:rsid w:val="00427B6F"/>
    <w:rsid w:val="00432021"/>
    <w:rsid w:val="00433833"/>
    <w:rsid w:val="00434012"/>
    <w:rsid w:val="0043463D"/>
    <w:rsid w:val="00436C13"/>
    <w:rsid w:val="00437AE5"/>
    <w:rsid w:val="0044027D"/>
    <w:rsid w:val="0044193E"/>
    <w:rsid w:val="0044438C"/>
    <w:rsid w:val="00450FE6"/>
    <w:rsid w:val="00461990"/>
    <w:rsid w:val="00461EB2"/>
    <w:rsid w:val="00463575"/>
    <w:rsid w:val="00463C59"/>
    <w:rsid w:val="00467934"/>
    <w:rsid w:val="00470D55"/>
    <w:rsid w:val="00471090"/>
    <w:rsid w:val="00474EFB"/>
    <w:rsid w:val="00475B0E"/>
    <w:rsid w:val="00480C8C"/>
    <w:rsid w:val="00481059"/>
    <w:rsid w:val="00483CA6"/>
    <w:rsid w:val="00491414"/>
    <w:rsid w:val="004A0EB5"/>
    <w:rsid w:val="004A60D4"/>
    <w:rsid w:val="004A7D3E"/>
    <w:rsid w:val="004B4E1D"/>
    <w:rsid w:val="004B5711"/>
    <w:rsid w:val="004B6E80"/>
    <w:rsid w:val="004C0089"/>
    <w:rsid w:val="004C351C"/>
    <w:rsid w:val="004C633C"/>
    <w:rsid w:val="004C7491"/>
    <w:rsid w:val="004D2920"/>
    <w:rsid w:val="004D2D27"/>
    <w:rsid w:val="004D4015"/>
    <w:rsid w:val="004D4D7E"/>
    <w:rsid w:val="004D7A50"/>
    <w:rsid w:val="004D7D80"/>
    <w:rsid w:val="004E2A89"/>
    <w:rsid w:val="004E4AE9"/>
    <w:rsid w:val="004E546F"/>
    <w:rsid w:val="004F0290"/>
    <w:rsid w:val="004F3ED9"/>
    <w:rsid w:val="004F4A23"/>
    <w:rsid w:val="00504EC3"/>
    <w:rsid w:val="0051524A"/>
    <w:rsid w:val="005168DA"/>
    <w:rsid w:val="0051755D"/>
    <w:rsid w:val="00520749"/>
    <w:rsid w:val="00526079"/>
    <w:rsid w:val="00526EEB"/>
    <w:rsid w:val="00530C07"/>
    <w:rsid w:val="0053349D"/>
    <w:rsid w:val="00534A7B"/>
    <w:rsid w:val="00536D09"/>
    <w:rsid w:val="005400B1"/>
    <w:rsid w:val="00540F92"/>
    <w:rsid w:val="0054431D"/>
    <w:rsid w:val="00544A56"/>
    <w:rsid w:val="0054770E"/>
    <w:rsid w:val="00561892"/>
    <w:rsid w:val="00563786"/>
    <w:rsid w:val="00563D93"/>
    <w:rsid w:val="005656F5"/>
    <w:rsid w:val="00567D69"/>
    <w:rsid w:val="00582215"/>
    <w:rsid w:val="00582E6B"/>
    <w:rsid w:val="00592BF6"/>
    <w:rsid w:val="00593C0C"/>
    <w:rsid w:val="005949B5"/>
    <w:rsid w:val="005965C5"/>
    <w:rsid w:val="00596E2E"/>
    <w:rsid w:val="00597235"/>
    <w:rsid w:val="005A276A"/>
    <w:rsid w:val="005A4816"/>
    <w:rsid w:val="005B28B9"/>
    <w:rsid w:val="005B424D"/>
    <w:rsid w:val="005B6BAC"/>
    <w:rsid w:val="005C4F46"/>
    <w:rsid w:val="005C5D06"/>
    <w:rsid w:val="005C685D"/>
    <w:rsid w:val="005D1240"/>
    <w:rsid w:val="005D1C1C"/>
    <w:rsid w:val="005D4BA6"/>
    <w:rsid w:val="005E161B"/>
    <w:rsid w:val="005E1F02"/>
    <w:rsid w:val="005E5045"/>
    <w:rsid w:val="005F114B"/>
    <w:rsid w:val="005F429A"/>
    <w:rsid w:val="005F4977"/>
    <w:rsid w:val="005F7E2E"/>
    <w:rsid w:val="00601AAD"/>
    <w:rsid w:val="006071A2"/>
    <w:rsid w:val="0061123D"/>
    <w:rsid w:val="00612515"/>
    <w:rsid w:val="00613587"/>
    <w:rsid w:val="00613D0D"/>
    <w:rsid w:val="00622652"/>
    <w:rsid w:val="00625492"/>
    <w:rsid w:val="00631333"/>
    <w:rsid w:val="00634589"/>
    <w:rsid w:val="00634FFF"/>
    <w:rsid w:val="00636548"/>
    <w:rsid w:val="0063674C"/>
    <w:rsid w:val="00640082"/>
    <w:rsid w:val="00640C2C"/>
    <w:rsid w:val="00647D81"/>
    <w:rsid w:val="00653102"/>
    <w:rsid w:val="00655739"/>
    <w:rsid w:val="00662F33"/>
    <w:rsid w:val="0066357D"/>
    <w:rsid w:val="00663D6F"/>
    <w:rsid w:val="00667B15"/>
    <w:rsid w:val="00667C53"/>
    <w:rsid w:val="00672358"/>
    <w:rsid w:val="0067345C"/>
    <w:rsid w:val="00676891"/>
    <w:rsid w:val="00680C8A"/>
    <w:rsid w:val="00683331"/>
    <w:rsid w:val="00683656"/>
    <w:rsid w:val="006846BC"/>
    <w:rsid w:val="00686120"/>
    <w:rsid w:val="00687425"/>
    <w:rsid w:val="0068798D"/>
    <w:rsid w:val="00691465"/>
    <w:rsid w:val="006935CF"/>
    <w:rsid w:val="006A18CF"/>
    <w:rsid w:val="006A2465"/>
    <w:rsid w:val="006A4683"/>
    <w:rsid w:val="006A64CE"/>
    <w:rsid w:val="006A697C"/>
    <w:rsid w:val="006B152D"/>
    <w:rsid w:val="006B155B"/>
    <w:rsid w:val="006B28F9"/>
    <w:rsid w:val="006B450D"/>
    <w:rsid w:val="006B45BC"/>
    <w:rsid w:val="006B6150"/>
    <w:rsid w:val="006C2160"/>
    <w:rsid w:val="006C2A1F"/>
    <w:rsid w:val="006D03EF"/>
    <w:rsid w:val="006E2B69"/>
    <w:rsid w:val="006E7CAF"/>
    <w:rsid w:val="006F0E83"/>
    <w:rsid w:val="006F77E8"/>
    <w:rsid w:val="00703EA2"/>
    <w:rsid w:val="0070492D"/>
    <w:rsid w:val="00710144"/>
    <w:rsid w:val="00710928"/>
    <w:rsid w:val="0071316A"/>
    <w:rsid w:val="00726476"/>
    <w:rsid w:val="00726F50"/>
    <w:rsid w:val="00731A9D"/>
    <w:rsid w:val="00731FA2"/>
    <w:rsid w:val="00734819"/>
    <w:rsid w:val="00741DFE"/>
    <w:rsid w:val="0074240A"/>
    <w:rsid w:val="007460AF"/>
    <w:rsid w:val="0074709A"/>
    <w:rsid w:val="0075502A"/>
    <w:rsid w:val="00760AE0"/>
    <w:rsid w:val="00760F3F"/>
    <w:rsid w:val="00761050"/>
    <w:rsid w:val="0076580D"/>
    <w:rsid w:val="007677F8"/>
    <w:rsid w:val="0076793F"/>
    <w:rsid w:val="0077130E"/>
    <w:rsid w:val="00774F34"/>
    <w:rsid w:val="0077528F"/>
    <w:rsid w:val="007831C7"/>
    <w:rsid w:val="00783DA1"/>
    <w:rsid w:val="00784539"/>
    <w:rsid w:val="00787D60"/>
    <w:rsid w:val="007906E3"/>
    <w:rsid w:val="007A1B6C"/>
    <w:rsid w:val="007A6C23"/>
    <w:rsid w:val="007B276C"/>
    <w:rsid w:val="007C137A"/>
    <w:rsid w:val="007C2B31"/>
    <w:rsid w:val="007C57AA"/>
    <w:rsid w:val="007C7AA4"/>
    <w:rsid w:val="007D5303"/>
    <w:rsid w:val="007E0484"/>
    <w:rsid w:val="007E09EC"/>
    <w:rsid w:val="007E3394"/>
    <w:rsid w:val="007E381C"/>
    <w:rsid w:val="007E79CB"/>
    <w:rsid w:val="007F081A"/>
    <w:rsid w:val="007F18F6"/>
    <w:rsid w:val="00800E0A"/>
    <w:rsid w:val="008102D2"/>
    <w:rsid w:val="00814A72"/>
    <w:rsid w:val="008151C0"/>
    <w:rsid w:val="008158B5"/>
    <w:rsid w:val="00817005"/>
    <w:rsid w:val="008216DC"/>
    <w:rsid w:val="00822D05"/>
    <w:rsid w:val="008238E7"/>
    <w:rsid w:val="00825A41"/>
    <w:rsid w:val="00827AD6"/>
    <w:rsid w:val="00830585"/>
    <w:rsid w:val="0083361E"/>
    <w:rsid w:val="00833937"/>
    <w:rsid w:val="00833B3C"/>
    <w:rsid w:val="0083699D"/>
    <w:rsid w:val="00843051"/>
    <w:rsid w:val="00843AF9"/>
    <w:rsid w:val="0084451A"/>
    <w:rsid w:val="00850F4C"/>
    <w:rsid w:val="00851D2A"/>
    <w:rsid w:val="00852CA6"/>
    <w:rsid w:val="008543B3"/>
    <w:rsid w:val="00854B15"/>
    <w:rsid w:val="00857591"/>
    <w:rsid w:val="00860DBF"/>
    <w:rsid w:val="00861EE0"/>
    <w:rsid w:val="0086555D"/>
    <w:rsid w:val="00866514"/>
    <w:rsid w:val="00866846"/>
    <w:rsid w:val="00870AA3"/>
    <w:rsid w:val="008720C9"/>
    <w:rsid w:val="008807C3"/>
    <w:rsid w:val="00883F1D"/>
    <w:rsid w:val="00886C79"/>
    <w:rsid w:val="00890BF1"/>
    <w:rsid w:val="00894817"/>
    <w:rsid w:val="00895E3C"/>
    <w:rsid w:val="00896E21"/>
    <w:rsid w:val="008A5963"/>
    <w:rsid w:val="008B4338"/>
    <w:rsid w:val="008B5F57"/>
    <w:rsid w:val="008B6917"/>
    <w:rsid w:val="008C071A"/>
    <w:rsid w:val="008C0989"/>
    <w:rsid w:val="008C2262"/>
    <w:rsid w:val="008C6072"/>
    <w:rsid w:val="008D1095"/>
    <w:rsid w:val="008D6588"/>
    <w:rsid w:val="008D7592"/>
    <w:rsid w:val="008D7E04"/>
    <w:rsid w:val="008E1A75"/>
    <w:rsid w:val="008E6FF3"/>
    <w:rsid w:val="008F25EB"/>
    <w:rsid w:val="00900D35"/>
    <w:rsid w:val="00902A81"/>
    <w:rsid w:val="0090317A"/>
    <w:rsid w:val="00906827"/>
    <w:rsid w:val="00923CE0"/>
    <w:rsid w:val="00926A1A"/>
    <w:rsid w:val="009321F6"/>
    <w:rsid w:val="00934D82"/>
    <w:rsid w:val="00941318"/>
    <w:rsid w:val="009460C4"/>
    <w:rsid w:val="009509DF"/>
    <w:rsid w:val="00955C54"/>
    <w:rsid w:val="00960581"/>
    <w:rsid w:val="00964FC4"/>
    <w:rsid w:val="00971602"/>
    <w:rsid w:val="00972487"/>
    <w:rsid w:val="00972845"/>
    <w:rsid w:val="009734F6"/>
    <w:rsid w:val="00976173"/>
    <w:rsid w:val="00983E13"/>
    <w:rsid w:val="009849CB"/>
    <w:rsid w:val="00984A3A"/>
    <w:rsid w:val="0099367E"/>
    <w:rsid w:val="009A3949"/>
    <w:rsid w:val="009A7979"/>
    <w:rsid w:val="009B305C"/>
    <w:rsid w:val="009B66B9"/>
    <w:rsid w:val="009C060E"/>
    <w:rsid w:val="009C1DC1"/>
    <w:rsid w:val="009C64EB"/>
    <w:rsid w:val="009D1009"/>
    <w:rsid w:val="009D4525"/>
    <w:rsid w:val="009E02E3"/>
    <w:rsid w:val="009E47CD"/>
    <w:rsid w:val="009E529A"/>
    <w:rsid w:val="009E75D3"/>
    <w:rsid w:val="009F10D6"/>
    <w:rsid w:val="009F6A08"/>
    <w:rsid w:val="009F6D89"/>
    <w:rsid w:val="00A01516"/>
    <w:rsid w:val="00A037BE"/>
    <w:rsid w:val="00A03CF0"/>
    <w:rsid w:val="00A06747"/>
    <w:rsid w:val="00A153B5"/>
    <w:rsid w:val="00A22611"/>
    <w:rsid w:val="00A228F6"/>
    <w:rsid w:val="00A247FB"/>
    <w:rsid w:val="00A2555A"/>
    <w:rsid w:val="00A307CC"/>
    <w:rsid w:val="00A31E4A"/>
    <w:rsid w:val="00A33B02"/>
    <w:rsid w:val="00A34C68"/>
    <w:rsid w:val="00A35D6B"/>
    <w:rsid w:val="00A408EF"/>
    <w:rsid w:val="00A54CF4"/>
    <w:rsid w:val="00A553E7"/>
    <w:rsid w:val="00A62150"/>
    <w:rsid w:val="00A62607"/>
    <w:rsid w:val="00A6473A"/>
    <w:rsid w:val="00A64DCE"/>
    <w:rsid w:val="00A74EC8"/>
    <w:rsid w:val="00A80898"/>
    <w:rsid w:val="00A82E4F"/>
    <w:rsid w:val="00A91354"/>
    <w:rsid w:val="00A91711"/>
    <w:rsid w:val="00A92778"/>
    <w:rsid w:val="00A93041"/>
    <w:rsid w:val="00A95739"/>
    <w:rsid w:val="00AA0AEF"/>
    <w:rsid w:val="00AA1896"/>
    <w:rsid w:val="00AA2206"/>
    <w:rsid w:val="00AB4D6D"/>
    <w:rsid w:val="00AC1E77"/>
    <w:rsid w:val="00AC1E9D"/>
    <w:rsid w:val="00AC2315"/>
    <w:rsid w:val="00AC58BD"/>
    <w:rsid w:val="00AC69BA"/>
    <w:rsid w:val="00AC6E66"/>
    <w:rsid w:val="00AD72A2"/>
    <w:rsid w:val="00AD7976"/>
    <w:rsid w:val="00AE1002"/>
    <w:rsid w:val="00AE1CEA"/>
    <w:rsid w:val="00AE293A"/>
    <w:rsid w:val="00AF14AF"/>
    <w:rsid w:val="00AF179B"/>
    <w:rsid w:val="00B05C3E"/>
    <w:rsid w:val="00B10A6D"/>
    <w:rsid w:val="00B12FD6"/>
    <w:rsid w:val="00B16E06"/>
    <w:rsid w:val="00B16F29"/>
    <w:rsid w:val="00B30FFD"/>
    <w:rsid w:val="00B37119"/>
    <w:rsid w:val="00B42C5F"/>
    <w:rsid w:val="00B4504B"/>
    <w:rsid w:val="00B45071"/>
    <w:rsid w:val="00B46E0A"/>
    <w:rsid w:val="00B50F78"/>
    <w:rsid w:val="00B50F9D"/>
    <w:rsid w:val="00B528C6"/>
    <w:rsid w:val="00B5760F"/>
    <w:rsid w:val="00B6400E"/>
    <w:rsid w:val="00B6537C"/>
    <w:rsid w:val="00B65766"/>
    <w:rsid w:val="00B65BAF"/>
    <w:rsid w:val="00B679C8"/>
    <w:rsid w:val="00B67C1D"/>
    <w:rsid w:val="00B72CED"/>
    <w:rsid w:val="00B82872"/>
    <w:rsid w:val="00B85F24"/>
    <w:rsid w:val="00B872BE"/>
    <w:rsid w:val="00B93A7D"/>
    <w:rsid w:val="00B94DE7"/>
    <w:rsid w:val="00BA228C"/>
    <w:rsid w:val="00BA4861"/>
    <w:rsid w:val="00BA6910"/>
    <w:rsid w:val="00BA7064"/>
    <w:rsid w:val="00BA71AB"/>
    <w:rsid w:val="00BA746B"/>
    <w:rsid w:val="00BB29A7"/>
    <w:rsid w:val="00BC04A1"/>
    <w:rsid w:val="00BC1943"/>
    <w:rsid w:val="00BE0375"/>
    <w:rsid w:val="00BE5A3A"/>
    <w:rsid w:val="00BE7BE5"/>
    <w:rsid w:val="00BF3114"/>
    <w:rsid w:val="00BF4BD4"/>
    <w:rsid w:val="00C01602"/>
    <w:rsid w:val="00C029C7"/>
    <w:rsid w:val="00C0425E"/>
    <w:rsid w:val="00C04CAE"/>
    <w:rsid w:val="00C06B5A"/>
    <w:rsid w:val="00C10C96"/>
    <w:rsid w:val="00C114B5"/>
    <w:rsid w:val="00C13268"/>
    <w:rsid w:val="00C13421"/>
    <w:rsid w:val="00C163D5"/>
    <w:rsid w:val="00C16AB0"/>
    <w:rsid w:val="00C17E03"/>
    <w:rsid w:val="00C27A73"/>
    <w:rsid w:val="00C31A2C"/>
    <w:rsid w:val="00C35605"/>
    <w:rsid w:val="00C401F4"/>
    <w:rsid w:val="00C42CC3"/>
    <w:rsid w:val="00C462B7"/>
    <w:rsid w:val="00C47A94"/>
    <w:rsid w:val="00C47CD0"/>
    <w:rsid w:val="00C50F2E"/>
    <w:rsid w:val="00C55B65"/>
    <w:rsid w:val="00C57325"/>
    <w:rsid w:val="00C62165"/>
    <w:rsid w:val="00C73CA6"/>
    <w:rsid w:val="00C74CC2"/>
    <w:rsid w:val="00C805B3"/>
    <w:rsid w:val="00C83421"/>
    <w:rsid w:val="00C835DC"/>
    <w:rsid w:val="00C8413B"/>
    <w:rsid w:val="00C852D9"/>
    <w:rsid w:val="00C90F41"/>
    <w:rsid w:val="00C92252"/>
    <w:rsid w:val="00CA5BF2"/>
    <w:rsid w:val="00CA619B"/>
    <w:rsid w:val="00CA6ACB"/>
    <w:rsid w:val="00CB5BCD"/>
    <w:rsid w:val="00CB5D6E"/>
    <w:rsid w:val="00CB7C09"/>
    <w:rsid w:val="00CC0C47"/>
    <w:rsid w:val="00CC104D"/>
    <w:rsid w:val="00CC3A21"/>
    <w:rsid w:val="00CC40A9"/>
    <w:rsid w:val="00CC5974"/>
    <w:rsid w:val="00CD0FC2"/>
    <w:rsid w:val="00CD3C6C"/>
    <w:rsid w:val="00CD7E0A"/>
    <w:rsid w:val="00CE1716"/>
    <w:rsid w:val="00CE2071"/>
    <w:rsid w:val="00CE2519"/>
    <w:rsid w:val="00CE5855"/>
    <w:rsid w:val="00CE7C69"/>
    <w:rsid w:val="00CF1EE4"/>
    <w:rsid w:val="00CF470F"/>
    <w:rsid w:val="00CF4B23"/>
    <w:rsid w:val="00CF4D9B"/>
    <w:rsid w:val="00CF72D2"/>
    <w:rsid w:val="00CF7597"/>
    <w:rsid w:val="00D01F4D"/>
    <w:rsid w:val="00D03CDC"/>
    <w:rsid w:val="00D052BA"/>
    <w:rsid w:val="00D0604A"/>
    <w:rsid w:val="00D150C6"/>
    <w:rsid w:val="00D15B78"/>
    <w:rsid w:val="00D15E76"/>
    <w:rsid w:val="00D20CA0"/>
    <w:rsid w:val="00D22DB9"/>
    <w:rsid w:val="00D30E8C"/>
    <w:rsid w:val="00D36BE0"/>
    <w:rsid w:val="00D40FAF"/>
    <w:rsid w:val="00D4179B"/>
    <w:rsid w:val="00D42EA4"/>
    <w:rsid w:val="00D5380E"/>
    <w:rsid w:val="00D5519E"/>
    <w:rsid w:val="00D63C40"/>
    <w:rsid w:val="00D6425B"/>
    <w:rsid w:val="00D6468F"/>
    <w:rsid w:val="00D6657F"/>
    <w:rsid w:val="00D66E0B"/>
    <w:rsid w:val="00D7009D"/>
    <w:rsid w:val="00D71D54"/>
    <w:rsid w:val="00D74DF0"/>
    <w:rsid w:val="00D75076"/>
    <w:rsid w:val="00D75C45"/>
    <w:rsid w:val="00D76840"/>
    <w:rsid w:val="00D828EF"/>
    <w:rsid w:val="00D8444B"/>
    <w:rsid w:val="00D85C1C"/>
    <w:rsid w:val="00D91A1D"/>
    <w:rsid w:val="00D95D1E"/>
    <w:rsid w:val="00D96D2E"/>
    <w:rsid w:val="00D97263"/>
    <w:rsid w:val="00DA3A1C"/>
    <w:rsid w:val="00DA6839"/>
    <w:rsid w:val="00DB102B"/>
    <w:rsid w:val="00DB10DA"/>
    <w:rsid w:val="00DB4B27"/>
    <w:rsid w:val="00DB54FC"/>
    <w:rsid w:val="00DB556A"/>
    <w:rsid w:val="00DB67BA"/>
    <w:rsid w:val="00DB7C78"/>
    <w:rsid w:val="00DC031E"/>
    <w:rsid w:val="00DC121F"/>
    <w:rsid w:val="00DC2913"/>
    <w:rsid w:val="00DC2BD0"/>
    <w:rsid w:val="00DC4444"/>
    <w:rsid w:val="00DD0610"/>
    <w:rsid w:val="00DD0A2D"/>
    <w:rsid w:val="00DD4777"/>
    <w:rsid w:val="00DE4EBF"/>
    <w:rsid w:val="00DE4FFA"/>
    <w:rsid w:val="00DF0D01"/>
    <w:rsid w:val="00DF3BED"/>
    <w:rsid w:val="00DF789E"/>
    <w:rsid w:val="00E00305"/>
    <w:rsid w:val="00E02052"/>
    <w:rsid w:val="00E02F57"/>
    <w:rsid w:val="00E063B9"/>
    <w:rsid w:val="00E06C4E"/>
    <w:rsid w:val="00E07117"/>
    <w:rsid w:val="00E07958"/>
    <w:rsid w:val="00E13A81"/>
    <w:rsid w:val="00E13E96"/>
    <w:rsid w:val="00E22CB3"/>
    <w:rsid w:val="00E31C5E"/>
    <w:rsid w:val="00E34678"/>
    <w:rsid w:val="00E50039"/>
    <w:rsid w:val="00E56622"/>
    <w:rsid w:val="00E67794"/>
    <w:rsid w:val="00E72325"/>
    <w:rsid w:val="00E72A74"/>
    <w:rsid w:val="00E82ADC"/>
    <w:rsid w:val="00E82FC9"/>
    <w:rsid w:val="00E915F9"/>
    <w:rsid w:val="00E9564B"/>
    <w:rsid w:val="00E9774C"/>
    <w:rsid w:val="00EA07EE"/>
    <w:rsid w:val="00EA6810"/>
    <w:rsid w:val="00EA6A79"/>
    <w:rsid w:val="00EB0D70"/>
    <w:rsid w:val="00EB1507"/>
    <w:rsid w:val="00EB3693"/>
    <w:rsid w:val="00EB3B1E"/>
    <w:rsid w:val="00EC1488"/>
    <w:rsid w:val="00EC4425"/>
    <w:rsid w:val="00EC4EAC"/>
    <w:rsid w:val="00EC69C9"/>
    <w:rsid w:val="00ED17E3"/>
    <w:rsid w:val="00ED3266"/>
    <w:rsid w:val="00ED3A32"/>
    <w:rsid w:val="00ED6DD3"/>
    <w:rsid w:val="00EE0FAD"/>
    <w:rsid w:val="00EE1398"/>
    <w:rsid w:val="00EE14DB"/>
    <w:rsid w:val="00EE1935"/>
    <w:rsid w:val="00EE32BB"/>
    <w:rsid w:val="00EE6412"/>
    <w:rsid w:val="00EF1537"/>
    <w:rsid w:val="00EF23F9"/>
    <w:rsid w:val="00EF5F95"/>
    <w:rsid w:val="00EF6FB2"/>
    <w:rsid w:val="00F01CC5"/>
    <w:rsid w:val="00F04FE5"/>
    <w:rsid w:val="00F10C7F"/>
    <w:rsid w:val="00F11992"/>
    <w:rsid w:val="00F22730"/>
    <w:rsid w:val="00F23AC2"/>
    <w:rsid w:val="00F2587B"/>
    <w:rsid w:val="00F30016"/>
    <w:rsid w:val="00F31F7D"/>
    <w:rsid w:val="00F3298C"/>
    <w:rsid w:val="00F355AF"/>
    <w:rsid w:val="00F35837"/>
    <w:rsid w:val="00F35D4E"/>
    <w:rsid w:val="00F37082"/>
    <w:rsid w:val="00F37E9C"/>
    <w:rsid w:val="00F45B0F"/>
    <w:rsid w:val="00F45FE3"/>
    <w:rsid w:val="00F51C3A"/>
    <w:rsid w:val="00F54E66"/>
    <w:rsid w:val="00F60874"/>
    <w:rsid w:val="00F64BAB"/>
    <w:rsid w:val="00F654E1"/>
    <w:rsid w:val="00F657C8"/>
    <w:rsid w:val="00F65E97"/>
    <w:rsid w:val="00F66516"/>
    <w:rsid w:val="00F6752E"/>
    <w:rsid w:val="00F72065"/>
    <w:rsid w:val="00F76965"/>
    <w:rsid w:val="00F76B88"/>
    <w:rsid w:val="00F81EE2"/>
    <w:rsid w:val="00F9434D"/>
    <w:rsid w:val="00F9570D"/>
    <w:rsid w:val="00FA16CE"/>
    <w:rsid w:val="00FA1A07"/>
    <w:rsid w:val="00FA24D2"/>
    <w:rsid w:val="00FA4751"/>
    <w:rsid w:val="00FA668E"/>
    <w:rsid w:val="00FB066D"/>
    <w:rsid w:val="00FB1702"/>
    <w:rsid w:val="00FB202C"/>
    <w:rsid w:val="00FB55A3"/>
    <w:rsid w:val="00FB6952"/>
    <w:rsid w:val="00FB716C"/>
    <w:rsid w:val="00FB75D8"/>
    <w:rsid w:val="00FC261B"/>
    <w:rsid w:val="00FC28B1"/>
    <w:rsid w:val="00FC59C5"/>
    <w:rsid w:val="00FD2941"/>
    <w:rsid w:val="00FD4A03"/>
    <w:rsid w:val="00FE0D93"/>
    <w:rsid w:val="00FE2075"/>
    <w:rsid w:val="00FE294C"/>
    <w:rsid w:val="00FE3A82"/>
    <w:rsid w:val="00FE450A"/>
    <w:rsid w:val="00FF1C2B"/>
    <w:rsid w:val="00FF2605"/>
    <w:rsid w:val="00FF5CBA"/>
    <w:rsid w:val="00FF6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DD1B9E"/>
  <w15:docId w15:val="{DAF4C397-359E-49BB-8212-1F997053F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A38C9"/>
    <w:rPr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uiPriority w:val="99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1D000A"/>
    <w:rPr>
      <w:rFonts w:cs="Times New Roman"/>
      <w:sz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D75076"/>
    <w:rPr>
      <w:rFonts w:cs="Times New Roman"/>
      <w:sz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  <w:jc w:val="both"/>
    </w:pPr>
    <w:rPr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375D0C"/>
    <w:rPr>
      <w:rFonts w:cs="Times New Roman"/>
      <w:sz w:val="20"/>
    </w:rPr>
  </w:style>
  <w:style w:type="paragraph" w:styleId="ab">
    <w:name w:val="annotation text"/>
    <w:basedOn w:val="a0"/>
    <w:link w:val="ac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semiHidden/>
    <w:locked/>
    <w:rsid w:val="00375D0C"/>
    <w:rPr>
      <w:rFonts w:cs="Times New Roman"/>
      <w:sz w:val="20"/>
    </w:rPr>
  </w:style>
  <w:style w:type="paragraph" w:styleId="ad">
    <w:name w:val="List Paragraph"/>
    <w:basedOn w:val="a0"/>
    <w:uiPriority w:val="99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  <w:lang w:eastAsia="ko-KR"/>
    </w:rPr>
  </w:style>
  <w:style w:type="character" w:customStyle="1" w:styleId="af">
    <w:name w:val="Обычный (Интернет) Знак"/>
    <w:link w:val="ae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2C1B9B"/>
    <w:rPr>
      <w:rFonts w:ascii="Tahoma" w:hAnsi="Tahoma" w:cs="Times New Roman"/>
      <w:sz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155342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locked/>
    <w:rsid w:val="00155342"/>
    <w:rPr>
      <w:rFonts w:cs="Times New Roman"/>
      <w:sz w:val="24"/>
      <w:szCs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locked/>
    <w:rsid w:val="00934D82"/>
    <w:rPr>
      <w:rFonts w:cs="Times New Roman"/>
    </w:rPr>
  </w:style>
  <w:style w:type="character" w:styleId="af8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687425"/>
    <w:rPr>
      <w:rFonts w:cs="Times New Roman"/>
    </w:rPr>
  </w:style>
  <w:style w:type="paragraph" w:customStyle="1" w:styleId="Default">
    <w:name w:val="Default"/>
    <w:uiPriority w:val="99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2"/>
    <w:basedOn w:val="a0"/>
    <w:link w:val="20"/>
    <w:uiPriority w:val="99"/>
    <w:rsid w:val="0011556B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11556B"/>
    <w:rPr>
      <w:rFonts w:cs="Times New Roman"/>
      <w:sz w:val="24"/>
      <w:szCs w:val="24"/>
    </w:rPr>
  </w:style>
  <w:style w:type="character" w:styleId="af9">
    <w:name w:val="Emphasis"/>
    <w:uiPriority w:val="99"/>
    <w:qFormat/>
    <w:locked/>
    <w:rsid w:val="0011556B"/>
    <w:rPr>
      <w:rFonts w:cs="Times New Roman"/>
      <w:i/>
    </w:rPr>
  </w:style>
  <w:style w:type="numbering" w:customStyle="1" w:styleId="1">
    <w:name w:val="Список1"/>
    <w:rsid w:val="00B61B0A"/>
    <w:pPr>
      <w:numPr>
        <w:numId w:val="2"/>
      </w:numPr>
    </w:pPr>
  </w:style>
  <w:style w:type="character" w:styleId="afa">
    <w:name w:val="annotation reference"/>
    <w:rsid w:val="00BE7BE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693969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5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0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59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595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41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33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29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59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57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54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04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437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93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50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153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05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03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64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59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35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94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07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539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7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010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010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0102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40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1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0102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0102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0104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010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0105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401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1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1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0099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009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0100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0101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010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010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401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1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0098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401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010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0101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0101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010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010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010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010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401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1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1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1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1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1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1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1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1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1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1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1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1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1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1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1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009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010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010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01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401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_red&amp;id=97735&amp;sr=1" TargetMode="External"/><Relationship Id="rId13" Type="http://schemas.openxmlformats.org/officeDocument/2006/relationships/hyperlink" Target="http://biblioclub.ru/index.php?page=book_red&amp;id=232506&amp;sr=1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_red&amp;id=97735&amp;sr=1" TargetMode="External"/><Relationship Id="rId17" Type="http://schemas.openxmlformats.org/officeDocument/2006/relationships/hyperlink" Target="http://www.russia-open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o-x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_red&amp;id=258984&amp;sr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orosinfo.ru/" TargetMode="External"/><Relationship Id="rId10" Type="http://schemas.openxmlformats.org/officeDocument/2006/relationships/hyperlink" Target="http://biblioclub.ru/index.php?page=book_red&amp;id=98017&amp;sr=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_red&amp;id=69109&amp;sr=1" TargetMode="External"/><Relationship Id="rId14" Type="http://schemas.openxmlformats.org/officeDocument/2006/relationships/hyperlink" Target="http://cbio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F679B-2360-4C3B-BE0E-FC6053850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9</Pages>
  <Words>2592</Words>
  <Characters>1478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7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novikovang</dc:creator>
  <cp:keywords/>
  <dc:description/>
  <cp:lastModifiedBy>User</cp:lastModifiedBy>
  <cp:revision>4</cp:revision>
  <cp:lastPrinted>2016-03-21T10:31:00Z</cp:lastPrinted>
  <dcterms:created xsi:type="dcterms:W3CDTF">2023-05-23T09:52:00Z</dcterms:created>
  <dcterms:modified xsi:type="dcterms:W3CDTF">2023-05-24T15:41:00Z</dcterms:modified>
</cp:coreProperties>
</file>